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034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6BC26B0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C8FCA8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3594355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78E6C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339298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2FB92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8307D56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7452C99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13CCDA0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34D5F0DA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0E85A3A8" w14:textId="355B2F67"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1F58E5" w:rsidRPr="001F58E5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 w:rsidR="00305F34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37E409F2" w14:textId="77777777"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</w:t>
      </w:r>
      <w:r>
        <w:rPr>
          <w:szCs w:val="28"/>
        </w:rPr>
        <w:t xml:space="preserve"> </w:t>
      </w:r>
      <w:r w:rsidRPr="00305F34">
        <w:rPr>
          <w:szCs w:val="28"/>
        </w:rPr>
        <w:t>01.03 Разработка мобильных приложений</w:t>
      </w:r>
    </w:p>
    <w:p w14:paraId="425E5F4E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397B1DB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43308C70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888880B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8D7E24A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D1117F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3D1F5FD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="00305F3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38D6C3C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2216D1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763670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B7500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2A93FB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1FE94D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EA0E6E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DC6195D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3C7C42C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1BDBF73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5766751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0A6FD2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14A761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A04D2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0BCCF6C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66E3E8C" w14:textId="77777777"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14:paraId="5E62524E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7CFC652E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EastAsia"/>
          <w:bCs/>
          <w:caps w:val="0"/>
          <w:lang w:eastAsia="ru-RU"/>
        </w:rPr>
        <w:id w:val="-2049452497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308207CC" w14:textId="41429F74" w:rsidR="008D4311" w:rsidRDefault="00595A75" w:rsidP="00201F8D">
          <w:pPr>
            <w:pStyle w:val="ac"/>
          </w:pPr>
          <w:r w:rsidRPr="00595A75">
            <w:t>СОДЕРЖАНИЕ</w:t>
          </w:r>
        </w:p>
        <w:p w14:paraId="68E9BA30" w14:textId="018DFA4C" w:rsidR="00E26092" w:rsidRDefault="008D431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7998" w:history="1">
            <w:r w:rsidR="00E26092" w:rsidRPr="007B39BB">
              <w:rPr>
                <w:rStyle w:val="a9"/>
                <w:noProof/>
              </w:rPr>
              <w:t>ВВЕДЕНИЕ</w:t>
            </w:r>
            <w:r w:rsidR="00E26092">
              <w:rPr>
                <w:noProof/>
                <w:webHidden/>
              </w:rPr>
              <w:tab/>
            </w:r>
            <w:r w:rsidR="00E26092">
              <w:rPr>
                <w:noProof/>
                <w:webHidden/>
              </w:rPr>
              <w:fldChar w:fldCharType="begin"/>
            </w:r>
            <w:r w:rsidR="00E26092">
              <w:rPr>
                <w:noProof/>
                <w:webHidden/>
              </w:rPr>
              <w:instrText xml:space="preserve"> PAGEREF _Toc103557998 \h </w:instrText>
            </w:r>
            <w:r w:rsidR="00E26092">
              <w:rPr>
                <w:noProof/>
                <w:webHidden/>
              </w:rPr>
            </w:r>
            <w:r w:rsidR="00E26092">
              <w:rPr>
                <w:noProof/>
                <w:webHidden/>
              </w:rPr>
              <w:fldChar w:fldCharType="separate"/>
            </w:r>
            <w:r w:rsidR="00E26092">
              <w:rPr>
                <w:noProof/>
                <w:webHidden/>
              </w:rPr>
              <w:t>3</w:t>
            </w:r>
            <w:r w:rsidR="00E26092">
              <w:rPr>
                <w:noProof/>
                <w:webHidden/>
              </w:rPr>
              <w:fldChar w:fldCharType="end"/>
            </w:r>
          </w:hyperlink>
        </w:p>
        <w:p w14:paraId="6998BDF1" w14:textId="7C56C8E5" w:rsidR="00E26092" w:rsidRDefault="00E2609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7999" w:history="1">
            <w:r w:rsidRPr="007B39BB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C615" w14:textId="2998A6F6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0" w:history="1">
            <w:r w:rsidRPr="007B39BB">
              <w:rPr>
                <w:rStyle w:val="a9"/>
                <w:noProof/>
                <w:highlight w:val="green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CCF2" w14:textId="530BD542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1" w:history="1">
            <w:r w:rsidRPr="007B39BB">
              <w:rPr>
                <w:rStyle w:val="a9"/>
                <w:noProof/>
                <w:highlight w:val="green"/>
              </w:rPr>
              <w:t>1.2 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5E65" w14:textId="160BE8E1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2" w:history="1">
            <w:r w:rsidRPr="007B39BB">
              <w:rPr>
                <w:rStyle w:val="a9"/>
                <w:noProof/>
                <w:highlight w:val="green"/>
              </w:rPr>
              <w:t>1.3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138B" w14:textId="07346260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3" w:history="1">
            <w:r w:rsidRPr="007B39BB">
              <w:rPr>
                <w:rStyle w:val="a9"/>
                <w:noProof/>
                <w:highlight w:val="green"/>
              </w:rPr>
              <w:t>1.4 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A6F1" w14:textId="22D37E74" w:rsidR="00E26092" w:rsidRDefault="00E2609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4" w:history="1">
            <w:r w:rsidRPr="007B39BB">
              <w:rPr>
                <w:rStyle w:val="a9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57AC" w14:textId="7742BC48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5" w:history="1">
            <w:r w:rsidRPr="007B39BB">
              <w:rPr>
                <w:rStyle w:val="a9"/>
                <w:noProof/>
              </w:rPr>
              <w:t>2.1 UI/UX дизай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3F84" w14:textId="06BD51F1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6" w:history="1">
            <w:r w:rsidRPr="007B39BB">
              <w:rPr>
                <w:rStyle w:val="a9"/>
                <w:noProof/>
              </w:rPr>
              <w:t>2.2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A995" w14:textId="0763E712" w:rsidR="00E26092" w:rsidRDefault="00E2609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7" w:history="1">
            <w:r w:rsidRPr="007B39BB">
              <w:rPr>
                <w:rStyle w:val="a9"/>
                <w:noProof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9211" w14:textId="093DDEDA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8" w:history="1">
            <w:r w:rsidRPr="007B39BB">
              <w:rPr>
                <w:rStyle w:val="a9"/>
                <w:noProof/>
                <w:highlight w:val="green"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8752" w14:textId="734B0E12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09" w:history="1">
            <w:r w:rsidRPr="007B39BB">
              <w:rPr>
                <w:rStyle w:val="a9"/>
                <w:noProof/>
                <w:highlight w:val="green"/>
              </w:rPr>
              <w:t>3.2 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12E7" w14:textId="3B70C0DF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0" w:history="1">
            <w:r w:rsidRPr="007B39BB">
              <w:rPr>
                <w:rStyle w:val="a9"/>
                <w:noProof/>
              </w:rPr>
              <w:t>3.3 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1802" w14:textId="12C96320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1" w:history="1">
            <w:r w:rsidRPr="007B39BB">
              <w:rPr>
                <w:rStyle w:val="a9"/>
                <w:noProof/>
                <w:highlight w:val="green"/>
              </w:rPr>
              <w:t xml:space="preserve">3.4 Описание разработанных процедур и </w:t>
            </w:r>
            <w:r w:rsidRPr="007B39BB">
              <w:rPr>
                <w:rStyle w:val="a9"/>
                <w:noProof/>
                <w:highlight w:val="red"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0634" w14:textId="2552ADCF" w:rsidR="00E26092" w:rsidRDefault="00E2609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2" w:history="1">
            <w:r w:rsidRPr="007B39BB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CDF0" w14:textId="740EB447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3" w:history="1">
            <w:r w:rsidRPr="007B39BB">
              <w:rPr>
                <w:rStyle w:val="a9"/>
                <w:noProof/>
                <w:highlight w:val="green"/>
              </w:rPr>
              <w:t>4.1 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29E2" w14:textId="149C7F4A" w:rsidR="00E26092" w:rsidRDefault="00E260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4" w:history="1">
            <w:r w:rsidRPr="007B39BB">
              <w:rPr>
                <w:rStyle w:val="a9"/>
                <w:noProof/>
                <w:highlight w:val="green"/>
              </w:rPr>
              <w:t>4.2 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97B3" w14:textId="4577B1EB" w:rsidR="00E26092" w:rsidRDefault="00E2609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5" w:history="1">
            <w:r w:rsidRPr="007B39BB">
              <w:rPr>
                <w:rStyle w:val="a9"/>
                <w:noProof/>
                <w:highlight w:val="gree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6447" w14:textId="7E992761" w:rsidR="00E26092" w:rsidRDefault="00E2609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6" w:history="1">
            <w:r w:rsidRPr="007B39BB">
              <w:rPr>
                <w:rStyle w:val="a9"/>
                <w:noProof/>
                <w:highlight w:val="green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BEC0" w14:textId="3DEF1178" w:rsidR="00E26092" w:rsidRDefault="00E2609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58017" w:history="1">
            <w:r w:rsidRPr="007B39BB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E352" w14:textId="17D0A61E" w:rsidR="008D4311" w:rsidRDefault="008D4311">
          <w:r>
            <w:rPr>
              <w:rFonts w:eastAsiaTheme="minorHAnsi"/>
              <w:lang w:eastAsia="en-US"/>
            </w:rPr>
            <w:fldChar w:fldCharType="end"/>
          </w:r>
        </w:p>
      </w:sdtContent>
    </w:sdt>
    <w:p w14:paraId="0076267F" w14:textId="0CEC75C3" w:rsidR="00DA6614" w:rsidRDefault="00DA6614" w:rsidP="0057162B">
      <w:pPr>
        <w:pStyle w:val="1"/>
        <w:numPr>
          <w:ilvl w:val="0"/>
          <w:numId w:val="0"/>
        </w:numPr>
      </w:pPr>
      <w:bookmarkStart w:id="0" w:name="_Toc103379152"/>
      <w:bookmarkStart w:id="1" w:name="_Toc103379198"/>
      <w:bookmarkStart w:id="2" w:name="_Toc103379268"/>
      <w:bookmarkStart w:id="3" w:name="_Toc103379306"/>
      <w:bookmarkStart w:id="4" w:name="_Toc103557998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FAF77EE" w14:textId="77777777"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</w:t>
      </w:r>
      <w:r w:rsidR="00305F34"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305F34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1998BC3B" w14:textId="77777777" w:rsidR="002A2026" w:rsidRDefault="002A2026" w:rsidP="00705644">
      <w:r>
        <w:t>Ц</w:t>
      </w:r>
      <w:r w:rsidR="00DA6614">
        <w:t>елью курсово</w:t>
      </w:r>
      <w:r>
        <w:t>го</w:t>
      </w:r>
      <w:r w:rsidR="00305F34">
        <w:t xml:space="preserve"> </w:t>
      </w:r>
      <w:r>
        <w:t>проекта явл</w:t>
      </w:r>
      <w:r w:rsidR="00DA6614">
        <w:t>яется разработка</w:t>
      </w:r>
      <w:r w:rsidR="00305F34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1379EF6A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47E27007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54F09110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2BF9E8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2D579B9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14F87D1F" w14:textId="77777777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1BE4C782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32C69760" w14:textId="77777777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07AA0CDA" w14:textId="77777777"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14:paraId="21BBCBE8" w14:textId="77777777" w:rsidR="00DA6614" w:rsidRPr="00067023" w:rsidRDefault="00DA6614" w:rsidP="00705644">
      <w:r w:rsidRPr="00736B25">
        <w:t>Предметом исследования является</w:t>
      </w:r>
      <w:r w:rsidR="00305F34">
        <w:t xml:space="preserve"> </w:t>
      </w:r>
      <w:r w:rsidR="00C8014D">
        <w:t>способ контроля рациона питания</w:t>
      </w:r>
    </w:p>
    <w:p w14:paraId="3C8A4C69" w14:textId="002832A5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212B9A91" w14:textId="77777777" w:rsidR="008D4311" w:rsidRDefault="008D4311" w:rsidP="00214E77"/>
    <w:p w14:paraId="20A23CC7" w14:textId="4BEF325E" w:rsidR="00214E77" w:rsidRDefault="00214E77" w:rsidP="0057162B">
      <w:pPr>
        <w:pStyle w:val="1"/>
      </w:pPr>
      <w:bookmarkStart w:id="5" w:name="_Toc103379153"/>
      <w:bookmarkStart w:id="6" w:name="_Toc103379199"/>
      <w:bookmarkStart w:id="7" w:name="_Toc103379269"/>
      <w:bookmarkStart w:id="8" w:name="_Toc103379307"/>
      <w:bookmarkStart w:id="9" w:name="_Toc103557999"/>
      <w:r w:rsidRPr="0094669E">
        <w:lastRenderedPageBreak/>
        <w:t>ИССЛЕДОВАТЕЛЬСКИЙ</w:t>
      </w:r>
      <w:r>
        <w:t xml:space="preserve"> РАЗДЕЛ</w:t>
      </w:r>
      <w:bookmarkEnd w:id="5"/>
      <w:bookmarkEnd w:id="6"/>
      <w:bookmarkEnd w:id="7"/>
      <w:bookmarkEnd w:id="8"/>
      <w:bookmarkEnd w:id="9"/>
    </w:p>
    <w:p w14:paraId="0B024F99" w14:textId="63D5AFED" w:rsidR="00F562FB" w:rsidRPr="00FA2543" w:rsidRDefault="00214E77" w:rsidP="00ED0D71">
      <w:pPr>
        <w:pStyle w:val="2"/>
        <w:rPr>
          <w:highlight w:val="green"/>
        </w:rPr>
      </w:pPr>
      <w:bookmarkStart w:id="10" w:name="_Toc103379154"/>
      <w:bookmarkStart w:id="11" w:name="_Toc103379200"/>
      <w:bookmarkStart w:id="12" w:name="_Toc103379270"/>
      <w:bookmarkStart w:id="13" w:name="_Toc103379308"/>
      <w:bookmarkStart w:id="14" w:name="_Toc103558000"/>
      <w:r w:rsidRPr="00FA2543">
        <w:rPr>
          <w:highlight w:val="green"/>
        </w:rPr>
        <w:t>Описание предметной области</w:t>
      </w:r>
      <w:bookmarkEnd w:id="10"/>
      <w:bookmarkEnd w:id="11"/>
      <w:bookmarkEnd w:id="12"/>
      <w:bookmarkEnd w:id="13"/>
      <w:bookmarkEnd w:id="14"/>
    </w:p>
    <w:p w14:paraId="72B467FC" w14:textId="0979977E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</w:t>
      </w:r>
      <w:r w:rsidR="00ED0D71" w:rsidRPr="00ED0D71">
        <w:t xml:space="preserve">. </w:t>
      </w:r>
      <w:r w:rsidR="00ED0D71">
        <w:t>Для ведения здорового образа жизни важно следить за</w:t>
      </w:r>
      <w:r>
        <w:t xml:space="preserve"> питание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14:paraId="0E0632B9" w14:textId="55A15F35" w:rsidR="006B7FDE" w:rsidRDefault="006B7FDE" w:rsidP="00E65C83">
      <w:r>
        <w:t>Для определения нормы питания человек</w:t>
      </w:r>
      <w:r w:rsidR="00FA2543">
        <w:t xml:space="preserve">у необходимо сначала взвесить употребляемую пищу. Далее человек должен взвешивать пищу, подсчитать вручную количество всех питательных веществ и калорий. И только после этого полученные значения занести в дневник. В целях экономии времени необходимо автоматизировать данные процессы. </w:t>
      </w:r>
    </w:p>
    <w:p w14:paraId="1ED4A692" w14:textId="30FB0627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FA2543">
        <w:t>С</w:t>
      </w:r>
      <w:r w:rsidR="00ED0D71" w:rsidRPr="00FA2543">
        <w:t xml:space="preserve"> помощ</w:t>
      </w:r>
      <w:r w:rsidR="00FA2543">
        <w:t>ью</w:t>
      </w:r>
      <w:r w:rsidR="00ED0D71" w:rsidRPr="00FA2543">
        <w:t xml:space="preserve"> данного приложения пользователь без особых затрат во времени может вести ежедневный дневник питания для контроля за своим питанием. </w:t>
      </w:r>
    </w:p>
    <w:p w14:paraId="5F06EDD4" w14:textId="77777777" w:rsidR="006B7FDE" w:rsidRDefault="006B7FDE" w:rsidP="00E65C83"/>
    <w:p w14:paraId="27DEC019" w14:textId="4D587A28" w:rsidR="00B85324" w:rsidRPr="009E5C97" w:rsidRDefault="00214E77" w:rsidP="00ED0D71">
      <w:pPr>
        <w:pStyle w:val="2"/>
        <w:rPr>
          <w:highlight w:val="green"/>
        </w:rPr>
      </w:pPr>
      <w:bookmarkStart w:id="15" w:name="_Toc103379155"/>
      <w:bookmarkStart w:id="16" w:name="_Toc103379201"/>
      <w:bookmarkStart w:id="17" w:name="_Toc103379271"/>
      <w:bookmarkStart w:id="18" w:name="_Toc103379309"/>
      <w:bookmarkStart w:id="19" w:name="_Toc103558001"/>
      <w:r w:rsidRPr="009E5C97">
        <w:rPr>
          <w:highlight w:val="green"/>
        </w:rPr>
        <w:t>Образ клиента</w:t>
      </w:r>
      <w:bookmarkEnd w:id="15"/>
      <w:bookmarkEnd w:id="16"/>
      <w:bookmarkEnd w:id="17"/>
      <w:bookmarkEnd w:id="18"/>
      <w:bookmarkEnd w:id="19"/>
    </w:p>
    <w:p w14:paraId="277C5002" w14:textId="0A01D6F4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н питания. Как правило, здоровым питание</w:t>
      </w:r>
      <w:r w:rsidR="006B7FDE">
        <w:t>м</w:t>
      </w:r>
      <w:r>
        <w:t xml:space="preserve"> </w:t>
      </w:r>
      <w:r w:rsidR="00DD221C">
        <w:t>человек начинает интересоваться уже в осознанном возрасте</w:t>
      </w:r>
      <w:r w:rsidR="006B7FDE">
        <w:t xml:space="preserve">, </w:t>
      </w:r>
      <w:r w:rsidR="009E5C97">
        <w:t>т.е.,</w:t>
      </w:r>
      <w:r w:rsidR="006B7FDE">
        <w:t xml:space="preserve"> начиная с 16-18 лет</w:t>
      </w:r>
      <w:r w:rsidR="00DD221C">
        <w:t>.</w:t>
      </w:r>
      <w:r w:rsidR="00D60DC9">
        <w:t xml:space="preserve"> </w:t>
      </w:r>
      <w:r w:rsidR="009E5C97">
        <w:t>Данным приложением могут пользоваться как мужчины, так женщины.</w:t>
      </w:r>
    </w:p>
    <w:p w14:paraId="671616CB" w14:textId="77777777"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, которые хотят ежедневно вести заметки об употребляемой ими пищи и при этом не тратить на это большое количество времени.</w:t>
      </w:r>
    </w:p>
    <w:p w14:paraId="5575612E" w14:textId="77777777" w:rsidR="003F61CB" w:rsidRPr="008C6B00" w:rsidRDefault="003F61CB" w:rsidP="00D60DC9">
      <w:pPr>
        <w:ind w:firstLine="0"/>
      </w:pPr>
    </w:p>
    <w:p w14:paraId="131E1015" w14:textId="5910A64B" w:rsidR="003F61CB" w:rsidRPr="0055463A" w:rsidRDefault="00214E77" w:rsidP="00ED0D71">
      <w:pPr>
        <w:pStyle w:val="2"/>
        <w:rPr>
          <w:highlight w:val="green"/>
        </w:rPr>
      </w:pPr>
      <w:bookmarkStart w:id="20" w:name="_Toc103379156"/>
      <w:bookmarkStart w:id="21" w:name="_Toc103379202"/>
      <w:bookmarkStart w:id="22" w:name="_Toc103379272"/>
      <w:bookmarkStart w:id="23" w:name="_Toc103379310"/>
      <w:bookmarkStart w:id="24" w:name="_Toc103558002"/>
      <w:r w:rsidRPr="0055463A">
        <w:rPr>
          <w:highlight w:val="green"/>
        </w:rPr>
        <w:lastRenderedPageBreak/>
        <w:t>Сценарии</w:t>
      </w:r>
      <w:bookmarkEnd w:id="20"/>
      <w:bookmarkEnd w:id="21"/>
      <w:bookmarkEnd w:id="22"/>
      <w:bookmarkEnd w:id="23"/>
      <w:bookmarkEnd w:id="24"/>
    </w:p>
    <w:p w14:paraId="4044ADA8" w14:textId="3FD5EE5E" w:rsidR="0094669E" w:rsidRDefault="003D4443" w:rsidP="003D4443">
      <w:r>
        <w:t>Рассмотрим два сценария, в которых участвует менеджер Алина и программист Павел</w:t>
      </w:r>
      <w:r w:rsidR="00B66FF8">
        <w:t>.</w:t>
      </w:r>
    </w:p>
    <w:p w14:paraId="7FED039F" w14:textId="3E909A06" w:rsidR="003D4443" w:rsidRDefault="00DB3042" w:rsidP="003D4443">
      <w:r w:rsidRPr="00DB3042">
        <w:t>Алин</w:t>
      </w:r>
      <w:r>
        <w:t>а</w:t>
      </w:r>
      <w:r w:rsidRPr="00DB3042">
        <w:t xml:space="preserve"> </w:t>
      </w:r>
      <w:r w:rsidR="00B66FF8">
        <w:t>уже продолжительное время ведёт здоровый образ жизни и следит за своим питанием. У м</w:t>
      </w:r>
      <w:r w:rsidR="003D4443">
        <w:t>енеджер</w:t>
      </w:r>
      <w:r w:rsidR="00B66FF8">
        <w:t>а</w:t>
      </w:r>
      <w:r w:rsidR="003D4443">
        <w:t xml:space="preserve"> </w:t>
      </w:r>
      <w:r w:rsidR="00B66FF8" w:rsidRPr="00B66FF8">
        <w:t>Алин</w:t>
      </w:r>
      <w:r w:rsidR="00B66FF8">
        <w:t>ы</w:t>
      </w:r>
      <w:r w:rsidR="003D4443">
        <w:t xml:space="preserve"> рабочий день начинается с 8 </w:t>
      </w:r>
      <w:r w:rsidR="00B66FF8">
        <w:t xml:space="preserve">часов утра. Утром </w:t>
      </w:r>
      <w:r w:rsidR="00B66FF8" w:rsidRPr="00B66FF8">
        <w:t>Алин</w:t>
      </w:r>
      <w:r w:rsidR="00364416">
        <w:t>е</w:t>
      </w:r>
      <w:r w:rsidR="00B66FF8" w:rsidRPr="00B66FF8">
        <w:t xml:space="preserve"> </w:t>
      </w:r>
      <w:r w:rsidR="00B66FF8">
        <w:t xml:space="preserve">необходимо привести себя в порядок, подготовиться к работе и позавтракать. На все это ей бы хотелось тарантить как можно меньше времени, чтобы была возможность просыпаться как можно позже. </w:t>
      </w:r>
    </w:p>
    <w:p w14:paraId="1E124B73" w14:textId="1544681E" w:rsidR="00364416" w:rsidRDefault="00364416" w:rsidP="003D4443">
      <w:r>
        <w:t xml:space="preserve">Программист Павел несколько раз пытался начать следить за своим рационом питания. Каждый раз он забрасывал это дело, т.к. не мог позволить себе в течение дня вручную вести ежедневный дневник питания и подсчитывать количество питательных веществ в съеденной пище. </w:t>
      </w:r>
    </w:p>
    <w:p w14:paraId="7C5AF68D" w14:textId="77777777" w:rsidR="0055463A" w:rsidRPr="00D60DC9" w:rsidRDefault="0055463A" w:rsidP="003D4443"/>
    <w:p w14:paraId="71A67D9F" w14:textId="3DCD1161" w:rsidR="00214E77" w:rsidRPr="00290234" w:rsidRDefault="00214E77" w:rsidP="00ED0D71">
      <w:pPr>
        <w:pStyle w:val="2"/>
        <w:rPr>
          <w:highlight w:val="green"/>
        </w:rPr>
      </w:pPr>
      <w:bookmarkStart w:id="25" w:name="_Toc103379157"/>
      <w:bookmarkStart w:id="26" w:name="_Toc103379203"/>
      <w:bookmarkStart w:id="27" w:name="_Toc103379273"/>
      <w:bookmarkStart w:id="28" w:name="_Toc103379311"/>
      <w:bookmarkStart w:id="29" w:name="_Toc103558003"/>
      <w:r w:rsidRPr="00290234">
        <w:rPr>
          <w:highlight w:val="green"/>
        </w:rPr>
        <w:t>Сбор и анализ прототипов</w:t>
      </w:r>
      <w:bookmarkEnd w:id="25"/>
      <w:bookmarkEnd w:id="26"/>
      <w:bookmarkEnd w:id="27"/>
      <w:bookmarkEnd w:id="28"/>
      <w:bookmarkEnd w:id="29"/>
    </w:p>
    <w:p w14:paraId="1B2E24EA" w14:textId="77777777"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14:paraId="544AEB11" w14:textId="48A892FD" w:rsidR="00CA1BF3" w:rsidRPr="00093136" w:rsidRDefault="00093136" w:rsidP="00093136">
      <w:r>
        <w:t>«</w:t>
      </w:r>
      <w:proofErr w:type="spellStart"/>
      <w:r>
        <w:rPr>
          <w:lang w:val="en-US"/>
        </w:rPr>
        <w:t>Lifesum</w:t>
      </w:r>
      <w:proofErr w:type="spellEnd"/>
      <w:r>
        <w:t>»</w:t>
      </w:r>
      <w:r w:rsidRPr="00093136">
        <w:t xml:space="preserve"> </w:t>
      </w:r>
      <w:r>
        <w:t>–</w:t>
      </w:r>
      <w:r w:rsidRPr="00093136">
        <w:t xml:space="preserve"> </w:t>
      </w:r>
      <w:r>
        <w:t>приложение, которое помогает перейти на здоровый образ жизни, начать правильно питаться и сбросить вес</w:t>
      </w:r>
    </w:p>
    <w:p w14:paraId="5928BEA5" w14:textId="353E178D" w:rsidR="00CA1BF3" w:rsidRDefault="00093136" w:rsidP="00093136">
      <w:r>
        <w:t>«Мой здоровый рацион»</w:t>
      </w:r>
      <w:r w:rsidR="00466150" w:rsidRPr="00466150">
        <w:t xml:space="preserve"> </w:t>
      </w:r>
      <w:r w:rsidR="00CA1BF3">
        <w:t>–</w:t>
      </w:r>
      <w:r>
        <w:t xml:space="preserve"> многофункциональное приложение для ведения дневника питания. В данном приложении имеется собственная база данных на 150 тысяч продуктов с содержанием белков, жиров, углеводов.</w:t>
      </w:r>
    </w:p>
    <w:p w14:paraId="27ED2108" w14:textId="77777777" w:rsidR="00BD3A76" w:rsidRDefault="00BD3A76">
      <w:r>
        <w:br w:type="page"/>
      </w:r>
    </w:p>
    <w:p w14:paraId="0B26A71F" w14:textId="014750A3" w:rsidR="00CA1BF3" w:rsidRPr="00290234" w:rsidRDefault="00CA1BF3" w:rsidP="00093136">
      <w:r w:rsidRPr="00CA1BF3">
        <w:lastRenderedPageBreak/>
        <w:t>В таблице</w:t>
      </w:r>
      <w:r>
        <w:t xml:space="preserve"> 1 представлено сравнение данных приложений по следующим критериям</w:t>
      </w:r>
      <w:r w:rsidR="00290234">
        <w:t>: платное</w:t>
      </w:r>
      <w:r w:rsidR="00290234" w:rsidRPr="00290234">
        <w:t>/</w:t>
      </w:r>
      <w:r w:rsidR="00290234">
        <w:t xml:space="preserve">бесплатное, необходимость иметь подключение к интернету, перегруженность </w:t>
      </w:r>
      <w:r w:rsidR="009B2A84">
        <w:t>интерфейса</w:t>
      </w:r>
      <w:r w:rsidR="00290234">
        <w:t xml:space="preserve">, сложность в </w:t>
      </w:r>
      <w:r w:rsidR="00635A7B">
        <w:t>освоении, поддержка</w:t>
      </w:r>
      <w:r w:rsidR="00290234">
        <w:t xml:space="preserve"> русского языка, возможность самостоятельно добавлять пищу.</w:t>
      </w:r>
    </w:p>
    <w:p w14:paraId="12CE872A" w14:textId="7519C9A4" w:rsidR="007B7183" w:rsidRPr="00CA1BF3" w:rsidRDefault="007B7183" w:rsidP="00093136">
      <w:r>
        <w:t xml:space="preserve">Таблица 1 </w:t>
      </w:r>
      <w:r w:rsidR="00093136">
        <w:t>–</w:t>
      </w:r>
      <w:r>
        <w:t xml:space="preserve"> </w:t>
      </w:r>
      <w:r w:rsidR="00093136">
        <w:t>Сравнение прототип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2068"/>
        <w:gridCol w:w="2068"/>
        <w:gridCol w:w="2068"/>
      </w:tblGrid>
      <w:tr w:rsidR="00D60DC9" w14:paraId="2E11B882" w14:textId="77777777" w:rsidTr="00380270">
        <w:trPr>
          <w:jc w:val="center"/>
        </w:trPr>
        <w:tc>
          <w:tcPr>
            <w:tcW w:w="2658" w:type="dxa"/>
          </w:tcPr>
          <w:p w14:paraId="64E6084E" w14:textId="6E14997D" w:rsidR="00D60DC9" w:rsidRDefault="00380270" w:rsidP="007B7183">
            <w:pPr>
              <w:ind w:firstLine="0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 w14:paraId="67D99371" w14:textId="1E114EBB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lthy</w:t>
            </w:r>
          </w:p>
        </w:tc>
        <w:tc>
          <w:tcPr>
            <w:tcW w:w="2068" w:type="dxa"/>
            <w:vAlign w:val="center"/>
          </w:tcPr>
          <w:p w14:paraId="20FA409A" w14:textId="29CE4220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fesum</w:t>
            </w:r>
            <w:proofErr w:type="spellEnd"/>
          </w:p>
        </w:tc>
        <w:tc>
          <w:tcPr>
            <w:tcW w:w="2068" w:type="dxa"/>
            <w:vAlign w:val="center"/>
          </w:tcPr>
          <w:p w14:paraId="3B8D12A9" w14:textId="0F2D3F64" w:rsidR="00D60DC9" w:rsidRDefault="00380270" w:rsidP="007B7183">
            <w:pPr>
              <w:ind w:firstLine="0"/>
              <w:jc w:val="center"/>
            </w:pPr>
            <w:r>
              <w:t>Мой здоровый рацион</w:t>
            </w:r>
          </w:p>
        </w:tc>
      </w:tr>
      <w:tr w:rsidR="007B7183" w14:paraId="7871ECBD" w14:textId="77777777" w:rsidTr="00380270">
        <w:trPr>
          <w:jc w:val="center"/>
        </w:trPr>
        <w:tc>
          <w:tcPr>
            <w:tcW w:w="2658" w:type="dxa"/>
          </w:tcPr>
          <w:p w14:paraId="78E02844" w14:textId="75FADAE7" w:rsidR="007B7183" w:rsidRDefault="007B7183" w:rsidP="007B7183">
            <w:pPr>
              <w:ind w:firstLine="0"/>
            </w:pPr>
            <w:r>
              <w:t>Платное</w:t>
            </w:r>
            <w:r>
              <w:rPr>
                <w:lang w:val="en-US"/>
              </w:rPr>
              <w:t>/</w:t>
            </w: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4A75BF20" w14:textId="569DAB56" w:rsidR="007B7183" w:rsidRDefault="00093136" w:rsidP="007B7183">
            <w:pPr>
              <w:ind w:firstLine="0"/>
              <w:jc w:val="center"/>
            </w:pP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2232035F" w14:textId="2A1A4DAC" w:rsidR="007B7183" w:rsidRPr="00290234" w:rsidRDefault="007B7183" w:rsidP="007B7183">
            <w:pPr>
              <w:ind w:firstLine="0"/>
              <w:jc w:val="center"/>
              <w:rPr>
                <w:lang w:val="en-US"/>
              </w:rPr>
            </w:pPr>
            <w:r>
              <w:t>Бесплатное с</w:t>
            </w:r>
            <w:r w:rsidR="00466150">
              <w:t>о</w:t>
            </w:r>
            <w:r>
              <w:t xml:space="preserve"> встроенными покупками</w:t>
            </w:r>
          </w:p>
        </w:tc>
        <w:tc>
          <w:tcPr>
            <w:tcW w:w="2068" w:type="dxa"/>
            <w:vAlign w:val="center"/>
          </w:tcPr>
          <w:p w14:paraId="73B817B2" w14:textId="368CD284" w:rsidR="007B7183" w:rsidRPr="007B7183" w:rsidRDefault="007B7183" w:rsidP="007B7183">
            <w:pPr>
              <w:ind w:firstLine="0"/>
              <w:jc w:val="center"/>
            </w:pPr>
            <w:r>
              <w:t>Бесплатное</w:t>
            </w:r>
          </w:p>
        </w:tc>
      </w:tr>
      <w:tr w:rsidR="007B7183" w14:paraId="7CEAD10A" w14:textId="77777777" w:rsidTr="00380270">
        <w:trPr>
          <w:jc w:val="center"/>
        </w:trPr>
        <w:tc>
          <w:tcPr>
            <w:tcW w:w="2658" w:type="dxa"/>
          </w:tcPr>
          <w:p w14:paraId="45941036" w14:textId="4B370C27" w:rsidR="007B7183" w:rsidRPr="00380270" w:rsidRDefault="007B7183" w:rsidP="007B7183">
            <w:pPr>
              <w:ind w:firstLine="0"/>
            </w:pPr>
            <w:r>
              <w:t xml:space="preserve">Подключение к интернету </w:t>
            </w:r>
          </w:p>
        </w:tc>
        <w:tc>
          <w:tcPr>
            <w:tcW w:w="2068" w:type="dxa"/>
            <w:vAlign w:val="center"/>
          </w:tcPr>
          <w:p w14:paraId="5C3EC3B4" w14:textId="2949174F" w:rsidR="007B7183" w:rsidRDefault="007B7183" w:rsidP="007B7183">
            <w:pPr>
              <w:ind w:firstLine="0"/>
              <w:jc w:val="center"/>
            </w:pPr>
            <w:r>
              <w:t>Не нужн</w:t>
            </w:r>
            <w:r w:rsidR="00093136">
              <w:t>о</w:t>
            </w:r>
          </w:p>
        </w:tc>
        <w:tc>
          <w:tcPr>
            <w:tcW w:w="2068" w:type="dxa"/>
            <w:vAlign w:val="center"/>
          </w:tcPr>
          <w:p w14:paraId="6EE6B34B" w14:textId="43615ED0" w:rsidR="007B7183" w:rsidRDefault="007B7183" w:rsidP="007B7183">
            <w:pPr>
              <w:ind w:firstLine="0"/>
              <w:jc w:val="center"/>
            </w:pPr>
            <w:r>
              <w:t>Нужен</w:t>
            </w:r>
          </w:p>
        </w:tc>
        <w:tc>
          <w:tcPr>
            <w:tcW w:w="2068" w:type="dxa"/>
            <w:vAlign w:val="center"/>
          </w:tcPr>
          <w:p w14:paraId="23793B76" w14:textId="29293F5E" w:rsidR="007B7183" w:rsidRDefault="00093136" w:rsidP="007B7183">
            <w:pPr>
              <w:ind w:firstLine="0"/>
              <w:jc w:val="center"/>
            </w:pPr>
            <w:r>
              <w:t>Н</w:t>
            </w:r>
            <w:r w:rsidR="007B7183">
              <w:t>ужен</w:t>
            </w:r>
          </w:p>
        </w:tc>
      </w:tr>
      <w:tr w:rsidR="007B7183" w14:paraId="7B51B7FE" w14:textId="77777777" w:rsidTr="00380270">
        <w:trPr>
          <w:jc w:val="center"/>
        </w:trPr>
        <w:tc>
          <w:tcPr>
            <w:tcW w:w="2658" w:type="dxa"/>
          </w:tcPr>
          <w:p w14:paraId="57626F28" w14:textId="4931C470" w:rsidR="007B7183" w:rsidRDefault="007B7183" w:rsidP="007B7183">
            <w:pPr>
              <w:ind w:firstLine="0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 w14:paraId="764F3B8D" w14:textId="533C4229" w:rsidR="007B7183" w:rsidRDefault="007B7183" w:rsidP="007B7183">
            <w:pPr>
              <w:ind w:firstLine="0"/>
              <w:jc w:val="center"/>
            </w:pPr>
            <w:r>
              <w:t>Не перегружен</w:t>
            </w:r>
          </w:p>
        </w:tc>
        <w:tc>
          <w:tcPr>
            <w:tcW w:w="2068" w:type="dxa"/>
            <w:vAlign w:val="center"/>
          </w:tcPr>
          <w:p w14:paraId="58AC913F" w14:textId="4A5F36E2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 w14:paraId="6F4D15FF" w14:textId="5D4435CA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</w:tr>
      <w:tr w:rsidR="007B7183" w14:paraId="4C8D96C0" w14:textId="77777777" w:rsidTr="00380270">
        <w:trPr>
          <w:jc w:val="center"/>
        </w:trPr>
        <w:tc>
          <w:tcPr>
            <w:tcW w:w="2658" w:type="dxa"/>
          </w:tcPr>
          <w:p w14:paraId="090C7BE5" w14:textId="5157E580" w:rsidR="007B7183" w:rsidRDefault="007B7183" w:rsidP="007B7183">
            <w:pPr>
              <w:ind w:firstLine="0"/>
            </w:pPr>
            <w:r>
              <w:t xml:space="preserve">Сложность в освоении </w:t>
            </w:r>
          </w:p>
        </w:tc>
        <w:tc>
          <w:tcPr>
            <w:tcW w:w="2068" w:type="dxa"/>
            <w:vAlign w:val="center"/>
          </w:tcPr>
          <w:p w14:paraId="3EF9B3F8" w14:textId="5E77D0A3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0C79F847" w14:textId="269EB9A2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3E3684B3" w14:textId="49D84A7F" w:rsidR="007B7183" w:rsidRDefault="007B7183" w:rsidP="007B7183">
            <w:pPr>
              <w:ind w:firstLine="0"/>
              <w:jc w:val="center"/>
            </w:pPr>
            <w:r>
              <w:t>Сложно</w:t>
            </w:r>
          </w:p>
        </w:tc>
      </w:tr>
      <w:tr w:rsidR="00093136" w14:paraId="222075F1" w14:textId="77777777" w:rsidTr="00380270">
        <w:trPr>
          <w:jc w:val="center"/>
        </w:trPr>
        <w:tc>
          <w:tcPr>
            <w:tcW w:w="2658" w:type="dxa"/>
          </w:tcPr>
          <w:p w14:paraId="6EDD27C7" w14:textId="6FB7E24F" w:rsidR="00093136" w:rsidRDefault="00093136" w:rsidP="00093136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 w14:paraId="354BE9F1" w14:textId="61C356AD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 w14:paraId="3C5A84B7" w14:textId="1DE126B5" w:rsidR="00093136" w:rsidRDefault="00093136" w:rsidP="0009313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 w14:paraId="77A222DD" w14:textId="6196AAE5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</w:tr>
      <w:tr w:rsidR="00093136" w14:paraId="3FB64FAB" w14:textId="77777777" w:rsidTr="00380270">
        <w:trPr>
          <w:jc w:val="center"/>
        </w:trPr>
        <w:tc>
          <w:tcPr>
            <w:tcW w:w="2658" w:type="dxa"/>
          </w:tcPr>
          <w:p w14:paraId="447A2C72" w14:textId="503E61C7" w:rsidR="00093136" w:rsidRDefault="00093136" w:rsidP="00093136">
            <w:pPr>
              <w:ind w:firstLine="0"/>
            </w:pPr>
            <w:r>
              <w:t>Возможность самостоятельно добавлять пищу</w:t>
            </w:r>
          </w:p>
        </w:tc>
        <w:tc>
          <w:tcPr>
            <w:tcW w:w="2068" w:type="dxa"/>
            <w:vAlign w:val="center"/>
          </w:tcPr>
          <w:p w14:paraId="1E07DAEC" w14:textId="0439EF48" w:rsidR="00093136" w:rsidRDefault="00093136" w:rsidP="00093136">
            <w:pPr>
              <w:ind w:firstLine="0"/>
              <w:jc w:val="center"/>
            </w:pPr>
            <w:r>
              <w:t>Можно</w:t>
            </w:r>
          </w:p>
        </w:tc>
        <w:tc>
          <w:tcPr>
            <w:tcW w:w="2068" w:type="dxa"/>
            <w:vAlign w:val="center"/>
          </w:tcPr>
          <w:p w14:paraId="2E664A7B" w14:textId="3D9D446B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  <w:tc>
          <w:tcPr>
            <w:tcW w:w="2068" w:type="dxa"/>
            <w:vAlign w:val="center"/>
          </w:tcPr>
          <w:p w14:paraId="254413BF" w14:textId="55569D9A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</w:tr>
    </w:tbl>
    <w:p w14:paraId="5259698E" w14:textId="77777777" w:rsidR="003F61CB" w:rsidRPr="003F61CB" w:rsidRDefault="003F61CB" w:rsidP="003F61CB">
      <w:pPr>
        <w:ind w:left="709" w:firstLine="0"/>
      </w:pPr>
    </w:p>
    <w:p w14:paraId="081C010B" w14:textId="6AD7631B" w:rsidR="00475A26" w:rsidRDefault="00475A26" w:rsidP="0057162B">
      <w:pPr>
        <w:pStyle w:val="1"/>
      </w:pPr>
      <w:bookmarkStart w:id="30" w:name="_Toc103379158"/>
      <w:bookmarkStart w:id="31" w:name="_Toc103379204"/>
      <w:bookmarkStart w:id="32" w:name="_Toc103379274"/>
      <w:bookmarkStart w:id="33" w:name="_Toc103379312"/>
      <w:bookmarkStart w:id="34" w:name="_Toc103558004"/>
      <w:r>
        <w:lastRenderedPageBreak/>
        <w:t>ПРОЕКТИРОВАНИЕ ПРИЛОЖЕНИЯ</w:t>
      </w:r>
      <w:bookmarkEnd w:id="30"/>
      <w:bookmarkEnd w:id="31"/>
      <w:bookmarkEnd w:id="32"/>
      <w:bookmarkEnd w:id="33"/>
      <w:bookmarkEnd w:id="34"/>
    </w:p>
    <w:p w14:paraId="3560AD68" w14:textId="7446CBE1" w:rsidR="00475A26" w:rsidRPr="0094669E" w:rsidRDefault="00475A26" w:rsidP="00ED0D71">
      <w:pPr>
        <w:pStyle w:val="2"/>
      </w:pPr>
      <w:bookmarkStart w:id="35" w:name="_Toc103373484"/>
      <w:bookmarkStart w:id="36" w:name="_Toc103378861"/>
      <w:bookmarkStart w:id="37" w:name="_Toc103378931"/>
      <w:bookmarkStart w:id="38" w:name="_Toc103378957"/>
      <w:bookmarkStart w:id="39" w:name="_Toc103379069"/>
      <w:bookmarkStart w:id="40" w:name="_Toc103379095"/>
      <w:bookmarkStart w:id="41" w:name="_Toc103379124"/>
      <w:bookmarkStart w:id="42" w:name="_Toc103379159"/>
      <w:bookmarkStart w:id="43" w:name="_Toc103379205"/>
      <w:bookmarkStart w:id="44" w:name="_Toc103379275"/>
      <w:bookmarkStart w:id="45" w:name="_Toc103379313"/>
      <w:bookmarkStart w:id="46" w:name="_Toc103379339"/>
      <w:bookmarkStart w:id="47" w:name="_Toc103379365"/>
      <w:bookmarkStart w:id="48" w:name="_Toc103379406"/>
      <w:bookmarkStart w:id="49" w:name="_Toc103379160"/>
      <w:bookmarkStart w:id="50" w:name="_Toc103379206"/>
      <w:bookmarkStart w:id="51" w:name="_Toc103379276"/>
      <w:bookmarkStart w:id="52" w:name="_Toc103379314"/>
      <w:bookmarkStart w:id="53" w:name="_Toc10355800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4669E">
        <w:t>UI/UX</w:t>
      </w:r>
      <w:r w:rsidR="00D60DC9" w:rsidRPr="0094669E">
        <w:t xml:space="preserve"> </w:t>
      </w:r>
      <w:r w:rsidRPr="0094669E">
        <w:t>дизайн проекта</w:t>
      </w:r>
      <w:bookmarkEnd w:id="49"/>
      <w:bookmarkEnd w:id="50"/>
      <w:bookmarkEnd w:id="51"/>
      <w:bookmarkEnd w:id="52"/>
      <w:bookmarkEnd w:id="53"/>
    </w:p>
    <w:p w14:paraId="58E94147" w14:textId="77777777" w:rsidR="00CA1BF3" w:rsidRDefault="00FD23AC" w:rsidP="00CA1BF3">
      <w:r w:rsidRPr="00FD23AC">
        <w:t>Для проектирования дизайна приложения выбран онлайн-сервис для разработки интерфейсов «</w:t>
      </w:r>
      <w:proofErr w:type="spellStart"/>
      <w:r w:rsidRPr="00FD23AC">
        <w:t>Figma</w:t>
      </w:r>
      <w:proofErr w:type="spellEnd"/>
      <w:r w:rsidRPr="00FD23AC">
        <w:t>»</w:t>
      </w:r>
      <w:r>
        <w:t>.</w:t>
      </w:r>
    </w:p>
    <w:p w14:paraId="077A1A1C" w14:textId="77777777" w:rsidR="00CA1BF3" w:rsidRDefault="00CA1BF3" w:rsidP="00CA1BF3">
      <w:r>
        <w:t>Ассоциируется с полезной пищей….</w:t>
      </w:r>
    </w:p>
    <w:p w14:paraId="72486B6D" w14:textId="77777777"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>разработан логотип представленный на рисунке 1. О</w:t>
      </w:r>
      <w:r w:rsidR="00FD4CD8">
        <w:t>но минималистичное</w:t>
      </w:r>
      <w:r>
        <w:t>…</w:t>
      </w:r>
    </w:p>
    <w:p w14:paraId="5F4E2AD5" w14:textId="77777777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27C10E67" wp14:editId="34525152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F7E" w14:textId="77777777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029B171E" w14:textId="77777777"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CA1BF3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0A2355" w14:paraId="6B6C1655" w14:textId="77777777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14:paraId="12D2946C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14:paraId="3394A165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14:paraId="680065F9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14:paraId="7254E9D4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14:paraId="3E9B6B31" w14:textId="77777777" w:rsidR="000A2355" w:rsidRDefault="000A2355" w:rsidP="001E60DB">
            <w:pPr>
              <w:ind w:firstLine="0"/>
            </w:pPr>
          </w:p>
        </w:tc>
      </w:tr>
      <w:tr w:rsidR="000A2355" w14:paraId="6384A2BC" w14:textId="77777777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1AB6C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513A217B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3E233DF5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690CA469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250C4A21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726402D3" w14:textId="77777777" w:rsidR="00F030A6" w:rsidRDefault="00CA1BF3" w:rsidP="00F030A6">
      <w:pPr>
        <w:jc w:val="center"/>
      </w:pPr>
      <w:r>
        <w:t>Рисунок 2 –Цветовая схема приложения</w:t>
      </w:r>
    </w:p>
    <w:p w14:paraId="01CD5483" w14:textId="3CCC2D14" w:rsidR="0098718C" w:rsidRDefault="00450C03" w:rsidP="001E60DB">
      <w:r>
        <w:t xml:space="preserve">На основе данной цветовой схемы </w:t>
      </w:r>
      <w:r>
        <w:br/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r w:rsidR="0098718C">
        <w:t>запуске</w:t>
      </w:r>
      <w:r w:rsidR="00290234">
        <w:t xml:space="preserve"> </w:t>
      </w:r>
      <w:r w:rsidR="0098718C">
        <w:t xml:space="preserve">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8718C">
        <w:t>(Рисунок 2).</w:t>
      </w:r>
    </w:p>
    <w:p w14:paraId="3D2FE2CF" w14:textId="77777777" w:rsidR="008108C3" w:rsidRDefault="0098718C" w:rsidP="0098718C">
      <w:pPr>
        <w:jc w:val="center"/>
      </w:pPr>
      <w:r>
        <w:rPr>
          <w:noProof/>
        </w:rPr>
        <w:lastRenderedPageBreak/>
        <w:drawing>
          <wp:inline distT="0" distB="0" distL="0" distR="0" wp14:anchorId="550690B4" wp14:editId="7A9D784C">
            <wp:extent cx="1580063" cy="340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17" cy="350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E209" w14:textId="77777777" w:rsidR="001E60DB" w:rsidRDefault="0098718C" w:rsidP="001E60DB">
      <w:pPr>
        <w:spacing w:line="480" w:lineRule="auto"/>
        <w:jc w:val="center"/>
      </w:pPr>
      <w:r>
        <w:t>Рисунок 2 – Загрузочный экран приложения</w:t>
      </w:r>
    </w:p>
    <w:p w14:paraId="4EE7F3BD" w14:textId="77777777" w:rsidR="00185983" w:rsidRDefault="0077703D" w:rsidP="001E60DB">
      <w:r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1E60DB">
        <w:t xml:space="preserve"> (Рисунок 3).</w:t>
      </w:r>
    </w:p>
    <w:p w14:paraId="337E76CC" w14:textId="77777777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6C28622C" wp14:editId="52C2B14D">
            <wp:extent cx="1587983" cy="35284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68" cy="36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417C" w14:textId="77777777" w:rsidR="005E2FBD" w:rsidRDefault="005E2FBD" w:rsidP="00450C03">
      <w:pPr>
        <w:jc w:val="center"/>
      </w:pPr>
      <w:r>
        <w:t xml:space="preserve">Рисунок 3 – </w:t>
      </w:r>
      <w:r w:rsidR="007271FF">
        <w:t>Экран з</w:t>
      </w:r>
      <w:r>
        <w:t>апи</w:t>
      </w:r>
      <w:r w:rsidR="007271FF">
        <w:t>сей</w:t>
      </w:r>
      <w:r>
        <w:t xml:space="preserve"> употребляемой пищи</w:t>
      </w:r>
    </w:p>
    <w:p w14:paraId="3FFCEF90" w14:textId="7FEA388B" w:rsidR="005E2FBD" w:rsidRDefault="005E2FBD" w:rsidP="00A915EC">
      <w:r w:rsidRPr="00A915EC">
        <w:t>Для добавления записи на основной экран</w:t>
      </w:r>
      <w:r w:rsidR="003874D7" w:rsidRPr="00A915EC">
        <w:t>,</w:t>
      </w:r>
      <w:r w:rsidR="00290234">
        <w:t xml:space="preserve"> </w:t>
      </w:r>
      <w:r w:rsidR="003874D7" w:rsidRPr="00A915EC">
        <w:t>необходимо перейти на экран добавления записи</w:t>
      </w:r>
      <w:r w:rsidR="00A915EC">
        <w:t xml:space="preserve"> (Рисунок 4)</w:t>
      </w:r>
      <w:r w:rsidR="003874D7" w:rsidRPr="00A915EC">
        <w:t xml:space="preserve">. На данном экране пользователь может </w:t>
      </w:r>
      <w:r w:rsidR="003874D7" w:rsidRPr="00A915EC">
        <w:lastRenderedPageBreak/>
        <w:t xml:space="preserve">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657F4605" w14:textId="77777777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3227C053" wp14:editId="5DAEE0B5">
            <wp:extent cx="1487500" cy="3305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37" cy="33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1E6F" w14:textId="77777777" w:rsidR="00DE545E" w:rsidRDefault="00A915EC" w:rsidP="00BF0D5A">
      <w:pPr>
        <w:jc w:val="center"/>
      </w:pPr>
      <w:r>
        <w:t xml:space="preserve">Рисунок 4 – </w:t>
      </w:r>
      <w:r w:rsidR="007271FF">
        <w:t>Экран д</w:t>
      </w:r>
      <w:r>
        <w:t>обавлени</w:t>
      </w:r>
      <w:r w:rsidR="007271FF">
        <w:t>я</w:t>
      </w:r>
      <w:r>
        <w:t xml:space="preserve"> записи в дневник</w:t>
      </w:r>
    </w:p>
    <w:p w14:paraId="58D26263" w14:textId="77777777" w:rsidR="00DE545E" w:rsidRDefault="003C4741" w:rsidP="003C4741">
      <w:r w:rsidRPr="003C4741">
        <w:t>Чтобы пользователь мог вести записи личного дневника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4935FB">
        <w:t>Рисунок 5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4935FB">
        <w:t xml:space="preserve"> (Рисунок 6)</w:t>
      </w:r>
      <w:r>
        <w:t>.</w:t>
      </w:r>
    </w:p>
    <w:p w14:paraId="1A15568B" w14:textId="77777777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2E92C26C" wp14:editId="383988F8">
            <wp:extent cx="1364855" cy="302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401452" cy="311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DF86" w14:textId="77777777" w:rsidR="007271FF" w:rsidRDefault="007271FF" w:rsidP="00450C03">
      <w:pPr>
        <w:jc w:val="center"/>
      </w:pPr>
      <w:r>
        <w:t>Рисунок 5 – Экран списка добавленных блюд</w:t>
      </w:r>
    </w:p>
    <w:p w14:paraId="597CE707" w14:textId="77777777" w:rsidR="007271FF" w:rsidRDefault="007271FF" w:rsidP="00887B4C">
      <w:pPr>
        <w:jc w:val="center"/>
      </w:pPr>
      <w:r>
        <w:rPr>
          <w:noProof/>
        </w:rPr>
        <w:lastRenderedPageBreak/>
        <w:drawing>
          <wp:inline distT="0" distB="0" distL="0" distR="0" wp14:anchorId="67F6D4A8" wp14:editId="23F04AB2">
            <wp:extent cx="1751079" cy="38927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94" cy="39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DF18" w14:textId="77777777" w:rsidR="00887B4C" w:rsidRDefault="00887B4C" w:rsidP="00887B4C">
      <w:pPr>
        <w:jc w:val="center"/>
      </w:pPr>
      <w:r>
        <w:t>Рисунок 6 – Экран добавления блюда</w:t>
      </w:r>
    </w:p>
    <w:p w14:paraId="53F6769B" w14:textId="77777777" w:rsidR="007271FF" w:rsidRDefault="00500777" w:rsidP="003C4741">
      <w:r>
        <w:t>На экране добавления блюда (Рисунок 6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265EA418" w14:textId="77777777" w:rsidR="00BD3A76" w:rsidRDefault="00BD3A76">
      <w:r>
        <w:br w:type="page"/>
      </w:r>
    </w:p>
    <w:p w14:paraId="3130FED0" w14:textId="546E4BCC"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7), где пользователь сможет выбрать цветовую схему приложения, которая ему более комфортна и информацию о приложении. </w:t>
      </w:r>
    </w:p>
    <w:p w14:paraId="3FAC379F" w14:textId="77777777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269CE2E1" wp14:editId="3DE761DD">
            <wp:extent cx="1813113" cy="402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05" cy="412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A23B" w14:textId="77777777" w:rsidR="004C37C8" w:rsidRDefault="004C37C8" w:rsidP="004C37C8">
      <w:pPr>
        <w:jc w:val="center"/>
      </w:pPr>
      <w:r>
        <w:t>Рисунок 7 – Экран настроек</w:t>
      </w:r>
    </w:p>
    <w:p w14:paraId="1402989D" w14:textId="77777777"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42A57715" w14:textId="77777777" w:rsidR="007F610A" w:rsidRPr="00353630" w:rsidRDefault="007F610A" w:rsidP="00F562FB"/>
    <w:p w14:paraId="60D6355F" w14:textId="19142C59" w:rsidR="00F562FB" w:rsidRPr="0094669E" w:rsidRDefault="00475A26" w:rsidP="00ED0D71">
      <w:pPr>
        <w:pStyle w:val="2"/>
      </w:pPr>
      <w:bookmarkStart w:id="54" w:name="_Toc103379161"/>
      <w:bookmarkStart w:id="55" w:name="_Toc103379207"/>
      <w:bookmarkStart w:id="56" w:name="_Toc103379277"/>
      <w:bookmarkStart w:id="57" w:name="_Toc103379315"/>
      <w:bookmarkStart w:id="58" w:name="_Toc103558006"/>
      <w:r w:rsidRPr="0094669E">
        <w:t>Выбор технологии, языка и среды программирования</w:t>
      </w:r>
      <w:bookmarkEnd w:id="54"/>
      <w:bookmarkEnd w:id="55"/>
      <w:bookmarkEnd w:id="56"/>
      <w:bookmarkEnd w:id="57"/>
      <w:bookmarkEnd w:id="58"/>
    </w:p>
    <w:p w14:paraId="14CA6810" w14:textId="77777777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 т.к.</w:t>
      </w:r>
      <w:r w:rsidR="0051743F">
        <w:t xml:space="preserve"> </w:t>
      </w:r>
      <w:r w:rsidR="00625012">
        <w:t xml:space="preserve">разрабатываемое </w:t>
      </w:r>
      <w:r w:rsidR="00536204">
        <w:t>мобильное приложение</w:t>
      </w:r>
      <w:r w:rsidR="00625012">
        <w:t xml:space="preserve"> является нативным. </w:t>
      </w:r>
    </w:p>
    <w:p w14:paraId="3406EC87" w14:textId="77777777" w:rsidR="007A1D3A" w:rsidRDefault="00787789" w:rsidP="007A1D3A">
      <w:r>
        <w:t>Для решения поставленной задачи</w:t>
      </w:r>
      <w:r w:rsidR="0051743F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>
        <w:t xml:space="preserve">, </w:t>
      </w:r>
      <w:r w:rsidR="00625012">
        <w:t>т.к.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51743F">
        <w:t xml:space="preserve"> </w:t>
      </w:r>
      <w:r w:rsidR="00E26BFD">
        <w:t xml:space="preserve">данные </w:t>
      </w:r>
      <w:r w:rsidR="00625012">
        <w:t>задачи.</w:t>
      </w:r>
    </w:p>
    <w:p w14:paraId="69071D93" w14:textId="5BD9A425" w:rsidR="002F61D9" w:rsidRPr="002F61D9" w:rsidRDefault="007A1D3A" w:rsidP="0057162B">
      <w:pPr>
        <w:pStyle w:val="1"/>
      </w:pPr>
      <w:bookmarkStart w:id="59" w:name="_Toc103379162"/>
      <w:bookmarkStart w:id="60" w:name="_Toc103379208"/>
      <w:bookmarkStart w:id="61" w:name="_Toc103379278"/>
      <w:bookmarkStart w:id="62" w:name="_Toc103379316"/>
      <w:bookmarkStart w:id="63" w:name="_Toc103558007"/>
      <w:r>
        <w:lastRenderedPageBreak/>
        <w:t>РАЗРАБОТКА МОБИЛЬНОГО ПРИЛОЖЕНИЯ</w:t>
      </w:r>
      <w:bookmarkEnd w:id="59"/>
      <w:bookmarkEnd w:id="60"/>
      <w:bookmarkEnd w:id="61"/>
      <w:bookmarkEnd w:id="62"/>
      <w:bookmarkEnd w:id="63"/>
    </w:p>
    <w:p w14:paraId="51067076" w14:textId="3CA70F7E" w:rsidR="007A1D3A" w:rsidRPr="00F111AA" w:rsidRDefault="007A1D3A" w:rsidP="00ED0D71">
      <w:pPr>
        <w:pStyle w:val="2"/>
        <w:rPr>
          <w:highlight w:val="green"/>
        </w:rPr>
      </w:pPr>
      <w:bookmarkStart w:id="64" w:name="_Toc103373488"/>
      <w:bookmarkStart w:id="65" w:name="_Toc103378865"/>
      <w:bookmarkStart w:id="66" w:name="_Toc103378935"/>
      <w:bookmarkStart w:id="67" w:name="_Toc103378961"/>
      <w:bookmarkStart w:id="68" w:name="_Toc103379073"/>
      <w:bookmarkStart w:id="69" w:name="_Toc103379099"/>
      <w:bookmarkStart w:id="70" w:name="_Toc103379128"/>
      <w:bookmarkStart w:id="71" w:name="_Toc103379163"/>
      <w:bookmarkStart w:id="72" w:name="_Toc103379209"/>
      <w:bookmarkStart w:id="73" w:name="_Toc103379279"/>
      <w:bookmarkStart w:id="74" w:name="_Toc103379317"/>
      <w:bookmarkStart w:id="75" w:name="_Toc103379343"/>
      <w:bookmarkStart w:id="76" w:name="_Toc103379369"/>
      <w:bookmarkStart w:id="77" w:name="_Toc103379410"/>
      <w:bookmarkStart w:id="78" w:name="_Toc103379164"/>
      <w:bookmarkStart w:id="79" w:name="_Toc103379210"/>
      <w:bookmarkStart w:id="80" w:name="_Toc103379280"/>
      <w:bookmarkStart w:id="81" w:name="_Toc103379318"/>
      <w:bookmarkStart w:id="82" w:name="_Toc10355800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F111AA">
        <w:rPr>
          <w:highlight w:val="green"/>
        </w:rPr>
        <w:t>Разработка базы данных</w:t>
      </w:r>
      <w:bookmarkEnd w:id="78"/>
      <w:bookmarkEnd w:id="79"/>
      <w:bookmarkEnd w:id="80"/>
      <w:bookmarkEnd w:id="81"/>
      <w:bookmarkEnd w:id="82"/>
    </w:p>
    <w:p w14:paraId="7F153375" w14:textId="0A83D015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 w:rsidRPr="0051743F">
        <w:t xml:space="preserve"> 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290234">
        <w:t xml:space="preserve">. </w:t>
      </w:r>
      <w:r w:rsidR="00290234">
        <w:rPr>
          <w:lang w:val="en-US"/>
        </w:rPr>
        <w:t>Room</w:t>
      </w:r>
      <w:r w:rsidR="00290234" w:rsidRPr="00290234">
        <w:t xml:space="preserve"> – </w:t>
      </w:r>
      <w:r w:rsidR="00290234">
        <w:t xml:space="preserve">библиотека, которая является оберткой для работы с локальной базой данных </w:t>
      </w:r>
      <w:r w:rsidR="00290234">
        <w:rPr>
          <w:lang w:val="en-US"/>
        </w:rPr>
        <w:t>SQLite</w:t>
      </w:r>
      <w:r>
        <w:t>.</w:t>
      </w:r>
      <w:r w:rsidR="00F111AA">
        <w:t xml:space="preserve"> Первым шагом в разработке базы данных является реализация </w:t>
      </w:r>
      <w:r w:rsidR="00195E31">
        <w:t>сущност</w:t>
      </w:r>
      <w:r w:rsidR="00F111AA">
        <w:t>ей</w:t>
      </w:r>
      <w:r w:rsidR="00195E31">
        <w:t xml:space="preserve"> «</w:t>
      </w:r>
      <w:r w:rsidR="00195E31">
        <w:rPr>
          <w:lang w:val="en-US"/>
        </w:rPr>
        <w:t>FoodDbEntity</w:t>
      </w:r>
      <w:r w:rsidR="00195E31">
        <w:t>»</w:t>
      </w:r>
      <w:r w:rsidR="0051743F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</w:t>
      </w:r>
      <w:r w:rsidR="00F111AA">
        <w:t>.</w:t>
      </w:r>
      <w:r w:rsidR="00195E31">
        <w:t xml:space="preserve"> </w:t>
      </w:r>
      <w:r w:rsidR="00F111AA">
        <w:t>Р</w:t>
      </w:r>
      <w:r w:rsidR="00195E31">
        <w:t>еализаци</w:t>
      </w:r>
      <w:r w:rsidR="00177857">
        <w:t>и</w:t>
      </w:r>
      <w:r w:rsidR="00F111AA">
        <w:t xml:space="preserve"> данных сущностей</w:t>
      </w:r>
      <w:r w:rsidR="00195E31">
        <w:t xml:space="preserve"> </w:t>
      </w:r>
      <w:r w:rsidR="00F111AA">
        <w:t xml:space="preserve">представлены </w:t>
      </w:r>
      <w:r w:rsidR="0051743F">
        <w:t>на рисунках</w:t>
      </w:r>
      <w:r w:rsidR="00195E31">
        <w:t xml:space="preserve"> 8 и 9 соответственно</w:t>
      </w:r>
      <w:r w:rsidR="00195E31" w:rsidRPr="00195E31">
        <w:t xml:space="preserve">. </w:t>
      </w:r>
    </w:p>
    <w:p w14:paraId="6B64127A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25FD1C8E" wp14:editId="4B2E7693">
            <wp:extent cx="3700432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554" cy="25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BFA3" w14:textId="77777777" w:rsidR="00195E31" w:rsidRDefault="00195E31" w:rsidP="00177857">
      <w:pPr>
        <w:jc w:val="center"/>
      </w:pPr>
      <w:r>
        <w:t>Рисунок 8 – Сущность базы данных «</w:t>
      </w:r>
      <w:r>
        <w:rPr>
          <w:lang w:val="en-US"/>
        </w:rPr>
        <w:t>FoodDbEntity</w:t>
      </w:r>
      <w:r>
        <w:t>»</w:t>
      </w:r>
    </w:p>
    <w:p w14:paraId="3835D104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1AE1B684" wp14:editId="045B440E">
            <wp:extent cx="3200968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0767" cy="31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996" w14:textId="77777777" w:rsidR="00195E31" w:rsidRDefault="00195E31" w:rsidP="00195E31">
      <w:pPr>
        <w:jc w:val="center"/>
      </w:pPr>
      <w:r>
        <w:t xml:space="preserve">Рисунок </w:t>
      </w:r>
      <w:r w:rsidR="00386E89" w:rsidRPr="00386E89">
        <w:t>9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4EE7D134" w14:textId="77777777" w:rsidR="004073C4" w:rsidRDefault="004073C4" w:rsidP="00386E89">
      <w:r>
        <w:lastRenderedPageBreak/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51743F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51743F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0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1</w:t>
      </w:r>
      <w:r w:rsidR="00177857" w:rsidRPr="00177857">
        <w:t>)</w:t>
      </w:r>
      <w:r w:rsidR="00177857">
        <w:t>.</w:t>
      </w:r>
    </w:p>
    <w:p w14:paraId="2E518E36" w14:textId="77777777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5373C398" wp14:editId="1B238001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AB0" w14:textId="02B4FFB7" w:rsidR="00177857" w:rsidRDefault="00177857" w:rsidP="00177857">
      <w:pPr>
        <w:jc w:val="center"/>
      </w:pPr>
      <w:r>
        <w:t>Рисунок 10 –Запрос</w:t>
      </w:r>
      <w:r w:rsidR="00F111AA">
        <w:t>ы</w:t>
      </w:r>
      <w:r>
        <w:t xml:space="preserve"> «</w:t>
      </w:r>
      <w:r>
        <w:rPr>
          <w:lang w:val="en-US"/>
        </w:rPr>
        <w:t>FoodDao</w:t>
      </w:r>
      <w:r>
        <w:t>»</w:t>
      </w:r>
    </w:p>
    <w:p w14:paraId="0F0E96D7" w14:textId="3D8AA707" w:rsidR="00177857" w:rsidRDefault="00177857" w:rsidP="0094669E">
      <w:pPr>
        <w:ind w:firstLine="0"/>
      </w:pPr>
    </w:p>
    <w:p w14:paraId="3DBD72B9" w14:textId="77777777" w:rsid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3BF25B6A" wp14:editId="5BA9BC0F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DAAA" w14:textId="4EFCEFD9" w:rsidR="00F111AA" w:rsidRDefault="00177857" w:rsidP="00F111AA">
      <w:pPr>
        <w:jc w:val="center"/>
      </w:pPr>
      <w:r>
        <w:t xml:space="preserve">Рисунок 11 </w:t>
      </w:r>
      <w:r>
        <w:sym w:font="Symbol" w:char="F02D"/>
      </w:r>
      <w:r>
        <w:t xml:space="preserve"> Запрос</w:t>
      </w:r>
      <w:r w:rsidR="00F111AA">
        <w:t>ы</w:t>
      </w:r>
      <w:r>
        <w:t xml:space="preserve"> «</w:t>
      </w:r>
      <w:r>
        <w:rPr>
          <w:lang w:val="en-US"/>
        </w:rPr>
        <w:t>JournalDao</w:t>
      </w:r>
      <w:r>
        <w:t>»</w:t>
      </w:r>
    </w:p>
    <w:p w14:paraId="25412388" w14:textId="487B06D6" w:rsidR="00F111AA" w:rsidRDefault="00F111AA" w:rsidP="00F111AA">
      <w:r>
        <w:br w:type="page"/>
      </w:r>
    </w:p>
    <w:p w14:paraId="6338EA85" w14:textId="77777777" w:rsidR="005C79B2" w:rsidRDefault="005C79B2" w:rsidP="005C79B2">
      <w:r>
        <w:lastRenderedPageBreak/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51743F">
        <w:t>ов (Рисунок 12).</w:t>
      </w:r>
    </w:p>
    <w:p w14:paraId="1989EC40" w14:textId="77777777" w:rsidR="00A654BB" w:rsidRDefault="00A654BB" w:rsidP="00F111AA">
      <w:pPr>
        <w:ind w:firstLine="0"/>
        <w:jc w:val="center"/>
      </w:pPr>
      <w:r w:rsidRPr="00A654BB">
        <w:rPr>
          <w:noProof/>
        </w:rPr>
        <w:drawing>
          <wp:inline distT="0" distB="0" distL="0" distR="0" wp14:anchorId="19A08164" wp14:editId="062101CC">
            <wp:extent cx="5893486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051" cy="43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0288" w14:textId="47BEEAE9" w:rsidR="00B56374" w:rsidRDefault="00A654BB" w:rsidP="0094669E">
      <w:pPr>
        <w:jc w:val="center"/>
      </w:pPr>
      <w:r>
        <w:t>Рисунок 12 – Реализация запросов</w:t>
      </w:r>
    </w:p>
    <w:p w14:paraId="5767FAA4" w14:textId="07AC3402" w:rsidR="002D408A" w:rsidRDefault="002C2E2C" w:rsidP="002D408A">
      <w:r>
        <w:t xml:space="preserve">Завершающим </w:t>
      </w:r>
      <w:r w:rsidR="002D408A">
        <w:t>шагом в разработке базы данных является реализация класса</w:t>
      </w:r>
      <w:r w:rsidR="001138BD">
        <w:t>, которая представлена на р</w:t>
      </w:r>
      <w:r w:rsidR="00B56374">
        <w:t>исунк</w:t>
      </w:r>
      <w:r w:rsidR="001138BD">
        <w:t>е</w:t>
      </w:r>
      <w:r w:rsidR="00B56374">
        <w:t xml:space="preserve"> 13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14:paraId="4B073A3F" w14:textId="77777777" w:rsidR="00B56374" w:rsidRDefault="00B56374" w:rsidP="00B56374">
      <w:pPr>
        <w:jc w:val="center"/>
      </w:pPr>
      <w:r w:rsidRPr="00B56374">
        <w:rPr>
          <w:noProof/>
        </w:rPr>
        <w:lastRenderedPageBreak/>
        <w:drawing>
          <wp:inline distT="0" distB="0" distL="0" distR="0" wp14:anchorId="6CE6D2F9" wp14:editId="38B69A38">
            <wp:extent cx="3567430" cy="64010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477" cy="65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A3F" w14:textId="3DBED734" w:rsidR="0094669E" w:rsidRDefault="00B56374" w:rsidP="0094669E">
      <w:pPr>
        <w:jc w:val="center"/>
      </w:pPr>
      <w:r>
        <w:t>Рисунок 13 – Реализация класса</w:t>
      </w:r>
      <w:r w:rsidR="00885993">
        <w:t xml:space="preserve"> «</w:t>
      </w:r>
      <w:proofErr w:type="spellStart"/>
      <w:r w:rsidR="00885993">
        <w:rPr>
          <w:lang w:val="en-US"/>
        </w:rPr>
        <w:t>AppDataBase</w:t>
      </w:r>
      <w:proofErr w:type="spellEnd"/>
      <w:r w:rsidR="00885993">
        <w:t>»</w:t>
      </w:r>
    </w:p>
    <w:p w14:paraId="5D52C4C0" w14:textId="77777777" w:rsidR="0094669E" w:rsidRDefault="0094669E">
      <w:r>
        <w:br w:type="page"/>
      </w:r>
    </w:p>
    <w:p w14:paraId="5C7C72B3" w14:textId="5C77E642" w:rsidR="008B3E34" w:rsidRPr="00EF1A41" w:rsidRDefault="007A1D3A" w:rsidP="00ED0D71">
      <w:pPr>
        <w:pStyle w:val="2"/>
        <w:rPr>
          <w:highlight w:val="green"/>
        </w:rPr>
      </w:pPr>
      <w:bookmarkStart w:id="83" w:name="_Toc103379165"/>
      <w:bookmarkStart w:id="84" w:name="_Toc103379211"/>
      <w:bookmarkStart w:id="85" w:name="_Toc103379281"/>
      <w:bookmarkStart w:id="86" w:name="_Toc103379319"/>
      <w:bookmarkStart w:id="87" w:name="_Toc103558009"/>
      <w:r w:rsidRPr="00EF1A41">
        <w:rPr>
          <w:highlight w:val="green"/>
        </w:rPr>
        <w:lastRenderedPageBreak/>
        <w:t>Разработка мультимедийного контента</w:t>
      </w:r>
      <w:bookmarkEnd w:id="83"/>
      <w:bookmarkEnd w:id="84"/>
      <w:bookmarkEnd w:id="85"/>
      <w:bookmarkEnd w:id="86"/>
      <w:bookmarkEnd w:id="87"/>
    </w:p>
    <w:p w14:paraId="2D491598" w14:textId="77777777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, как представлено на рисунке 14.</w:t>
      </w:r>
    </w:p>
    <w:p w14:paraId="67CE3684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08E34190" wp14:editId="1156F460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5F09" w14:textId="77777777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4FE9D027" wp14:editId="57E35ABB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A7D" w14:textId="77777777" w:rsidR="00C83C91" w:rsidRPr="00FD4CD8" w:rsidRDefault="000F2BFF" w:rsidP="000F2BFF">
      <w:pPr>
        <w:jc w:val="center"/>
      </w:pPr>
      <w:r>
        <w:t xml:space="preserve">Рисунок 14 – Вынесение основных значений </w:t>
      </w:r>
    </w:p>
    <w:p w14:paraId="2B44FEBE" w14:textId="77777777"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>
        <w:t xml:space="preserve"> </w:t>
      </w:r>
      <w:r w:rsidRPr="00152C32">
        <w:t>необходимо</w:t>
      </w:r>
      <w:r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>
        <w:t xml:space="preserve"> </w:t>
      </w:r>
      <w:r>
        <w:rPr>
          <w:lang w:val="en-US"/>
        </w:rPr>
        <w:t>drawable</w:t>
      </w:r>
      <w:r w:rsidR="002C2E2C">
        <w:t xml:space="preserve"> </w:t>
      </w:r>
      <w:r w:rsidR="00EA4F38" w:rsidRPr="00EA4F38">
        <w:t>(</w:t>
      </w:r>
      <w:r w:rsidR="00EA4F38">
        <w:t>Рисунок 15</w:t>
      </w:r>
      <w:r w:rsidR="00EA4F38" w:rsidRPr="00EA4F38">
        <w:t>)</w:t>
      </w:r>
      <w:r w:rsidR="00EA4F38">
        <w:t>.</w:t>
      </w:r>
    </w:p>
    <w:p w14:paraId="10ED96FE" w14:textId="77777777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481CADB8" wp14:editId="0F415A5E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B32" w14:textId="77777777" w:rsidR="00EA4F38" w:rsidRPr="00EA4F38" w:rsidRDefault="00EA4F38" w:rsidP="00EA4F38">
      <w:pPr>
        <w:jc w:val="center"/>
      </w:pPr>
      <w:r>
        <w:t>Рисунок 15 –</w:t>
      </w:r>
      <w:r w:rsidR="002C2E2C">
        <w:t xml:space="preserve">Расположение иконок </w:t>
      </w:r>
      <w:r>
        <w:t>и задних фонов в отдельны</w:t>
      </w:r>
      <w:r w:rsidR="002C2E2C">
        <w:t>х файлах</w:t>
      </w:r>
    </w:p>
    <w:p w14:paraId="233F6421" w14:textId="77777777"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>
        <w:t xml:space="preserve"> </w:t>
      </w:r>
      <w:r w:rsidRPr="00EF794B">
        <w:t>(</w:t>
      </w:r>
      <w:r>
        <w:t>Рисунок 16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51F10AD9" w14:textId="77777777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5934788D" wp14:editId="4D01A019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FDE7" w14:textId="77777777" w:rsidR="00EF794B" w:rsidRPr="00EF794B" w:rsidRDefault="00EF794B" w:rsidP="00EF794B">
      <w:pPr>
        <w:jc w:val="center"/>
      </w:pPr>
      <w:r>
        <w:t>Рисунок 16 – Экраны приложения</w:t>
      </w:r>
    </w:p>
    <w:p w14:paraId="76CE3CF0" w14:textId="7AEAD241" w:rsidR="00EF794B" w:rsidRDefault="00EF1A41" w:rsidP="00EF794B">
      <w:r w:rsidRPr="00EF1A41">
        <w:t xml:space="preserve">Для </w:t>
      </w:r>
      <w:r w:rsidR="00EF794B" w:rsidRPr="00EF1A41">
        <w:t>реализ</w:t>
      </w:r>
      <w:r w:rsidRPr="00EF1A41">
        <w:t>ации</w:t>
      </w:r>
      <w:r w:rsidR="00EF794B" w:rsidRPr="00EF1A41">
        <w:t xml:space="preserve"> светл</w:t>
      </w:r>
      <w:r w:rsidRPr="00EF1A41">
        <w:t>ой</w:t>
      </w:r>
      <w:r w:rsidR="00EF794B" w:rsidRPr="00EF1A41">
        <w:t xml:space="preserve"> и темн</w:t>
      </w:r>
      <w:r w:rsidRPr="00EF1A41">
        <w:t>ой</w:t>
      </w:r>
      <w:r w:rsidR="00EF794B" w:rsidRPr="00EF1A41">
        <w:t xml:space="preserve"> тем</w:t>
      </w:r>
      <w:r w:rsidRPr="00EF1A41">
        <w:t>ы</w:t>
      </w:r>
      <w:r w:rsidR="00EF794B" w:rsidRPr="00EF1A41">
        <w:t xml:space="preserve"> в приложении необходимо прописывать стили для каждого файла </w:t>
      </w:r>
      <w:r w:rsidR="00EF794B" w:rsidRPr="00EF1A41">
        <w:rPr>
          <w:lang w:val="en-US"/>
        </w:rPr>
        <w:t>themes</w:t>
      </w:r>
      <w:r w:rsidR="00EF794B" w:rsidRPr="00EF1A41">
        <w:t xml:space="preserve">, представленных на </w:t>
      </w:r>
      <w:r w:rsidRPr="00EF1A41">
        <w:br/>
      </w:r>
      <w:r w:rsidR="00EF794B" w:rsidRPr="00EF1A41">
        <w:t>рисунке 17.</w:t>
      </w:r>
    </w:p>
    <w:p w14:paraId="6104C1F7" w14:textId="7777777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5267C7FB" wp14:editId="726FCD69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776" w14:textId="77777777" w:rsidR="00EF794B" w:rsidRDefault="00EF794B" w:rsidP="00FE39F1">
      <w:pPr>
        <w:jc w:val="center"/>
      </w:pPr>
      <w:r>
        <w:t xml:space="preserve">Рисунок 17 – Файлы </w:t>
      </w:r>
      <w:r>
        <w:rPr>
          <w:lang w:val="en-US"/>
        </w:rPr>
        <w:t>themes</w:t>
      </w:r>
      <w:r w:rsidR="002C2E2C">
        <w:t xml:space="preserve"> </w:t>
      </w:r>
      <w:r>
        <w:t>для светлой и темной темы</w:t>
      </w:r>
    </w:p>
    <w:p w14:paraId="1334EE78" w14:textId="261531BF" w:rsidR="00552D43" w:rsidRDefault="00552D43" w:rsidP="00552D43">
      <w:r w:rsidRPr="00EF1A41">
        <w:t>Пример</w:t>
      </w:r>
      <w:r w:rsidR="00EF1A41" w:rsidRPr="00EF1A41">
        <w:t>ы</w:t>
      </w:r>
      <w:r w:rsidRPr="00EF1A41">
        <w:t xml:space="preserve"> </w:t>
      </w:r>
      <w:r w:rsidR="00EF1A41" w:rsidRPr="00EF1A41">
        <w:t xml:space="preserve">реализации </w:t>
      </w:r>
      <w:r w:rsidRPr="00EF1A41">
        <w:t xml:space="preserve">стиля для </w:t>
      </w:r>
      <w:r w:rsidR="00561F26" w:rsidRPr="00EF1A41">
        <w:t xml:space="preserve">задней поверхности элемента </w:t>
      </w:r>
      <w:r w:rsidRPr="00EF1A41">
        <w:t>светлой и темной темы</w:t>
      </w:r>
      <w:r w:rsidR="00EF1A41" w:rsidRPr="00EF1A41">
        <w:t xml:space="preserve"> представлены </w:t>
      </w:r>
      <w:r w:rsidRPr="00EF1A41">
        <w:t>на рисунк</w:t>
      </w:r>
      <w:r w:rsidR="00EF1A41" w:rsidRPr="00EF1A41">
        <w:t>ах</w:t>
      </w:r>
      <w:r w:rsidRPr="00EF1A41">
        <w:t xml:space="preserve"> 18 </w:t>
      </w:r>
      <w:r w:rsidR="00561F26" w:rsidRPr="00EF1A41">
        <w:t>и 19 соответственно.</w:t>
      </w:r>
    </w:p>
    <w:p w14:paraId="70AD38B3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46281E32" wp14:editId="0C1B311E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1354" w14:textId="77777777" w:rsidR="00561F26" w:rsidRDefault="00561F26" w:rsidP="00561F26">
      <w:pPr>
        <w:jc w:val="center"/>
      </w:pPr>
      <w:r>
        <w:t>Рисунок 18 – Стиль задней поверхности элемента для светлой темы приложения</w:t>
      </w:r>
    </w:p>
    <w:p w14:paraId="00A3515D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0A381448" wp14:editId="246ED378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1A14" w14:textId="4B52D1F1" w:rsidR="00FD4CD8" w:rsidRPr="005604F5" w:rsidRDefault="00561F26" w:rsidP="00561F26">
      <w:pPr>
        <w:ind w:firstLine="0"/>
        <w:jc w:val="center"/>
      </w:pPr>
      <w:r w:rsidRPr="00561F26">
        <w:t>Рисунок 1</w:t>
      </w:r>
      <w:r>
        <w:t>9</w:t>
      </w:r>
      <w:r w:rsidRPr="00561F26">
        <w:t xml:space="preserve"> – Стиль задней поверхности элемента </w:t>
      </w:r>
      <w:r>
        <w:t>для темной темы приложения</w:t>
      </w:r>
    </w:p>
    <w:p w14:paraId="6B763B12" w14:textId="2397C1BE" w:rsidR="007A1D3A" w:rsidRPr="0094669E" w:rsidRDefault="007A1D3A" w:rsidP="00ED0D71">
      <w:pPr>
        <w:pStyle w:val="2"/>
      </w:pPr>
      <w:bookmarkStart w:id="88" w:name="_Toc103379166"/>
      <w:bookmarkStart w:id="89" w:name="_Toc103379212"/>
      <w:bookmarkStart w:id="90" w:name="_Toc103379282"/>
      <w:bookmarkStart w:id="91" w:name="_Toc103379320"/>
      <w:bookmarkStart w:id="92" w:name="_Toc103558010"/>
      <w:r w:rsidRPr="0094669E">
        <w:lastRenderedPageBreak/>
        <w:t>Описание используемых плагинов</w:t>
      </w:r>
      <w:bookmarkEnd w:id="88"/>
      <w:bookmarkEnd w:id="89"/>
      <w:bookmarkEnd w:id="90"/>
      <w:bookmarkEnd w:id="91"/>
      <w:bookmarkEnd w:id="92"/>
    </w:p>
    <w:p w14:paraId="31C503A9" w14:textId="77777777" w:rsidR="009F1E06" w:rsidRDefault="00631CA2" w:rsidP="00631CA2">
      <w:r>
        <w:t>При создании проекта по умолчанию в «</w:t>
      </w:r>
      <w:proofErr w:type="gramStart"/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proofErr w:type="gramEnd"/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1A2A36" w:rsidRPr="001A2A36">
        <w:t>20</w:t>
      </w:r>
      <w:r>
        <w:t>.</w:t>
      </w:r>
    </w:p>
    <w:p w14:paraId="6E2A2BA8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4AB356BE" wp14:editId="5D13A10C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ADE3" w14:textId="77777777" w:rsidR="00631CA2" w:rsidRDefault="00631CA2" w:rsidP="00631CA2">
      <w:pPr>
        <w:jc w:val="center"/>
      </w:pPr>
      <w:r>
        <w:t xml:space="preserve">Рисунок </w:t>
      </w:r>
      <w:r w:rsidR="001A2A36" w:rsidRPr="001A2A36">
        <w:t>20</w:t>
      </w:r>
      <w:r>
        <w:t xml:space="preserve"> – Предустановленные зависимости</w:t>
      </w:r>
    </w:p>
    <w:p w14:paraId="53F0BFFF" w14:textId="77777777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1A2A36" w:rsidRPr="001A2A36">
        <w:t>21</w:t>
      </w:r>
      <w:r>
        <w:t>.</w:t>
      </w:r>
    </w:p>
    <w:p w14:paraId="56026E01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55162406" wp14:editId="4D70CBC7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A6F" w14:textId="77777777" w:rsidR="00631CA2" w:rsidRPr="00631CA2" w:rsidRDefault="00631CA2" w:rsidP="00631CA2">
      <w:pPr>
        <w:jc w:val="center"/>
      </w:pPr>
      <w:r>
        <w:t xml:space="preserve">Рисунок </w:t>
      </w:r>
      <w:r w:rsidR="001A2A36" w:rsidRPr="001A2A36">
        <w:t>21</w:t>
      </w:r>
      <w:r>
        <w:t xml:space="preserve"> – Зависимости для проведения </w:t>
      </w:r>
      <w:r>
        <w:rPr>
          <w:lang w:val="en-US"/>
        </w:rPr>
        <w:t>Unit</w:t>
      </w:r>
      <w:r>
        <w:t>тестов</w:t>
      </w:r>
    </w:p>
    <w:p w14:paraId="44F417A5" w14:textId="7777777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2</w:t>
      </w:r>
      <w:r w:rsidR="00D33EAC">
        <w:t>).</w:t>
      </w:r>
    </w:p>
    <w:p w14:paraId="633BEE2E" w14:textId="77777777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7B4663B6" wp14:editId="566C35D3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60C8" w14:textId="1E8D5A30" w:rsidR="005604F5" w:rsidRPr="001A2A36" w:rsidRDefault="00D33EAC" w:rsidP="00AE1E29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2D5AA3E3" w14:textId="77777777" w:rsidR="005604F5" w:rsidRDefault="005604F5" w:rsidP="005604F5">
      <w:r>
        <w:t xml:space="preserve">Для реализации паттерна проектирования </w:t>
      </w:r>
      <w:r>
        <w:rPr>
          <w:lang w:val="en-US"/>
        </w:rPr>
        <w:t>MVVM</w:t>
      </w:r>
      <w:r w:rsidR="002C2E2C">
        <w:t xml:space="preserve"> </w:t>
      </w:r>
      <w:r>
        <w:t xml:space="preserve">нужно прописать зависимости представленные на рисунке </w:t>
      </w:r>
      <w:r w:rsidR="001A2A36" w:rsidRPr="001A2A36">
        <w:t>24</w:t>
      </w:r>
      <w:r>
        <w:t>.</w:t>
      </w:r>
    </w:p>
    <w:p w14:paraId="094DFD08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059D179" wp14:editId="60C5BF0F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CCEA" w14:textId="77777777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67C5B19A" w14:textId="77777777" w:rsidR="00AE1E29" w:rsidRDefault="00AE1E29">
      <w:r>
        <w:br w:type="page"/>
      </w:r>
    </w:p>
    <w:p w14:paraId="23F1D88B" w14:textId="2FC9B230" w:rsidR="005604F5" w:rsidRDefault="005604F5" w:rsidP="005604F5">
      <w:r>
        <w:lastRenderedPageBreak/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100D146E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D3F93D1" wp14:editId="2B168BF3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1D2" w14:textId="77777777" w:rsidR="005604F5" w:rsidRDefault="005604F5" w:rsidP="005604F5">
      <w:pPr>
        <w:jc w:val="center"/>
      </w:pPr>
      <w:r>
        <w:t>Рисунок 18 – Зависимости для реализации интерфейса</w:t>
      </w:r>
    </w:p>
    <w:p w14:paraId="79E24887" w14:textId="77777777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1A2A36" w:rsidRPr="001A2A36">
        <w:t>25</w:t>
      </w:r>
      <w:r w:rsidRPr="005604F5">
        <w:t>)</w:t>
      </w:r>
    </w:p>
    <w:p w14:paraId="79054AD1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B03A6A5" wp14:editId="761CD8B6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3EE" w14:textId="6E92E40C" w:rsidR="000E6C81" w:rsidRDefault="005604F5" w:rsidP="00AE1E29">
      <w:pPr>
        <w:jc w:val="center"/>
      </w:pPr>
      <w:r>
        <w:t xml:space="preserve">Рисунок </w:t>
      </w:r>
      <w:r w:rsidR="001A2A36" w:rsidRPr="00305F34">
        <w:t xml:space="preserve">25 </w:t>
      </w:r>
      <w:r>
        <w:t xml:space="preserve">– Установка зависимости </w:t>
      </w:r>
      <w:proofErr w:type="spellStart"/>
      <w:r w:rsidRPr="005604F5">
        <w:t>Coroutines</w:t>
      </w:r>
      <w:proofErr w:type="spellEnd"/>
    </w:p>
    <w:p w14:paraId="1443A596" w14:textId="77777777" w:rsidR="00AE1E29" w:rsidRPr="005604F5" w:rsidRDefault="00AE1E29" w:rsidP="00AE1E29">
      <w:pPr>
        <w:jc w:val="center"/>
      </w:pPr>
    </w:p>
    <w:p w14:paraId="2D8BA02F" w14:textId="0B57C2ED" w:rsidR="00BC680B" w:rsidRPr="00635A7B" w:rsidRDefault="007A1D3A" w:rsidP="00BC680B">
      <w:pPr>
        <w:pStyle w:val="2"/>
        <w:rPr>
          <w:highlight w:val="green"/>
        </w:rPr>
      </w:pPr>
      <w:bookmarkStart w:id="93" w:name="_Toc103379167"/>
      <w:bookmarkStart w:id="94" w:name="_Toc103379213"/>
      <w:bookmarkStart w:id="95" w:name="_Toc103379283"/>
      <w:bookmarkStart w:id="96" w:name="_Toc103379321"/>
      <w:bookmarkStart w:id="97" w:name="_Toc103558011"/>
      <w:r w:rsidRPr="00635A7B">
        <w:rPr>
          <w:highlight w:val="green"/>
        </w:rPr>
        <w:t xml:space="preserve">Описание разработанных процедур и </w:t>
      </w:r>
      <w:r w:rsidRPr="00635A7B">
        <w:rPr>
          <w:highlight w:val="red"/>
        </w:rPr>
        <w:t>функций</w:t>
      </w:r>
      <w:bookmarkEnd w:id="93"/>
      <w:bookmarkEnd w:id="94"/>
      <w:bookmarkEnd w:id="95"/>
      <w:bookmarkEnd w:id="96"/>
      <w:bookmarkEnd w:id="97"/>
    </w:p>
    <w:p w14:paraId="40DDACA1" w14:textId="40554F32" w:rsidR="00BC680B" w:rsidRDefault="00BC680B" w:rsidP="00BC680B">
      <w:r>
        <w:t>В данном проекте используется чистая архитектура. В данной архитектур</w:t>
      </w:r>
      <w:r w:rsidR="00C27270">
        <w:t>е</w:t>
      </w:r>
      <w:r>
        <w:t xml:space="preserve"> вся бизнес-логика выносится в отдельные классы</w:t>
      </w:r>
      <w:r w:rsidR="00C27270">
        <w:t xml:space="preserve"> (Рисунок 26)</w:t>
      </w:r>
      <w:r>
        <w:t xml:space="preserve">, т.к. это позволит улучшить читаемость кода, тестируемость и самое главное упростит процесс </w:t>
      </w:r>
      <w:r w:rsidR="00C27270">
        <w:t>нахождения багов в приложении.</w:t>
      </w:r>
    </w:p>
    <w:p w14:paraId="23CBFA85" w14:textId="29D66489" w:rsidR="00C27270" w:rsidRDefault="00C27270" w:rsidP="00C27270">
      <w:pPr>
        <w:jc w:val="center"/>
      </w:pPr>
      <w:r w:rsidRPr="00C27270">
        <w:drawing>
          <wp:inline distT="0" distB="0" distL="0" distR="0" wp14:anchorId="20DBAE58" wp14:editId="600343FA">
            <wp:extent cx="2028825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975"/>
                    <a:stretch/>
                  </pic:blipFill>
                  <pic:spPr bwMode="auto"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40C9A" w14:textId="5A8147B6" w:rsidR="00C27270" w:rsidRDefault="00C27270" w:rsidP="00C27270">
      <w:pPr>
        <w:jc w:val="center"/>
      </w:pPr>
      <w:r>
        <w:t xml:space="preserve">Рисунок 6 </w:t>
      </w:r>
      <w:r>
        <w:sym w:font="Symbol" w:char="F02D"/>
      </w:r>
      <w:r>
        <w:t xml:space="preserve"> Бизнес-логика приложения</w:t>
      </w:r>
    </w:p>
    <w:p w14:paraId="3F6A4C81" w14:textId="70FE1636" w:rsidR="00C27270" w:rsidRDefault="00C27270" w:rsidP="00C27270">
      <w:r>
        <w:t>Класс «</w:t>
      </w:r>
      <w:r>
        <w:rPr>
          <w:lang w:val="en-US"/>
        </w:rPr>
        <w:t>AddFoodUseCase</w:t>
      </w:r>
      <w:r>
        <w:t>»</w:t>
      </w:r>
      <w:r w:rsidRPr="00C27270">
        <w:t xml:space="preserve"> </w:t>
      </w:r>
      <w:r>
        <w:t xml:space="preserve">отвечает за внесение данных о еде в локальную базу данных. Реализация данного класса представлена на </w:t>
      </w:r>
      <w:r>
        <w:br/>
        <w:t>рисунке 27.</w:t>
      </w:r>
    </w:p>
    <w:p w14:paraId="5EA6FBD2" w14:textId="13A7820A" w:rsidR="00C27270" w:rsidRDefault="00C27270" w:rsidP="00C27270">
      <w:pPr>
        <w:jc w:val="center"/>
      </w:pPr>
      <w:r w:rsidRPr="00C27270">
        <w:drawing>
          <wp:inline distT="0" distB="0" distL="0" distR="0" wp14:anchorId="18E60A46" wp14:editId="6D954C92">
            <wp:extent cx="5340350" cy="496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145" cy="5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7CFF" w14:textId="5C37E2C0" w:rsidR="00C27270" w:rsidRDefault="00C27270" w:rsidP="00C27270">
      <w:pPr>
        <w:jc w:val="center"/>
      </w:pPr>
      <w:r>
        <w:t>Рисунок 27 – Реализация класса «</w:t>
      </w:r>
      <w:r>
        <w:rPr>
          <w:lang w:val="en-US"/>
        </w:rPr>
        <w:t>AddFoodUseCase</w:t>
      </w:r>
      <w:r>
        <w:t>»</w:t>
      </w:r>
    </w:p>
    <w:p w14:paraId="6702BC6F" w14:textId="50DECD11" w:rsidR="00C27270" w:rsidRDefault="00C27270" w:rsidP="00C27270">
      <w:pPr>
        <w:rPr>
          <w:color w:val="auto"/>
        </w:rPr>
      </w:pPr>
      <w:r>
        <w:lastRenderedPageBreak/>
        <w:t xml:space="preserve">Для редактирования данных о еде необходимо разработать класс </w:t>
      </w:r>
      <w:r w:rsidRPr="00C27270">
        <w:rPr>
          <w:color w:val="auto"/>
        </w:rPr>
        <w:t>«</w:t>
      </w:r>
      <w:r w:rsidRPr="00C27270">
        <w:rPr>
          <w:color w:val="auto"/>
        </w:rPr>
        <w:t>EditFoodUseCase</w:t>
      </w:r>
      <w:r w:rsidRPr="00C27270">
        <w:rPr>
          <w:color w:val="auto"/>
        </w:rPr>
        <w:t>»</w:t>
      </w:r>
      <w:r>
        <w:rPr>
          <w:color w:val="auto"/>
        </w:rPr>
        <w:t xml:space="preserve"> (Рисунок 28).</w:t>
      </w:r>
    </w:p>
    <w:p w14:paraId="56C622E7" w14:textId="1D50BF97" w:rsidR="00C27270" w:rsidRDefault="00C27270" w:rsidP="00C27270">
      <w:pPr>
        <w:jc w:val="center"/>
        <w:rPr>
          <w:color w:val="CFD2D5"/>
        </w:rPr>
      </w:pPr>
      <w:r w:rsidRPr="00C27270">
        <w:rPr>
          <w:color w:val="CFD2D5"/>
        </w:rPr>
        <w:drawing>
          <wp:inline distT="0" distB="0" distL="0" distR="0" wp14:anchorId="3A52C90B" wp14:editId="62B18258">
            <wp:extent cx="4725035" cy="4458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7316" cy="44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D66D" w14:textId="3DC8286F" w:rsidR="00981C08" w:rsidRDefault="00981C08" w:rsidP="00981C08">
      <w:pPr>
        <w:jc w:val="center"/>
      </w:pPr>
      <w:r w:rsidRPr="00981C08">
        <w:t>Рисунок 2</w:t>
      </w:r>
      <w:r>
        <w:t>8</w:t>
      </w:r>
      <w:r w:rsidRPr="00981C08">
        <w:t xml:space="preserve"> – Реализация класса «EditFoodUseCase»</w:t>
      </w:r>
    </w:p>
    <w:p w14:paraId="42C40F41" w14:textId="2736783F" w:rsidR="00981C08" w:rsidRDefault="00981C08" w:rsidP="00981C08">
      <w:r>
        <w:t>Чтобы была возможность удалять еду из списка нужно разработать класс «</w:t>
      </w:r>
      <w:r>
        <w:rPr>
          <w:lang w:val="en-US"/>
        </w:rPr>
        <w:t>DeleteFoodUseCase</w:t>
      </w:r>
      <w:r>
        <w:t>», реализация которого представлена на рисунке 29</w:t>
      </w:r>
    </w:p>
    <w:p w14:paraId="060E8F21" w14:textId="3F8C4FCD" w:rsidR="00981C08" w:rsidRDefault="00981C08" w:rsidP="00981C08">
      <w:pPr>
        <w:jc w:val="center"/>
      </w:pPr>
      <w:r>
        <w:rPr>
          <w:noProof/>
        </w:rPr>
        <w:drawing>
          <wp:inline distT="0" distB="0" distL="0" distR="0" wp14:anchorId="04DE3009" wp14:editId="57FFC8EF">
            <wp:extent cx="4817004" cy="11557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385" cy="11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888" w14:textId="165CED76" w:rsidR="00981C08" w:rsidRDefault="00981C08" w:rsidP="00981C08">
      <w:pPr>
        <w:jc w:val="center"/>
      </w:pPr>
      <w:r>
        <w:t xml:space="preserve">Рисунок 29 </w:t>
      </w:r>
      <w:r w:rsidRPr="00981C08">
        <w:t>–</w:t>
      </w:r>
      <w:r>
        <w:t xml:space="preserve"> Реализация класса «</w:t>
      </w:r>
      <w:r>
        <w:rPr>
          <w:lang w:val="en-US"/>
        </w:rPr>
        <w:t>DeleteFoodUseCase</w:t>
      </w:r>
      <w:r>
        <w:t>»</w:t>
      </w:r>
    </w:p>
    <w:p w14:paraId="460D8498" w14:textId="77777777" w:rsidR="00343E6D" w:rsidRDefault="00343E6D">
      <w:r>
        <w:br w:type="page"/>
      </w:r>
    </w:p>
    <w:p w14:paraId="15DA84FC" w14:textId="6633AC8C" w:rsidR="00981C08" w:rsidRDefault="00981C08" w:rsidP="00981C08">
      <w:r>
        <w:lastRenderedPageBreak/>
        <w:t xml:space="preserve">Для проверки </w:t>
      </w:r>
      <w:r w:rsidR="00343E6D">
        <w:t>введенных данных на наличие не заполненных полей нужно написать реализацию для класса «</w:t>
      </w:r>
      <w:r w:rsidR="00343E6D" w:rsidRPr="00343E6D">
        <w:t>ValidateOnBlank</w:t>
      </w:r>
      <w:r w:rsidR="00343E6D">
        <w:t>». Реализация данного класса представлена на рисунке 30.</w:t>
      </w:r>
    </w:p>
    <w:p w14:paraId="23938C9B" w14:textId="768B9F58" w:rsidR="00343E6D" w:rsidRDefault="00BB5C94" w:rsidP="00343E6D">
      <w:pPr>
        <w:jc w:val="center"/>
      </w:pPr>
      <w:r w:rsidRPr="00BB5C94">
        <w:drawing>
          <wp:inline distT="0" distB="0" distL="0" distR="0" wp14:anchorId="656CF2B8" wp14:editId="1FA87182">
            <wp:extent cx="3810532" cy="21243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86FD" w14:textId="48A7F0DC" w:rsidR="00343E6D" w:rsidRDefault="00343E6D" w:rsidP="00343E6D">
      <w:pPr>
        <w:jc w:val="center"/>
      </w:pPr>
      <w:r>
        <w:t xml:space="preserve">Рисунок 30 </w:t>
      </w:r>
      <w:r>
        <w:t>–</w:t>
      </w:r>
      <w:r>
        <w:t xml:space="preserve"> Реализация класса </w:t>
      </w:r>
      <w:r w:rsidRPr="00343E6D">
        <w:t>ValidateOnBlank</w:t>
      </w:r>
    </w:p>
    <w:p w14:paraId="6E06695E" w14:textId="383899B0" w:rsidR="00343E6D" w:rsidRDefault="00343E6D" w:rsidP="00343E6D">
      <w:r>
        <w:t>Класс «</w:t>
      </w:r>
      <w:r>
        <w:t>NotificationService</w:t>
      </w:r>
      <w:r>
        <w:t>»</w:t>
      </w:r>
      <w:r w:rsidR="00FE440F">
        <w:t xml:space="preserve"> (Рисунок 31)</w:t>
      </w:r>
      <w:r>
        <w:t xml:space="preserve"> отвечает за уведомления. Это необходимо, чтобы уведомлять пользователя об ошибках ввода данных, добавлении и изменении данных в локальной базе.</w:t>
      </w:r>
    </w:p>
    <w:p w14:paraId="4B80391D" w14:textId="57ECB9FB" w:rsidR="00FE440F" w:rsidRDefault="00FE440F" w:rsidP="00FE440F">
      <w:pPr>
        <w:jc w:val="center"/>
      </w:pPr>
      <w:r>
        <w:rPr>
          <w:noProof/>
        </w:rPr>
        <w:drawing>
          <wp:inline distT="0" distB="0" distL="0" distR="0" wp14:anchorId="4E27E508" wp14:editId="0C372FBD">
            <wp:extent cx="5360166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4172" cy="40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AFB2" w14:textId="299F095B" w:rsidR="00FE440F" w:rsidRDefault="00FE440F" w:rsidP="00FE440F">
      <w:pPr>
        <w:jc w:val="center"/>
      </w:pPr>
      <w:r>
        <w:t xml:space="preserve">Рисунок 31 </w:t>
      </w:r>
      <w:r>
        <w:t>–</w:t>
      </w:r>
      <w:r>
        <w:t xml:space="preserve"> Реализация класса «</w:t>
      </w:r>
      <w:r w:rsidR="009C41FA" w:rsidRPr="009C41FA">
        <w:rPr>
          <w:lang w:val="en-US"/>
        </w:rPr>
        <w:t>NotificationService</w:t>
      </w:r>
      <w:r>
        <w:t>»</w:t>
      </w:r>
    </w:p>
    <w:p w14:paraId="5536A400" w14:textId="10870B41" w:rsidR="00BB5C94" w:rsidRDefault="00BB5C94" w:rsidP="00BB5C94">
      <w:r>
        <w:lastRenderedPageBreak/>
        <w:t>Класс «</w:t>
      </w:r>
      <w:r>
        <w:t>SetImageButton</w:t>
      </w:r>
      <w:r>
        <w:t>» отвечает за изменение картинки на кнопке добавления при изменении фрагмента. Реализация данного класса представлена на рисунке 32.</w:t>
      </w:r>
    </w:p>
    <w:p w14:paraId="27C7770F" w14:textId="7747B7F9" w:rsidR="00BB5C94" w:rsidRDefault="00BB5C94" w:rsidP="00BB5C94">
      <w:pPr>
        <w:jc w:val="center"/>
      </w:pPr>
      <w:r w:rsidRPr="00BB5C94">
        <w:drawing>
          <wp:inline distT="0" distB="0" distL="0" distR="0" wp14:anchorId="1569C67E" wp14:editId="1BEA20B9">
            <wp:extent cx="5086349" cy="20597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1643" cy="20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3D0" w14:textId="211A1BAA" w:rsidR="00BB5C94" w:rsidRPr="00F52861" w:rsidRDefault="00BB5C94" w:rsidP="00BB5C94">
      <w:pPr>
        <w:jc w:val="center"/>
      </w:pPr>
      <w:r>
        <w:t xml:space="preserve">Рисунок 32 </w:t>
      </w:r>
      <w:r>
        <w:t xml:space="preserve">– </w:t>
      </w:r>
      <w:r>
        <w:t>Реализация класса «</w:t>
      </w:r>
      <w:r>
        <w:rPr>
          <w:lang w:val="en-US"/>
        </w:rPr>
        <w:t>SetImageButton</w:t>
      </w:r>
      <w:r>
        <w:t>»</w:t>
      </w:r>
    </w:p>
    <w:p w14:paraId="02BCB0D8" w14:textId="65F36731" w:rsidR="00BB5C94" w:rsidRDefault="00F52861" w:rsidP="00BB5C94">
      <w:r>
        <w:t>Также для ведения дневника питания необходимо реализовать классы «</w:t>
      </w:r>
      <w:r>
        <w:rPr>
          <w:lang w:val="en-US"/>
        </w:rPr>
        <w:t>AddJournalNoteUseCase</w:t>
      </w:r>
      <w:r>
        <w:t>»</w:t>
      </w:r>
      <w:r w:rsidRPr="00F52861">
        <w:t xml:space="preserve">, </w:t>
      </w:r>
      <w:r>
        <w:t>«</w:t>
      </w:r>
      <w:r>
        <w:rPr>
          <w:lang w:val="en-US"/>
        </w:rPr>
        <w:t>EditJournalNoteUseCase</w:t>
      </w:r>
      <w:r>
        <w:t>»</w:t>
      </w:r>
      <w:r w:rsidRPr="00F52861">
        <w:t xml:space="preserve">, </w:t>
      </w:r>
      <w:r>
        <w:t>«</w:t>
      </w:r>
      <w:r>
        <w:rPr>
          <w:lang w:val="en-US"/>
        </w:rPr>
        <w:t>DeleteJournalNoteUseCase</w:t>
      </w:r>
      <w:r>
        <w:t>»</w:t>
      </w:r>
      <w:r w:rsidR="003504D4">
        <w:t>. Реализации данных классов представлены на рисунках 33</w:t>
      </w:r>
      <w:r w:rsidR="003504D4">
        <w:rPr>
          <w:lang w:val="en-US"/>
        </w:rPr>
        <w:t xml:space="preserve">, 34, 35 </w:t>
      </w:r>
      <w:r w:rsidR="003504D4">
        <w:t>соответственно.</w:t>
      </w:r>
    </w:p>
    <w:p w14:paraId="45CA9FA3" w14:textId="43AA4250" w:rsidR="007417F2" w:rsidRDefault="007417F2" w:rsidP="007417F2">
      <w:pPr>
        <w:jc w:val="center"/>
      </w:pPr>
      <w:r w:rsidRPr="007417F2">
        <w:rPr>
          <w:highlight w:val="red"/>
        </w:rPr>
        <w:t>Вставить картинку</w:t>
      </w:r>
    </w:p>
    <w:p w14:paraId="77325081" w14:textId="2B1BC57E" w:rsidR="003504D4" w:rsidRDefault="003504D4" w:rsidP="007417F2">
      <w:pPr>
        <w:jc w:val="center"/>
      </w:pPr>
      <w:r>
        <w:t>Рисунок 33</w:t>
      </w:r>
      <w:r w:rsidRPr="003504D4">
        <w:t xml:space="preserve"> </w:t>
      </w:r>
      <w:r>
        <w:t>–</w:t>
      </w:r>
      <w:r>
        <w:t xml:space="preserve"> Реализация класса </w:t>
      </w:r>
      <w:r w:rsidRPr="003504D4">
        <w:t>«AddJournalNoteUseCase»</w:t>
      </w:r>
    </w:p>
    <w:p w14:paraId="637430E3" w14:textId="7C0762CB" w:rsidR="007417F2" w:rsidRDefault="007417F2" w:rsidP="007417F2">
      <w:pPr>
        <w:jc w:val="center"/>
      </w:pPr>
      <w:r w:rsidRPr="007417F2">
        <w:rPr>
          <w:highlight w:val="red"/>
        </w:rPr>
        <w:t>Вставить картинку</w:t>
      </w:r>
    </w:p>
    <w:p w14:paraId="69417D05" w14:textId="589D06D0" w:rsidR="003504D4" w:rsidRDefault="003504D4" w:rsidP="007417F2">
      <w:pPr>
        <w:jc w:val="center"/>
      </w:pPr>
      <w:r>
        <w:t xml:space="preserve">Рисунок 34 </w:t>
      </w:r>
      <w:r>
        <w:t>–</w:t>
      </w:r>
      <w:r>
        <w:t xml:space="preserve"> </w:t>
      </w:r>
      <w:r w:rsidRPr="003504D4">
        <w:t>Реализация класса «EditJournalNoteUseCase»</w:t>
      </w:r>
    </w:p>
    <w:p w14:paraId="1B1B3667" w14:textId="679753E0" w:rsidR="007417F2" w:rsidRDefault="007417F2" w:rsidP="007417F2">
      <w:pPr>
        <w:jc w:val="center"/>
      </w:pPr>
      <w:r w:rsidRPr="007417F2">
        <w:rPr>
          <w:highlight w:val="red"/>
        </w:rPr>
        <w:t>Вставить картинку</w:t>
      </w:r>
    </w:p>
    <w:p w14:paraId="050C397F" w14:textId="28524FDD" w:rsidR="003504D4" w:rsidRPr="003504D4" w:rsidRDefault="003504D4" w:rsidP="007417F2">
      <w:pPr>
        <w:jc w:val="center"/>
      </w:pPr>
      <w:r>
        <w:t xml:space="preserve">Рисунок 35 </w:t>
      </w:r>
      <w:r>
        <w:t>–</w:t>
      </w:r>
      <w:r>
        <w:t xml:space="preserve"> </w:t>
      </w:r>
      <w:r w:rsidRPr="003504D4">
        <w:t>Реализация класса «DeleteJournalNoteUseCase»</w:t>
      </w:r>
    </w:p>
    <w:p w14:paraId="01F84BE7" w14:textId="39A9C107" w:rsidR="004776CF" w:rsidRPr="004776CF" w:rsidRDefault="00AE1E29" w:rsidP="0057162B">
      <w:pPr>
        <w:pStyle w:val="1"/>
      </w:pPr>
      <w:bookmarkStart w:id="98" w:name="_Toc103373494"/>
      <w:bookmarkStart w:id="99" w:name="_Toc103378871"/>
      <w:bookmarkStart w:id="100" w:name="_Toc103378941"/>
      <w:bookmarkStart w:id="101" w:name="_Toc103378967"/>
      <w:bookmarkStart w:id="102" w:name="_Toc103379079"/>
      <w:bookmarkStart w:id="103" w:name="_Toc103379105"/>
      <w:bookmarkStart w:id="104" w:name="_Toc103379134"/>
      <w:bookmarkStart w:id="105" w:name="_Toc103379169"/>
      <w:bookmarkStart w:id="106" w:name="_Toc103379215"/>
      <w:bookmarkStart w:id="107" w:name="_Toc103379285"/>
      <w:bookmarkStart w:id="108" w:name="_Toc103379323"/>
      <w:bookmarkStart w:id="109" w:name="_Toc103379349"/>
      <w:bookmarkStart w:id="110" w:name="_Toc103379375"/>
      <w:bookmarkStart w:id="111" w:name="_Toc103379416"/>
      <w:bookmarkStart w:id="112" w:name="_Toc103558012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lastRenderedPageBreak/>
        <w:t>Тестирование</w:t>
      </w:r>
      <w:bookmarkEnd w:id="112"/>
    </w:p>
    <w:p w14:paraId="1A1F409E" w14:textId="7905902A" w:rsidR="004776CF" w:rsidRPr="003832D4" w:rsidRDefault="004776CF" w:rsidP="00ED0D71">
      <w:pPr>
        <w:pStyle w:val="2"/>
        <w:rPr>
          <w:highlight w:val="green"/>
        </w:rPr>
      </w:pPr>
      <w:bookmarkStart w:id="113" w:name="_Toc103379170"/>
      <w:bookmarkStart w:id="114" w:name="_Toc103379216"/>
      <w:bookmarkStart w:id="115" w:name="_Toc103379286"/>
      <w:bookmarkStart w:id="116" w:name="_Toc103379324"/>
      <w:bookmarkStart w:id="117" w:name="_Toc103558013"/>
      <w:r w:rsidRPr="003832D4">
        <w:rPr>
          <w:highlight w:val="green"/>
        </w:rPr>
        <w:t>Протокол тестирования дизайна приложения</w:t>
      </w:r>
      <w:bookmarkEnd w:id="113"/>
      <w:bookmarkEnd w:id="114"/>
      <w:bookmarkEnd w:id="115"/>
      <w:bookmarkEnd w:id="116"/>
      <w:bookmarkEnd w:id="117"/>
    </w:p>
    <w:p w14:paraId="4F8E7121" w14:textId="56688C6F" w:rsidR="00B91E93" w:rsidRPr="00675947" w:rsidRDefault="00675947" w:rsidP="00B91E93">
      <w:r>
        <w:t xml:space="preserve">Тестирование дизайна будет проводиться на самом минимальном </w:t>
      </w:r>
      <w:r w:rsidRPr="00675947">
        <w:t>(</w:t>
      </w:r>
      <w:bookmarkStart w:id="118" w:name="_Hlk103523869"/>
      <w:r>
        <w:rPr>
          <w:lang w:val="en-US"/>
        </w:rPr>
        <w:t>Android</w:t>
      </w:r>
      <w:r w:rsidRPr="00675947">
        <w:t xml:space="preserve"> </w:t>
      </w:r>
      <w:r>
        <w:rPr>
          <w:lang w:val="en-US"/>
        </w:rPr>
        <w:t>SDK</w:t>
      </w:r>
      <w:r w:rsidRPr="00675947">
        <w:t xml:space="preserve"> </w:t>
      </w:r>
      <w:bookmarkEnd w:id="118"/>
      <w:r w:rsidRPr="00675947">
        <w:t>2</w:t>
      </w:r>
      <w:r w:rsidR="00A70566" w:rsidRPr="00A70566">
        <w:t>4</w:t>
      </w:r>
      <w:r w:rsidRPr="00675947">
        <w:t xml:space="preserve">) </w:t>
      </w:r>
      <w:r>
        <w:t xml:space="preserve">и </w:t>
      </w:r>
      <w:r w:rsidR="00A70566">
        <w:t xml:space="preserve">на </w:t>
      </w:r>
      <w:r>
        <w:t>более позднем</w:t>
      </w:r>
      <w:r w:rsidRPr="00675947">
        <w:t xml:space="preserve"> (</w:t>
      </w:r>
      <w:r w:rsidRPr="00675947">
        <w:t xml:space="preserve">Android SDK </w:t>
      </w:r>
      <w:r w:rsidRPr="00675947">
        <w:t>29)</w:t>
      </w:r>
      <w:r w:rsidR="00A70566">
        <w:t xml:space="preserve"> с увеличенным масштабом дабы проверить масштабируемость интерфейса</w:t>
      </w:r>
      <w:r w:rsidRPr="00675947">
        <w:t>.</w:t>
      </w:r>
      <w:r w:rsidR="00A70566" w:rsidRPr="00A70566">
        <w:t xml:space="preserve"> </w:t>
      </w:r>
      <w:r w:rsidRPr="00675947">
        <w:t xml:space="preserve"> </w:t>
      </w:r>
    </w:p>
    <w:p w14:paraId="023483C6" w14:textId="39BB590A" w:rsidR="00B91E93" w:rsidRDefault="00A70566" w:rsidP="00B91E93">
      <w:r w:rsidRPr="00A70566">
        <w:t xml:space="preserve"> </w:t>
      </w:r>
      <w:r>
        <w:t>Каждый экран</w:t>
      </w:r>
      <w:r w:rsidR="00907FE2" w:rsidRPr="00907FE2">
        <w:t xml:space="preserve"> </w:t>
      </w:r>
      <w:r w:rsidR="00907FE2">
        <w:t>успешно</w:t>
      </w:r>
      <w:r>
        <w:t xml:space="preserve"> прошёл проверку на наличие грамматических ошибок. Также каждый экран прошёл проверку на разных </w:t>
      </w:r>
      <w:r>
        <w:rPr>
          <w:lang w:val="en-US"/>
        </w:rPr>
        <w:t>SDK</w:t>
      </w:r>
      <w:r w:rsidRPr="00A70566">
        <w:t xml:space="preserve"> </w:t>
      </w:r>
      <w:r>
        <w:t>на корректное отображение элементов соответствующих экранов</w:t>
      </w:r>
      <w:r w:rsidR="007D5B56">
        <w:t xml:space="preserve">. Примеры проверок отображения элементов на экране представлены на </w:t>
      </w:r>
      <w:r w:rsidR="007D5B56">
        <w:br/>
        <w:t>рисунках 33</w:t>
      </w:r>
      <w:r w:rsidR="007D5B56" w:rsidRPr="007D5B56">
        <w:t xml:space="preserve">, 34, 35 </w:t>
      </w:r>
      <w:r w:rsidR="007D5B56">
        <w:t>соответственно</w:t>
      </w:r>
      <w:r>
        <w:t>.</w:t>
      </w:r>
    </w:p>
    <w:p w14:paraId="1DCBB0BC" w14:textId="24358854" w:rsidR="00A70566" w:rsidRDefault="0020642E" w:rsidP="00A70566">
      <w:pPr>
        <w:jc w:val="center"/>
      </w:pPr>
      <w:r>
        <w:rPr>
          <w:noProof/>
        </w:rPr>
        <w:drawing>
          <wp:inline distT="0" distB="0" distL="0" distR="0" wp14:anchorId="34BBD6B5" wp14:editId="6A6A005B">
            <wp:extent cx="4375548" cy="47586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7841" cy="47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CBEE" w14:textId="190888FF" w:rsidR="00840278" w:rsidRDefault="00840278" w:rsidP="00A70566">
      <w:pPr>
        <w:jc w:val="center"/>
      </w:pPr>
      <w:r>
        <w:t xml:space="preserve">Рисунок 33 – Экран «Список блюд» </w:t>
      </w:r>
      <w:r w:rsidRPr="00840278">
        <w:t>на 24 и 29 SDK соответственно</w:t>
      </w:r>
    </w:p>
    <w:p w14:paraId="5C503C1F" w14:textId="02A2C75C" w:rsidR="007D5B56" w:rsidRDefault="0020642E" w:rsidP="00A70566">
      <w:pPr>
        <w:jc w:val="center"/>
      </w:pPr>
      <w:r>
        <w:rPr>
          <w:noProof/>
        </w:rPr>
        <w:lastRenderedPageBreak/>
        <w:drawing>
          <wp:inline distT="0" distB="0" distL="0" distR="0" wp14:anchorId="39C6B3AB" wp14:editId="710C77B4">
            <wp:extent cx="3497580" cy="37992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5049" cy="38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3926" w14:textId="47D0561F" w:rsidR="00840278" w:rsidRDefault="00840278" w:rsidP="00A70566">
      <w:pPr>
        <w:jc w:val="center"/>
      </w:pPr>
      <w:r>
        <w:t xml:space="preserve">Рисунок 34 – Экран «Добавление блюда» </w:t>
      </w:r>
      <w:r w:rsidRPr="00840278">
        <w:t>на 24 и 29 SDK соответственно</w:t>
      </w:r>
    </w:p>
    <w:p w14:paraId="1029206A" w14:textId="2640E964" w:rsidR="007D5B56" w:rsidRDefault="0020642E" w:rsidP="00A70566">
      <w:pPr>
        <w:jc w:val="center"/>
      </w:pPr>
      <w:r w:rsidRPr="0020642E">
        <w:drawing>
          <wp:inline distT="0" distB="0" distL="0" distR="0" wp14:anchorId="23466F1B" wp14:editId="5009F268">
            <wp:extent cx="3489960" cy="378169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0996" cy="37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85AA" w14:textId="777C5F4C" w:rsidR="00A70566" w:rsidRDefault="007D5B56" w:rsidP="00A70566">
      <w:pPr>
        <w:jc w:val="center"/>
      </w:pPr>
      <w:r>
        <w:t>Рисунок 3</w:t>
      </w:r>
      <w:r w:rsidR="00840278">
        <w:t>5</w:t>
      </w:r>
      <w:r>
        <w:t xml:space="preserve"> </w:t>
      </w:r>
      <w:r>
        <w:sym w:font="Symbol" w:char="F02D"/>
      </w:r>
      <w:r>
        <w:t xml:space="preserve"> </w:t>
      </w:r>
      <w:r w:rsidR="00840278">
        <w:t xml:space="preserve">Экран «Добавление записи» на </w:t>
      </w:r>
      <w:r w:rsidR="00A70566" w:rsidRPr="00A70566">
        <w:t xml:space="preserve">24 </w:t>
      </w:r>
      <w:r w:rsidR="00A70566">
        <w:t xml:space="preserve">и </w:t>
      </w:r>
      <w:r w:rsidR="00A70566" w:rsidRPr="00A70566">
        <w:t xml:space="preserve">29 </w:t>
      </w:r>
      <w:r w:rsidR="00A70566">
        <w:rPr>
          <w:lang w:val="en-US"/>
        </w:rPr>
        <w:t>SDK</w:t>
      </w:r>
      <w:r w:rsidR="00A70566" w:rsidRPr="00A70566">
        <w:t xml:space="preserve"> </w:t>
      </w:r>
      <w:r w:rsidR="00A70566">
        <w:t>соответственно</w:t>
      </w:r>
    </w:p>
    <w:p w14:paraId="7960DD71" w14:textId="06474C63" w:rsidR="00840278" w:rsidRDefault="00840278" w:rsidP="00840278">
      <w:r>
        <w:lastRenderedPageBreak/>
        <w:t>В процессе тестирование не было выявлено критических ошибок в</w:t>
      </w:r>
      <w:r w:rsidR="003832D4">
        <w:t xml:space="preserve"> дизайне приложения</w:t>
      </w:r>
      <w:r>
        <w:t xml:space="preserve"> ни </w:t>
      </w:r>
      <w:r w:rsidR="003832D4">
        <w:t>на 24,</w:t>
      </w:r>
      <w:r>
        <w:t xml:space="preserve"> ни на 29 </w:t>
      </w:r>
      <w:r>
        <w:rPr>
          <w:lang w:val="en-US"/>
        </w:rPr>
        <w:t>SDK</w:t>
      </w:r>
      <w:r w:rsidRPr="00840278">
        <w:t>.</w:t>
      </w:r>
    </w:p>
    <w:p w14:paraId="7D3667FF" w14:textId="77777777" w:rsidR="008031D4" w:rsidRPr="0020642E" w:rsidRDefault="008031D4" w:rsidP="008031D4">
      <w:pPr>
        <w:ind w:firstLine="0"/>
        <w:rPr>
          <w:lang w:val="en-US"/>
        </w:rPr>
      </w:pPr>
    </w:p>
    <w:p w14:paraId="11AC17C6" w14:textId="50010C6B" w:rsidR="00070958" w:rsidRPr="00861F72" w:rsidRDefault="004776CF" w:rsidP="00ED0D71">
      <w:pPr>
        <w:pStyle w:val="2"/>
        <w:rPr>
          <w:highlight w:val="green"/>
        </w:rPr>
      </w:pPr>
      <w:bookmarkStart w:id="119" w:name="_Toc103379171"/>
      <w:bookmarkStart w:id="120" w:name="_Toc103379217"/>
      <w:bookmarkStart w:id="121" w:name="_Toc103379287"/>
      <w:bookmarkStart w:id="122" w:name="_Toc103379325"/>
      <w:bookmarkStart w:id="123" w:name="_Toc103558014"/>
      <w:r w:rsidRPr="00861F72">
        <w:rPr>
          <w:highlight w:val="green"/>
        </w:rPr>
        <w:t>Протокол тестирования функционала приложения</w:t>
      </w:r>
      <w:bookmarkStart w:id="124" w:name="_Toc103379172"/>
      <w:bookmarkStart w:id="125" w:name="_Toc103379218"/>
      <w:bookmarkStart w:id="126" w:name="_Toc103379288"/>
      <w:bookmarkStart w:id="127" w:name="_Toc103379326"/>
      <w:bookmarkEnd w:id="119"/>
      <w:bookmarkEnd w:id="120"/>
      <w:bookmarkEnd w:id="121"/>
      <w:bookmarkEnd w:id="122"/>
      <w:bookmarkEnd w:id="123"/>
    </w:p>
    <w:p w14:paraId="53465530" w14:textId="229EF9C8" w:rsidR="003832D4" w:rsidRDefault="008F040B" w:rsidP="003832D4">
      <w:r>
        <w:t xml:space="preserve">Чтобы убедиться в правильности работы разрабатываемой </w:t>
      </w:r>
      <w:r>
        <w:br/>
        <w:t>бизнес</w:t>
      </w:r>
      <w:r w:rsidRPr="008F040B">
        <w:t>-</w:t>
      </w:r>
      <w:r>
        <w:t>логики, необходимо провести тестирование разработанных классов</w:t>
      </w:r>
      <w:r w:rsidRPr="008F040B">
        <w:t xml:space="preserve">: </w:t>
      </w:r>
      <w:r>
        <w:t>«</w:t>
      </w:r>
      <w:r>
        <w:rPr>
          <w:lang w:val="en-US"/>
        </w:rPr>
        <w:t>AddFoodUseCase</w:t>
      </w:r>
      <w:r>
        <w:t>»</w:t>
      </w:r>
      <w:r w:rsidRPr="008F040B">
        <w:t xml:space="preserve">, </w:t>
      </w:r>
      <w:r w:rsidRPr="008F040B">
        <w:t>«EditFoodUseCase»,</w:t>
      </w:r>
      <w:r w:rsidRPr="008F040B">
        <w:t xml:space="preserve"> </w:t>
      </w:r>
      <w:r w:rsidRPr="008F040B">
        <w:t>«</w:t>
      </w:r>
      <w:r w:rsidR="006C640A" w:rsidRPr="006C640A">
        <w:rPr>
          <w:lang w:val="en-US"/>
        </w:rPr>
        <w:t>DeleteFoodUseCase</w:t>
      </w:r>
      <w:r w:rsidRPr="008F040B">
        <w:t>»,</w:t>
      </w:r>
      <w:r w:rsidRPr="008F040B">
        <w:t xml:space="preserve"> </w:t>
      </w:r>
      <w:r w:rsidRPr="008F040B">
        <w:t>«</w:t>
      </w:r>
      <w:r>
        <w:rPr>
          <w:lang w:val="en-US"/>
        </w:rPr>
        <w:t>ValidateOnBlank</w:t>
      </w:r>
      <w:r w:rsidRPr="008F040B">
        <w:t>»</w:t>
      </w:r>
      <w:r w:rsidR="006C640A" w:rsidRPr="006C640A">
        <w:t>.</w:t>
      </w:r>
      <w:r w:rsidR="008031D4" w:rsidRPr="008031D4">
        <w:t xml:space="preserve"> </w:t>
      </w:r>
      <w:r w:rsidR="008031D4">
        <w:t xml:space="preserve">Реализация </w:t>
      </w:r>
      <w:r w:rsidR="008031D4">
        <w:rPr>
          <w:lang w:val="en-US"/>
        </w:rPr>
        <w:t>Unit</w:t>
      </w:r>
      <w:r w:rsidR="008031D4">
        <w:t xml:space="preserve">-тестов для </w:t>
      </w:r>
      <w:r w:rsidR="00005FF4">
        <w:t>д</w:t>
      </w:r>
      <w:r w:rsidR="008031D4">
        <w:t>анных классов представлены на р</w:t>
      </w:r>
      <w:r w:rsidR="008031D4" w:rsidRPr="008031D4">
        <w:t>и</w:t>
      </w:r>
      <w:r w:rsidR="008031D4">
        <w:t>сунках 36</w:t>
      </w:r>
      <w:r w:rsidR="008031D4" w:rsidRPr="008031D4">
        <w:t>, 37, 38, 39.</w:t>
      </w:r>
    </w:p>
    <w:p w14:paraId="6C323D3E" w14:textId="53BAB74F" w:rsidR="008031D4" w:rsidRDefault="008031D4" w:rsidP="008031D4">
      <w:pPr>
        <w:jc w:val="center"/>
      </w:pPr>
      <w:r>
        <w:rPr>
          <w:noProof/>
        </w:rPr>
        <w:drawing>
          <wp:inline distT="0" distB="0" distL="0" distR="0" wp14:anchorId="6EEF8D33" wp14:editId="6314F186">
            <wp:extent cx="3357709" cy="58578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54" cy="58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91E3" w14:textId="5E646257" w:rsidR="008031D4" w:rsidRDefault="008031D4" w:rsidP="008031D4">
      <w:pPr>
        <w:jc w:val="center"/>
      </w:pPr>
      <w:r>
        <w:t>Рисунок 3</w:t>
      </w:r>
      <w:r w:rsidRPr="008031D4">
        <w:t>6</w:t>
      </w:r>
      <w:r>
        <w:t xml:space="preserve"> – </w:t>
      </w:r>
      <w:r>
        <w:rPr>
          <w:lang w:val="en-US"/>
        </w:rPr>
        <w:t>Unit</w:t>
      </w:r>
      <w:r w:rsidRPr="008031D4">
        <w:t>-</w:t>
      </w:r>
      <w:r>
        <w:t>тест для «</w:t>
      </w:r>
      <w:r w:rsidRPr="008031D4">
        <w:t>AddFoodUseCase</w:t>
      </w:r>
      <w:r>
        <w:t>»</w:t>
      </w:r>
    </w:p>
    <w:p w14:paraId="4C1D9652" w14:textId="09C50DB0" w:rsidR="008031D4" w:rsidRDefault="008031D4">
      <w:r>
        <w:br w:type="page"/>
      </w:r>
    </w:p>
    <w:p w14:paraId="67AADCF8" w14:textId="0F30DD24" w:rsidR="008031D4" w:rsidRDefault="008031D4" w:rsidP="008031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2C9088" wp14:editId="4EC72CE2">
            <wp:extent cx="5388950" cy="3295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9" cy="33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807D" w14:textId="261CA527"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Pr="008031D4">
        <w:rPr>
          <w:lang w:val="en-US"/>
        </w:rPr>
        <w:t xml:space="preserve"> 3</w:t>
      </w:r>
      <w:r w:rsidRPr="008031D4">
        <w:rPr>
          <w:lang w:val="en-US"/>
        </w:rPr>
        <w:t>7</w:t>
      </w:r>
      <w:r>
        <w:rPr>
          <w:lang w:val="en-US"/>
        </w:rPr>
        <w:t xml:space="preserve"> </w:t>
      </w:r>
      <w:r w:rsidRPr="008031D4">
        <w:rPr>
          <w:lang w:val="en-US"/>
        </w:rPr>
        <w:t>– Unit-</w:t>
      </w:r>
      <w:r w:rsidRPr="008031D4">
        <w:t>тест</w:t>
      </w:r>
      <w:r w:rsidRPr="008031D4">
        <w:rPr>
          <w:lang w:val="en-US"/>
        </w:rPr>
        <w:t xml:space="preserve"> </w:t>
      </w:r>
      <w:r w:rsidRPr="008031D4">
        <w:t>для</w:t>
      </w:r>
      <w:r w:rsidRPr="008031D4">
        <w:rPr>
          <w:lang w:val="en-US"/>
        </w:rPr>
        <w:t xml:space="preserve"> «EditFoodUseCase»</w:t>
      </w:r>
    </w:p>
    <w:p w14:paraId="33F88915" w14:textId="19926E73" w:rsidR="008031D4" w:rsidRPr="008031D4" w:rsidRDefault="002D7288" w:rsidP="008031D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0EC5FA" wp14:editId="414564DA">
            <wp:extent cx="2968625" cy="47270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67" cy="47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F267" w14:textId="60AFC225"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Pr="008031D4">
        <w:rPr>
          <w:lang w:val="en-US"/>
        </w:rPr>
        <w:t xml:space="preserve"> 3</w:t>
      </w:r>
      <w:r w:rsidRPr="008031D4">
        <w:rPr>
          <w:lang w:val="en-US"/>
        </w:rPr>
        <w:t>8</w:t>
      </w:r>
      <w:r w:rsidRPr="008031D4">
        <w:rPr>
          <w:lang w:val="en-US"/>
        </w:rPr>
        <w:t xml:space="preserve"> – Unit-</w:t>
      </w:r>
      <w:r w:rsidRPr="008031D4">
        <w:t>тест</w:t>
      </w:r>
      <w:r w:rsidRPr="008031D4">
        <w:rPr>
          <w:lang w:val="en-US"/>
        </w:rPr>
        <w:t xml:space="preserve"> </w:t>
      </w:r>
      <w:r w:rsidRPr="008031D4">
        <w:t>для</w:t>
      </w:r>
      <w:r w:rsidRPr="008031D4">
        <w:rPr>
          <w:lang w:val="en-US"/>
        </w:rPr>
        <w:t xml:space="preserve"> «DeleteFoodUseCase»</w:t>
      </w:r>
    </w:p>
    <w:p w14:paraId="51B7E546" w14:textId="77777777" w:rsidR="008031D4" w:rsidRPr="008031D4" w:rsidRDefault="008031D4" w:rsidP="008031D4">
      <w:pPr>
        <w:jc w:val="center"/>
        <w:rPr>
          <w:lang w:val="en-US"/>
        </w:rPr>
      </w:pPr>
    </w:p>
    <w:p w14:paraId="224E0BF4" w14:textId="6D319C5B" w:rsidR="002D7288" w:rsidRDefault="002D7288" w:rsidP="008031D4">
      <w:pPr>
        <w:jc w:val="center"/>
      </w:pPr>
      <w:r>
        <w:rPr>
          <w:noProof/>
        </w:rPr>
        <w:lastRenderedPageBreak/>
        <w:drawing>
          <wp:inline distT="0" distB="0" distL="0" distR="0" wp14:anchorId="3CA9D01C" wp14:editId="34CAB0A6">
            <wp:extent cx="3771900" cy="59425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29" cy="59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9D8E" w14:textId="0664C431" w:rsidR="008031D4" w:rsidRDefault="008031D4" w:rsidP="002D7288">
      <w:pPr>
        <w:jc w:val="center"/>
      </w:pPr>
      <w:r w:rsidRPr="008031D4">
        <w:t>Рисунок</w:t>
      </w:r>
      <w:r w:rsidRPr="002D7288">
        <w:t xml:space="preserve"> 3</w:t>
      </w:r>
      <w:r w:rsidRPr="002D7288">
        <w:t>9</w:t>
      </w:r>
      <w:r w:rsidRPr="002D7288">
        <w:t xml:space="preserve"> – </w:t>
      </w:r>
      <w:r w:rsidRPr="008031D4">
        <w:rPr>
          <w:lang w:val="en-US"/>
        </w:rPr>
        <w:t>Unit</w:t>
      </w:r>
      <w:r w:rsidRPr="002D7288">
        <w:t>-</w:t>
      </w:r>
      <w:r w:rsidRPr="008031D4">
        <w:t>тест</w:t>
      </w:r>
      <w:r w:rsidRPr="002D7288">
        <w:t xml:space="preserve"> </w:t>
      </w:r>
      <w:r w:rsidRPr="008031D4">
        <w:t>для</w:t>
      </w:r>
      <w:r w:rsidRPr="002D7288">
        <w:t xml:space="preserve"> «</w:t>
      </w:r>
      <w:r w:rsidRPr="008031D4">
        <w:rPr>
          <w:lang w:val="en-US"/>
        </w:rPr>
        <w:t>ValidateOnBlank</w:t>
      </w:r>
      <w:r w:rsidRPr="002D7288">
        <w:t>»</w:t>
      </w:r>
    </w:p>
    <w:p w14:paraId="62C72EDE" w14:textId="7A3B78A8" w:rsidR="002D7288" w:rsidRPr="002D7288" w:rsidRDefault="002D7288" w:rsidP="002D7288">
      <w:r>
        <w:t xml:space="preserve">Аналогичные тесты также проведены для </w:t>
      </w:r>
      <w:r w:rsidRPr="002D7288">
        <w:t>«AddJournalNoteUseCase», «EditJournalNoteUseCase», «DeleteJournalNoteUseCase»</w:t>
      </w:r>
      <w:r>
        <w:t>.</w:t>
      </w:r>
    </w:p>
    <w:p w14:paraId="32EFDD3A" w14:textId="235925FC" w:rsidR="004776CF" w:rsidRDefault="004776CF" w:rsidP="0057162B">
      <w:pPr>
        <w:pStyle w:val="1"/>
        <w:numPr>
          <w:ilvl w:val="0"/>
          <w:numId w:val="0"/>
        </w:numPr>
      </w:pPr>
      <w:bookmarkStart w:id="128" w:name="_Toc103558015"/>
      <w:r w:rsidRPr="00E26092">
        <w:rPr>
          <w:highlight w:val="green"/>
        </w:rPr>
        <w:lastRenderedPageBreak/>
        <w:t>ЗАКЛЮЧЕНИЕ</w:t>
      </w:r>
      <w:bookmarkEnd w:id="124"/>
      <w:bookmarkEnd w:id="125"/>
      <w:bookmarkEnd w:id="126"/>
      <w:bookmarkEnd w:id="127"/>
      <w:bookmarkEnd w:id="128"/>
    </w:p>
    <w:p w14:paraId="6A630372" w14:textId="16E47506" w:rsidR="001F7CAA" w:rsidRDefault="009747A6" w:rsidP="002A076F">
      <w:r>
        <w:t xml:space="preserve">В ходе изучения предметной области было выявлено, что </w:t>
      </w:r>
      <w:r w:rsidR="001F7CAA">
        <w:t>экономия времени при ведении ежедневного дневника питания является преобладающим параметром</w:t>
      </w:r>
      <w:r w:rsidR="00CC36E9">
        <w:t>, на который было акцентировано все внимание при разработке мобильного приложения</w:t>
      </w:r>
      <w:r w:rsidR="001F7CAA">
        <w:t xml:space="preserve">. Для того чтобы данный процесс являлся менее трудоемким и времязатратным </w:t>
      </w:r>
      <w:r w:rsidR="00EC7D43">
        <w:t xml:space="preserve">был определен основной функционал приложения, который позволит вести ежедневный дневник питания. Чтобы реализовать поставленный функционал мобильного приложения, была выбрана среда разработки </w:t>
      </w:r>
      <w:r w:rsidR="00EC7D43">
        <w:rPr>
          <w:lang w:val="en-US"/>
        </w:rPr>
        <w:t>Android</w:t>
      </w:r>
      <w:r w:rsidR="00EC7D43" w:rsidRPr="00EC7D43">
        <w:t xml:space="preserve"> </w:t>
      </w:r>
      <w:r w:rsidR="00EC7D43">
        <w:rPr>
          <w:lang w:val="en-US"/>
        </w:rPr>
        <w:t>Studio</w:t>
      </w:r>
      <w:r w:rsidR="00EC7D43">
        <w:t xml:space="preserve"> и язык программирования </w:t>
      </w:r>
      <w:r w:rsidR="00EC7D43">
        <w:rPr>
          <w:lang w:val="en-US"/>
        </w:rPr>
        <w:t>Kotlin</w:t>
      </w:r>
      <w:r w:rsidR="00EC7D43" w:rsidRPr="00EC7D43">
        <w:t>.</w:t>
      </w:r>
    </w:p>
    <w:p w14:paraId="18F188E7" w14:textId="50956016" w:rsidR="00EC7D43" w:rsidRDefault="00EC7D43" w:rsidP="009747A6">
      <w:r>
        <w:t>С целью реализации неперегруженного дизайна были определены</w:t>
      </w:r>
      <w:r w:rsidR="002A076F">
        <w:t xml:space="preserve"> и разработаны</w:t>
      </w:r>
      <w:r>
        <w:t xml:space="preserve"> основные экраны </w:t>
      </w:r>
      <w:r w:rsidR="002A076F">
        <w:t>приложения. Данные экраны имеют</w:t>
      </w:r>
      <w:r>
        <w:t xml:space="preserve"> лаконичны</w:t>
      </w:r>
      <w:r w:rsidR="002A076F">
        <w:t>й</w:t>
      </w:r>
      <w:r>
        <w:t xml:space="preserve"> и минималистичны</w:t>
      </w:r>
      <w:r w:rsidR="002A076F">
        <w:t>й дизайн</w:t>
      </w:r>
      <w:r>
        <w:t xml:space="preserve"> без лишних элементов, которые могли бы отвлечь внимание пользователя.</w:t>
      </w:r>
    </w:p>
    <w:p w14:paraId="37532100" w14:textId="563A0E48" w:rsidR="00EC7D43" w:rsidRDefault="002A076F" w:rsidP="009747A6">
      <w:r>
        <w:t xml:space="preserve">Для реализации </w:t>
      </w:r>
      <w:r w:rsidR="00EC7D43">
        <w:t>возможнос</w:t>
      </w:r>
      <w:r>
        <w:t>ти</w:t>
      </w:r>
      <w:r w:rsidR="00EC7D43">
        <w:t xml:space="preserve"> сохран</w:t>
      </w:r>
      <w:r>
        <w:t>ения</w:t>
      </w:r>
      <w:r w:rsidR="00EC7D43">
        <w:t xml:space="preserve"> </w:t>
      </w:r>
      <w:r>
        <w:t xml:space="preserve">всех </w:t>
      </w:r>
      <w:r w:rsidR="00EC7D43">
        <w:t>необходимы</w:t>
      </w:r>
      <w:r>
        <w:t>х</w:t>
      </w:r>
      <w:r w:rsidR="00EC7D43">
        <w:t xml:space="preserve"> запис</w:t>
      </w:r>
      <w:r>
        <w:t>ей</w:t>
      </w:r>
      <w:r w:rsidR="00EC7D43">
        <w:t xml:space="preserve"> </w:t>
      </w:r>
      <w:r>
        <w:t>пользователя</w:t>
      </w:r>
      <w:r w:rsidR="00EC7D43">
        <w:t xml:space="preserve"> </w:t>
      </w:r>
      <w:r>
        <w:t xml:space="preserve">была разработана локальная база данный </w:t>
      </w:r>
      <w:r>
        <w:rPr>
          <w:lang w:val="en-US"/>
        </w:rPr>
        <w:t>SQLite</w:t>
      </w:r>
      <w:r w:rsidRPr="002A076F">
        <w:t xml:space="preserve"> </w:t>
      </w:r>
      <w:r>
        <w:t xml:space="preserve">при помощи библиотеки </w:t>
      </w:r>
      <w:r>
        <w:rPr>
          <w:lang w:val="en-US"/>
        </w:rPr>
        <w:t>Room</w:t>
      </w:r>
      <w:r w:rsidRPr="002A076F">
        <w:t>.</w:t>
      </w:r>
    </w:p>
    <w:p w14:paraId="720BAF70" w14:textId="43E924A4" w:rsidR="002A076F" w:rsidRDefault="002A076F" w:rsidP="004816C7">
      <w:r>
        <w:t xml:space="preserve">В целях проверки функционала мобильного приложения были проведены </w:t>
      </w:r>
      <w:r>
        <w:rPr>
          <w:lang w:val="en-US"/>
        </w:rPr>
        <w:t>Unit</w:t>
      </w:r>
      <w:r w:rsidRPr="002A076F">
        <w:t>-</w:t>
      </w:r>
      <w:r>
        <w:t>тесты для бизнес-логики приложения.</w:t>
      </w:r>
      <w:r w:rsidRPr="002A076F">
        <w:t xml:space="preserve"> </w:t>
      </w:r>
      <w:r>
        <w:t xml:space="preserve">Все разработанные функции успешно прошли </w:t>
      </w:r>
      <w:r>
        <w:rPr>
          <w:lang w:val="en-US"/>
        </w:rPr>
        <w:t>Unit</w:t>
      </w:r>
      <w:r w:rsidRPr="002A076F">
        <w:t>-</w:t>
      </w:r>
      <w:r>
        <w:t>тесты.</w:t>
      </w:r>
    </w:p>
    <w:p w14:paraId="622F7DBE" w14:textId="14BEEA0E" w:rsidR="002069CB" w:rsidRDefault="002069CB" w:rsidP="004816C7">
      <w:r>
        <w:t>Таким образом, поставленная цель курсовой работы была достигнута.</w:t>
      </w:r>
    </w:p>
    <w:p w14:paraId="3706D9D4" w14:textId="1E714832" w:rsidR="004776CF" w:rsidRDefault="004776CF" w:rsidP="0057162B">
      <w:pPr>
        <w:pStyle w:val="1"/>
        <w:numPr>
          <w:ilvl w:val="0"/>
          <w:numId w:val="0"/>
        </w:numPr>
      </w:pPr>
      <w:bookmarkStart w:id="129" w:name="_Toc103379173"/>
      <w:bookmarkStart w:id="130" w:name="_Toc103379219"/>
      <w:bookmarkStart w:id="131" w:name="_Toc103379289"/>
      <w:bookmarkStart w:id="132" w:name="_Toc103379327"/>
      <w:bookmarkStart w:id="133" w:name="_Toc103558016"/>
      <w:r w:rsidRPr="003F7D52">
        <w:rPr>
          <w:highlight w:val="green"/>
        </w:rPr>
        <w:lastRenderedPageBreak/>
        <w:t>СПИСОК ИСТОЧНИКОВ</w:t>
      </w:r>
      <w:bookmarkEnd w:id="129"/>
      <w:bookmarkEnd w:id="130"/>
      <w:bookmarkEnd w:id="131"/>
      <w:bookmarkEnd w:id="132"/>
      <w:bookmarkEnd w:id="133"/>
    </w:p>
    <w:p w14:paraId="7FADD1BA" w14:textId="77777777" w:rsidR="004776CF" w:rsidRPr="00E34C69" w:rsidRDefault="00894A7F" w:rsidP="00432951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YouTube</w:t>
      </w:r>
      <w:r>
        <w:t xml:space="preserve"> </w:t>
      </w:r>
      <w:r w:rsidR="00B04ADE">
        <w:t>[Электронный ресурс]</w:t>
      </w:r>
      <w:r w:rsidR="00432951">
        <w:t>:</w:t>
      </w:r>
      <w:r>
        <w:t xml:space="preserve"> Плейлист. </w:t>
      </w:r>
      <w:r w:rsidRPr="00894A7F">
        <w:t>Уроки по архитектуре</w:t>
      </w:r>
      <w:r w:rsidRPr="00894A7F">
        <w:t>.</w:t>
      </w:r>
      <w:r>
        <w:t xml:space="preserve"> </w:t>
      </w:r>
      <w:r>
        <w:sym w:font="Symbol" w:char="F02D"/>
      </w:r>
      <w:r>
        <w:t xml:space="preserve"> </w:t>
      </w:r>
      <w:r w:rsidR="00B04ADE">
        <w:t>Режим доступа:</w:t>
      </w:r>
      <w:r w:rsidRPr="00894A7F">
        <w:t xml:space="preserve"> </w:t>
      </w:r>
      <w:hyperlink r:id="rId50" w:history="1">
        <w:r w:rsidR="00E34C69" w:rsidRPr="00E34C69">
          <w:t>www.youtube.com/playlist?list=PLeF3l86ZMVkLQbdR</w:t>
        </w:r>
        <w:r w:rsidR="00E34C69" w:rsidRPr="00E34C69">
          <w:br/>
          <w:t>L6Ra4cr_cmPROj94y</w:t>
        </w:r>
      </w:hyperlink>
      <w:r w:rsidR="00E34C69">
        <w:t>.</w:t>
      </w:r>
    </w:p>
    <w:p w14:paraId="24D442B3" w14:textId="2FB9F629" w:rsidR="00894A7F" w:rsidRDefault="00894A7F" w:rsidP="00894A7F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YouTube</w:t>
      </w:r>
      <w:r>
        <w:t xml:space="preserve"> [Электронный ресурс]: </w:t>
      </w:r>
      <w:r w:rsidR="007A5608" w:rsidRPr="007A5608">
        <w:t>Плейлист</w:t>
      </w:r>
      <w:r>
        <w:t xml:space="preserve">. </w:t>
      </w:r>
      <w:hyperlink r:id="rId51" w:history="1">
        <w:r w:rsidRPr="00894A7F">
          <w:t>Основы разработки Android-приложений</w:t>
        </w:r>
      </w:hyperlink>
      <w:r w:rsidRPr="00894A7F">
        <w:t>.</w:t>
      </w:r>
      <w:r w:rsidR="00F16B8F">
        <w:t xml:space="preserve"> </w:t>
      </w:r>
      <w:r>
        <w:sym w:font="Symbol" w:char="F02D"/>
      </w:r>
      <w:r>
        <w:t xml:space="preserve"> Режим доступа:</w:t>
      </w:r>
      <w:r w:rsidR="00E34C69">
        <w:t xml:space="preserve"> </w:t>
      </w:r>
      <w:hyperlink r:id="rId52" w:history="1">
        <w:r w:rsidR="000A4C87" w:rsidRPr="000A4C87">
          <w:t>www.youtub</w:t>
        </w:r>
        <w:r w:rsidR="000A4C87" w:rsidRPr="000A4C87">
          <w:t>e</w:t>
        </w:r>
        <w:r w:rsidR="000A4C87" w:rsidRPr="000A4C87">
          <w:t>.</w:t>
        </w:r>
        <w:r w:rsidR="000A4C87" w:rsidRPr="000A4C87">
          <w:t>c</w:t>
        </w:r>
        <w:r w:rsidR="000A4C87" w:rsidRPr="000A4C87">
          <w:t>om/playlist?list</w:t>
        </w:r>
        <w:r w:rsidR="000A4C87" w:rsidRPr="000A4C87">
          <w:br/>
          <w:t>=PLRmiL0mct8WnodKkGLpBN0mfXIbAAX-Ux</w:t>
        </w:r>
      </w:hyperlink>
      <w:r w:rsidR="00E34C69" w:rsidRPr="000A4C87">
        <w:t>.</w:t>
      </w:r>
    </w:p>
    <w:p w14:paraId="760FEDEF" w14:textId="12CC7C4A" w:rsidR="000A4C87" w:rsidRPr="004818C9" w:rsidRDefault="000A4C87" w:rsidP="000A4C87">
      <w:pPr>
        <w:pStyle w:val="a3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YouTube</w:t>
      </w:r>
      <w:r w:rsidRPr="000A4C87">
        <w:t xml:space="preserve"> [</w:t>
      </w:r>
      <w:r>
        <w:t>Электронный</w:t>
      </w:r>
      <w:r w:rsidRPr="000A4C87">
        <w:t xml:space="preserve"> </w:t>
      </w:r>
      <w:r>
        <w:t>ресурс</w:t>
      </w:r>
      <w:r w:rsidRPr="000A4C87">
        <w:t xml:space="preserve">] </w:t>
      </w:r>
      <w:r>
        <w:t>Плейлист</w:t>
      </w:r>
      <w:r w:rsidRPr="000A4C87">
        <w:t xml:space="preserve">. </w:t>
      </w:r>
      <w:r w:rsidRPr="004A400D">
        <w:rPr>
          <w:lang w:val="en-US"/>
        </w:rPr>
        <w:t>ROOM</w:t>
      </w:r>
      <w:r w:rsidRPr="004818C9">
        <w:rPr>
          <w:lang w:val="en-US"/>
        </w:rPr>
        <w:t xml:space="preserve"> </w:t>
      </w:r>
      <w:r w:rsidRPr="004A400D">
        <w:rPr>
          <w:lang w:val="en-US"/>
        </w:rPr>
        <w:t>Database</w:t>
      </w:r>
      <w:r w:rsidRPr="004818C9">
        <w:rPr>
          <w:lang w:val="en-US"/>
        </w:rPr>
        <w:t xml:space="preserve"> - </w:t>
      </w:r>
      <w:r w:rsidRPr="004A400D">
        <w:rPr>
          <w:lang w:val="en-US"/>
        </w:rPr>
        <w:t>Kotlin</w:t>
      </w:r>
      <w:r w:rsidRPr="004818C9">
        <w:rPr>
          <w:lang w:val="en-US"/>
        </w:rPr>
        <w:t xml:space="preserve">. </w:t>
      </w:r>
      <w:r>
        <w:sym w:font="Symbol" w:char="F02D"/>
      </w:r>
      <w:r w:rsidRPr="004818C9">
        <w:rPr>
          <w:lang w:val="en-US"/>
        </w:rPr>
        <w:t xml:space="preserve"> </w:t>
      </w:r>
      <w:r w:rsidRPr="004A400D">
        <w:t>Режим</w:t>
      </w:r>
      <w:r w:rsidRPr="004818C9">
        <w:rPr>
          <w:lang w:val="en-US"/>
        </w:rPr>
        <w:t xml:space="preserve"> </w:t>
      </w:r>
      <w:r w:rsidRPr="004A400D">
        <w:t>доступа</w:t>
      </w:r>
      <w:r w:rsidRPr="004818C9">
        <w:rPr>
          <w:lang w:val="en-US"/>
        </w:rPr>
        <w:t xml:space="preserve">: </w:t>
      </w:r>
      <w:hyperlink r:id="rId53" w:history="1">
        <w:r w:rsidRPr="000A4C87">
          <w:rPr>
            <w:lang w:val="en-US"/>
          </w:rPr>
          <w:t>www</w:t>
        </w:r>
        <w:r w:rsidRPr="004818C9">
          <w:rPr>
            <w:lang w:val="en-US"/>
          </w:rPr>
          <w:t>.</w:t>
        </w:r>
        <w:r w:rsidRPr="000A4C87">
          <w:rPr>
            <w:lang w:val="en-US"/>
          </w:rPr>
          <w:t>youtube</w:t>
        </w:r>
        <w:r w:rsidRPr="004818C9">
          <w:rPr>
            <w:lang w:val="en-US"/>
          </w:rPr>
          <w:t>.</w:t>
        </w:r>
        <w:r w:rsidRPr="000A4C87">
          <w:rPr>
            <w:lang w:val="en-US"/>
          </w:rPr>
          <w:t>com</w:t>
        </w:r>
        <w:r w:rsidRPr="004818C9">
          <w:rPr>
            <w:lang w:val="en-US"/>
          </w:rPr>
          <w:t>/</w:t>
        </w:r>
        <w:r w:rsidRPr="000A4C87">
          <w:rPr>
            <w:lang w:val="en-US"/>
          </w:rPr>
          <w:t>playlist</w:t>
        </w:r>
        <w:r w:rsidRPr="004818C9">
          <w:rPr>
            <w:lang w:val="en-US"/>
          </w:rPr>
          <w:t>?</w:t>
        </w:r>
        <w:r w:rsidRPr="000A4C87">
          <w:rPr>
            <w:lang w:val="en-US"/>
          </w:rPr>
          <w:t>list</w:t>
        </w:r>
        <w:r w:rsidRPr="004818C9">
          <w:rPr>
            <w:lang w:val="en-US"/>
          </w:rPr>
          <w:t>=</w:t>
        </w:r>
        <w:r w:rsidRPr="000A4C87">
          <w:rPr>
            <w:lang w:val="en-US"/>
          </w:rPr>
          <w:t>PLSrm</w:t>
        </w:r>
        <w:r w:rsidRPr="004818C9">
          <w:rPr>
            <w:lang w:val="en-US"/>
          </w:rPr>
          <w:t>9</w:t>
        </w:r>
        <w:r w:rsidRPr="000A4C87">
          <w:rPr>
            <w:lang w:val="en-US"/>
          </w:rPr>
          <w:t>z</w:t>
        </w:r>
        <w:r w:rsidRPr="004818C9">
          <w:rPr>
            <w:lang w:val="en-US"/>
          </w:rPr>
          <w:t>4</w:t>
        </w:r>
        <w:r w:rsidRPr="000A4C87">
          <w:rPr>
            <w:lang w:val="en-US"/>
          </w:rPr>
          <w:t>zp</w:t>
        </w:r>
        <w:r w:rsidRPr="004818C9">
          <w:rPr>
            <w:lang w:val="en-US"/>
          </w:rPr>
          <w:t>4</w:t>
        </w:r>
        <w:r w:rsidRPr="000A4C87">
          <w:rPr>
            <w:lang w:val="en-US"/>
          </w:rPr>
          <w:t>mEPOfZ</w:t>
        </w:r>
        <w:r w:rsidRPr="004818C9">
          <w:rPr>
            <w:lang w:val="en-US"/>
          </w:rPr>
          <w:br/>
        </w:r>
        <w:r w:rsidRPr="000A4C87">
          <w:rPr>
            <w:lang w:val="en-US"/>
          </w:rPr>
          <w:t>NV</w:t>
        </w:r>
        <w:r w:rsidRPr="004818C9">
          <w:rPr>
            <w:lang w:val="en-US"/>
          </w:rPr>
          <w:t>9</w:t>
        </w:r>
        <w:r w:rsidRPr="000A4C87">
          <w:rPr>
            <w:lang w:val="en-US"/>
          </w:rPr>
          <w:t>O</w:t>
        </w:r>
        <w:r w:rsidRPr="004818C9">
          <w:rPr>
            <w:lang w:val="en-US"/>
          </w:rPr>
          <w:t>-</w:t>
        </w:r>
        <w:r w:rsidRPr="000A4C87">
          <w:rPr>
            <w:lang w:val="en-US"/>
          </w:rPr>
          <w:t>crOhoMa</w:t>
        </w:r>
        <w:r w:rsidRPr="004818C9">
          <w:rPr>
            <w:lang w:val="en-US"/>
          </w:rPr>
          <w:t>0</w:t>
        </w:r>
        <w:r w:rsidRPr="000A4C87">
          <w:rPr>
            <w:lang w:val="en-US"/>
          </w:rPr>
          <w:t>G</w:t>
        </w:r>
        <w:r w:rsidRPr="004818C9">
          <w:rPr>
            <w:lang w:val="en-US"/>
          </w:rPr>
          <w:t>2-</w:t>
        </w:r>
        <w:r w:rsidRPr="000A4C87">
          <w:rPr>
            <w:lang w:val="en-US"/>
          </w:rPr>
          <w:t>o</w:t>
        </w:r>
      </w:hyperlink>
      <w:r w:rsidRPr="004818C9">
        <w:rPr>
          <w:lang w:val="en-US"/>
        </w:rPr>
        <w:t>.</w:t>
      </w:r>
    </w:p>
    <w:p w14:paraId="238545E2" w14:textId="6FD8ACB3" w:rsidR="00894A7F" w:rsidRPr="00CE0B2B" w:rsidRDefault="00894A7F" w:rsidP="00894A7F">
      <w:pPr>
        <w:pStyle w:val="a3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YouTube</w:t>
      </w:r>
      <w:r w:rsidRPr="007A5608">
        <w:rPr>
          <w:lang w:val="en-US"/>
        </w:rPr>
        <w:t xml:space="preserve"> [</w:t>
      </w:r>
      <w:r>
        <w:t>Электронный</w:t>
      </w:r>
      <w:r w:rsidRPr="007A5608">
        <w:rPr>
          <w:lang w:val="en-US"/>
        </w:rPr>
        <w:t xml:space="preserve"> </w:t>
      </w:r>
      <w:r>
        <w:t>ресурс</w:t>
      </w:r>
      <w:r w:rsidRPr="007A5608">
        <w:rPr>
          <w:lang w:val="en-US"/>
        </w:rPr>
        <w:t>]:</w:t>
      </w:r>
      <w:r w:rsidRPr="007A5608">
        <w:rPr>
          <w:lang w:val="en-US"/>
        </w:rPr>
        <w:t xml:space="preserve"> </w:t>
      </w:r>
      <w:r w:rsidR="007A5608" w:rsidRPr="007A5608">
        <w:rPr>
          <w:lang w:val="en-US"/>
        </w:rPr>
        <w:t>Jobs, Waiting, Cancelation - Kotlin Coroutines</w:t>
      </w:r>
      <w:r w:rsidRPr="007A5608">
        <w:rPr>
          <w:lang w:val="en-US"/>
        </w:rPr>
        <w:t xml:space="preserve">. </w:t>
      </w:r>
      <w:r>
        <w:sym w:font="Symbol" w:char="F02D"/>
      </w:r>
      <w:r w:rsidRPr="007A5608">
        <w:rPr>
          <w:lang w:val="en-US"/>
        </w:rPr>
        <w:t xml:space="preserve"> </w:t>
      </w:r>
      <w:r>
        <w:t>Режим</w:t>
      </w:r>
      <w:r w:rsidRPr="00CE0B2B">
        <w:rPr>
          <w:lang w:val="en-US"/>
        </w:rPr>
        <w:t xml:space="preserve"> </w:t>
      </w:r>
      <w:r>
        <w:t>доступа</w:t>
      </w:r>
      <w:r w:rsidRPr="00CE0B2B">
        <w:rPr>
          <w:lang w:val="en-US"/>
        </w:rPr>
        <w:t xml:space="preserve">: </w:t>
      </w:r>
      <w:hyperlink r:id="rId54" w:history="1">
        <w:r w:rsidR="007A5608" w:rsidRPr="00CE0B2B">
          <w:rPr>
            <w:lang w:val="en-US"/>
          </w:rPr>
          <w:t>www.youtube.com/watch?v=55W60o9uzVc</w:t>
        </w:r>
      </w:hyperlink>
    </w:p>
    <w:p w14:paraId="15BA39C9" w14:textId="66663394" w:rsidR="007A5608" w:rsidRDefault="007A5608" w:rsidP="007A5608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YouTube</w:t>
      </w:r>
      <w:r w:rsidRPr="007A5608">
        <w:rPr>
          <w:lang w:val="en-US"/>
        </w:rPr>
        <w:t xml:space="preserve"> [</w:t>
      </w:r>
      <w:r>
        <w:t>Электронный</w:t>
      </w:r>
      <w:r w:rsidRPr="007A5608">
        <w:rPr>
          <w:lang w:val="en-US"/>
        </w:rPr>
        <w:t xml:space="preserve"> </w:t>
      </w:r>
      <w:r>
        <w:t>ресурс</w:t>
      </w:r>
      <w:r w:rsidRPr="007A5608">
        <w:rPr>
          <w:lang w:val="en-US"/>
        </w:rPr>
        <w:t xml:space="preserve">]: SPINNER - Android Fundamentals. </w:t>
      </w:r>
      <w:r>
        <w:sym w:font="Symbol" w:char="F02D"/>
      </w:r>
      <w:r w:rsidRPr="007A5608">
        <w:rPr>
          <w:lang w:val="en-US"/>
        </w:rPr>
        <w:t xml:space="preserve"> </w:t>
      </w:r>
      <w:r>
        <w:t>Режим доступа:</w:t>
      </w:r>
      <w:r w:rsidRPr="00894A7F">
        <w:t xml:space="preserve"> </w:t>
      </w:r>
      <w:hyperlink r:id="rId55" w:history="1">
        <w:r w:rsidRPr="007A5608">
          <w:t>www.youtube.com/watch?v=ovGZY</w:t>
        </w:r>
        <w:r w:rsidRPr="007A5608">
          <w:t>K</w:t>
        </w:r>
        <w:r w:rsidRPr="007A5608">
          <w:t>9bq2o&amp;t</w:t>
        </w:r>
      </w:hyperlink>
      <w:r w:rsidRPr="007A5608">
        <w:t>.</w:t>
      </w:r>
    </w:p>
    <w:p w14:paraId="5382676D" w14:textId="79D5ABF9" w:rsidR="007A5608" w:rsidRDefault="007A5608" w:rsidP="007A5608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YouTube</w:t>
      </w:r>
      <w:r w:rsidRPr="007A5608">
        <w:rPr>
          <w:lang w:val="en-US"/>
        </w:rPr>
        <w:t xml:space="preserve"> [</w:t>
      </w:r>
      <w:r>
        <w:t>Электронный</w:t>
      </w:r>
      <w:r w:rsidRPr="007A5608">
        <w:rPr>
          <w:lang w:val="en-US"/>
        </w:rPr>
        <w:t xml:space="preserve"> </w:t>
      </w:r>
      <w:r>
        <w:t>ресурс</w:t>
      </w:r>
      <w:r w:rsidRPr="007A5608">
        <w:rPr>
          <w:lang w:val="en-US"/>
        </w:rPr>
        <w:t xml:space="preserve">]: How to Add a Floating Action Button to a Bottom Navigation - Android Studio Tutorial. </w:t>
      </w:r>
      <w:r>
        <w:sym w:font="Symbol" w:char="F02D"/>
      </w:r>
      <w:r w:rsidRPr="007A5608">
        <w:rPr>
          <w:lang w:val="en-US"/>
        </w:rPr>
        <w:t xml:space="preserve"> </w:t>
      </w:r>
      <w:r>
        <w:t>Режим доступа:</w:t>
      </w:r>
      <w:r w:rsidRPr="00894A7F">
        <w:t xml:space="preserve"> </w:t>
      </w:r>
      <w:hyperlink r:id="rId56" w:history="1">
        <w:r w:rsidRPr="007A5608">
          <w:t>www.youtube.com/watch?v=x6-_va1R788&amp;t</w:t>
        </w:r>
      </w:hyperlink>
      <w:r w:rsidRPr="007A5608">
        <w:t>.</w:t>
      </w:r>
    </w:p>
    <w:p w14:paraId="60328827" w14:textId="15336F4A" w:rsidR="007A5608" w:rsidRPr="00CE0B2B" w:rsidRDefault="007A5608" w:rsidP="007A5608">
      <w:pPr>
        <w:pStyle w:val="a3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YouTube</w:t>
      </w:r>
      <w:r w:rsidRPr="007A5608">
        <w:rPr>
          <w:lang w:val="en-US"/>
        </w:rPr>
        <w:t xml:space="preserve"> [</w:t>
      </w:r>
      <w:r>
        <w:t>Электронный</w:t>
      </w:r>
      <w:r w:rsidRPr="007A5608">
        <w:rPr>
          <w:lang w:val="en-US"/>
        </w:rPr>
        <w:t xml:space="preserve"> </w:t>
      </w:r>
      <w:r>
        <w:t>ресурс</w:t>
      </w:r>
      <w:r w:rsidRPr="007A5608">
        <w:rPr>
          <w:lang w:val="en-US"/>
        </w:rPr>
        <w:t>]:</w:t>
      </w:r>
      <w:r>
        <w:rPr>
          <w:lang w:val="en-US"/>
        </w:rPr>
        <w:t xml:space="preserve"> </w:t>
      </w:r>
      <w:r w:rsidRPr="007A5608">
        <w:rPr>
          <w:lang w:val="en-US"/>
        </w:rPr>
        <w:t xml:space="preserve">Writing Our First Unit Tests - Testing on Android - Part 3. </w:t>
      </w:r>
      <w:r>
        <w:sym w:font="Symbol" w:char="F02D"/>
      </w:r>
      <w:r w:rsidRPr="007A5608">
        <w:rPr>
          <w:lang w:val="en-US"/>
        </w:rPr>
        <w:t xml:space="preserve"> </w:t>
      </w:r>
      <w:r>
        <w:t>Режим</w:t>
      </w:r>
      <w:r w:rsidRPr="00CE0B2B">
        <w:rPr>
          <w:lang w:val="en-US"/>
        </w:rPr>
        <w:t xml:space="preserve"> </w:t>
      </w:r>
      <w:r>
        <w:t>доступа</w:t>
      </w:r>
      <w:r w:rsidRPr="00CE0B2B">
        <w:rPr>
          <w:lang w:val="en-US"/>
        </w:rPr>
        <w:t xml:space="preserve">: </w:t>
      </w:r>
      <w:hyperlink r:id="rId57" w:history="1">
        <w:r w:rsidR="00EF629C" w:rsidRPr="00CE0B2B">
          <w:rPr>
            <w:lang w:val="en-US"/>
          </w:rPr>
          <w:t>www.youtube.com/watch?v</w:t>
        </w:r>
        <w:r w:rsidR="00EF629C" w:rsidRPr="00CE0B2B">
          <w:rPr>
            <w:lang w:val="en-US"/>
          </w:rPr>
          <w:br/>
          <w:t>=W0ag98EDhGc</w:t>
        </w:r>
      </w:hyperlink>
      <w:r w:rsidRPr="00CE0B2B">
        <w:rPr>
          <w:lang w:val="en-US"/>
        </w:rPr>
        <w:t>.</w:t>
      </w:r>
    </w:p>
    <w:p w14:paraId="1EA725BE" w14:textId="680DDB8D" w:rsidR="00EF629C" w:rsidRDefault="00EF629C" w:rsidP="00D86E4B">
      <w:pPr>
        <w:pStyle w:val="a3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YouTube</w:t>
      </w:r>
      <w:r w:rsidRPr="007A5608">
        <w:rPr>
          <w:lang w:val="en-US"/>
        </w:rPr>
        <w:t xml:space="preserve"> [</w:t>
      </w:r>
      <w:r>
        <w:t>Электронный</w:t>
      </w:r>
      <w:r w:rsidRPr="007A5608">
        <w:rPr>
          <w:lang w:val="en-US"/>
        </w:rPr>
        <w:t xml:space="preserve"> </w:t>
      </w:r>
      <w:r>
        <w:t>ресурс</w:t>
      </w:r>
      <w:r w:rsidR="00CB2246">
        <w:rPr>
          <w:lang w:val="en-US"/>
        </w:rPr>
        <w:t>]</w:t>
      </w:r>
      <w:r w:rsidRPr="00EF629C">
        <w:rPr>
          <w:lang w:val="en-US"/>
        </w:rPr>
        <w:t xml:space="preserve"> </w:t>
      </w:r>
      <w:r w:rsidRPr="00EF629C">
        <w:rPr>
          <w:lang w:val="en-US"/>
        </w:rPr>
        <w:t>Testing Android Components, @Before &amp; @After - Testing on Android</w:t>
      </w:r>
      <w:r w:rsidRPr="007A5608">
        <w:rPr>
          <w:lang w:val="en-US"/>
        </w:rPr>
        <w:t xml:space="preserve">. </w:t>
      </w:r>
      <w:r>
        <w:sym w:font="Symbol" w:char="F02D"/>
      </w:r>
      <w:r w:rsidRPr="007A5608">
        <w:rPr>
          <w:lang w:val="en-US"/>
        </w:rPr>
        <w:t xml:space="preserve"> </w:t>
      </w:r>
      <w:r>
        <w:t>Режим</w:t>
      </w:r>
      <w:r w:rsidRPr="00CE0B2B">
        <w:rPr>
          <w:lang w:val="en-US"/>
        </w:rPr>
        <w:t xml:space="preserve"> </w:t>
      </w:r>
      <w:r>
        <w:t>доступа</w:t>
      </w:r>
      <w:r w:rsidRPr="00CE0B2B">
        <w:rPr>
          <w:lang w:val="en-US"/>
        </w:rPr>
        <w:t xml:space="preserve">: </w:t>
      </w:r>
      <w:hyperlink r:id="rId58" w:history="1">
        <w:r w:rsidR="00CE0B2B" w:rsidRPr="00CE0B2B">
          <w:rPr>
            <w:lang w:val="en-US"/>
          </w:rPr>
          <w:t>www.youtube.com/watch?v=PsoLeJOh30o&amp;t</w:t>
        </w:r>
      </w:hyperlink>
      <w:r w:rsidR="00CB2246" w:rsidRPr="00CE0B2B">
        <w:rPr>
          <w:lang w:val="en-US"/>
        </w:rPr>
        <w:t>.</w:t>
      </w:r>
    </w:p>
    <w:p w14:paraId="76AC9CB7" w14:textId="33D55046" w:rsidR="004A400D" w:rsidRPr="004A400D" w:rsidRDefault="004A400D">
      <w:pPr>
        <w:rPr>
          <w:lang w:val="en-US"/>
        </w:rPr>
      </w:pPr>
      <w:r w:rsidRPr="004A400D">
        <w:rPr>
          <w:lang w:val="en-US"/>
        </w:rPr>
        <w:br w:type="page"/>
      </w:r>
    </w:p>
    <w:p w14:paraId="79A7C248" w14:textId="49C8DD1A" w:rsidR="004A400D" w:rsidRDefault="00892E8A" w:rsidP="00892E8A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lastRenderedPageBreak/>
        <w:t>YouTube</w:t>
      </w:r>
      <w:r w:rsidRPr="007A5608">
        <w:rPr>
          <w:lang w:val="en-US"/>
        </w:rPr>
        <w:t xml:space="preserve"> [</w:t>
      </w:r>
      <w:r>
        <w:t>Электронный</w:t>
      </w:r>
      <w:r w:rsidRPr="007A5608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F629C">
        <w:rPr>
          <w:lang w:val="en-US"/>
        </w:rPr>
        <w:t xml:space="preserve"> </w:t>
      </w:r>
      <w:r w:rsidRPr="00892E8A">
        <w:rPr>
          <w:lang w:val="en-US"/>
        </w:rPr>
        <w:t xml:space="preserve">List Adapter with View Model and </w:t>
      </w:r>
      <w:proofErr w:type="spellStart"/>
      <w:r w:rsidRPr="00892E8A">
        <w:rPr>
          <w:lang w:val="en-US"/>
        </w:rPr>
        <w:t>RecyclerView</w:t>
      </w:r>
      <w:proofErr w:type="spellEnd"/>
      <w:r w:rsidRPr="00892E8A">
        <w:rPr>
          <w:lang w:val="en-US"/>
        </w:rPr>
        <w:t xml:space="preserve"> | </w:t>
      </w:r>
      <w:proofErr w:type="spellStart"/>
      <w:r w:rsidRPr="00892E8A">
        <w:rPr>
          <w:lang w:val="en-US"/>
        </w:rPr>
        <w:t>DiffUtil.ItemCallback</w:t>
      </w:r>
      <w:proofErr w:type="spellEnd"/>
      <w:r w:rsidRPr="007A5608">
        <w:rPr>
          <w:lang w:val="en-US"/>
        </w:rPr>
        <w:t xml:space="preserve">. </w:t>
      </w:r>
      <w:r>
        <w:sym w:font="Symbol" w:char="F02D"/>
      </w:r>
      <w:r w:rsidRPr="007A5608">
        <w:rPr>
          <w:lang w:val="en-US"/>
        </w:rPr>
        <w:t xml:space="preserve"> </w:t>
      </w:r>
      <w:r>
        <w:t>Режим</w:t>
      </w:r>
      <w:r w:rsidRPr="00892E8A">
        <w:t xml:space="preserve"> </w:t>
      </w:r>
      <w:r>
        <w:t>доступа</w:t>
      </w:r>
      <w:r w:rsidRPr="00892E8A">
        <w:t xml:space="preserve">: </w:t>
      </w:r>
      <w:hyperlink r:id="rId59" w:history="1">
        <w:r w:rsidR="004818C9" w:rsidRPr="004818C9">
          <w:t>www.youtube.com/watch?v=9XL2l8AgtGQ&amp;t</w:t>
        </w:r>
      </w:hyperlink>
      <w:r w:rsidRPr="004818C9">
        <w:t>.</w:t>
      </w:r>
    </w:p>
    <w:p w14:paraId="647E6C30" w14:textId="39D70D75" w:rsidR="004818C9" w:rsidRPr="004818C9" w:rsidRDefault="004818C9" w:rsidP="004818C9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YouTube</w:t>
      </w:r>
      <w:r w:rsidRPr="007A5608">
        <w:rPr>
          <w:lang w:val="en-US"/>
        </w:rPr>
        <w:t xml:space="preserve"> [</w:t>
      </w:r>
      <w:r>
        <w:t>Электронный</w:t>
      </w:r>
      <w:r w:rsidRPr="007A5608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F629C">
        <w:rPr>
          <w:lang w:val="en-US"/>
        </w:rPr>
        <w:t xml:space="preserve"> </w:t>
      </w:r>
      <w:r w:rsidRPr="004818C9">
        <w:rPr>
          <w:lang w:val="en-US"/>
        </w:rPr>
        <w:t xml:space="preserve">Android ROOM Database | </w:t>
      </w:r>
      <w:proofErr w:type="spellStart"/>
      <w:r w:rsidRPr="004818C9">
        <w:rPr>
          <w:lang w:val="en-US"/>
        </w:rPr>
        <w:t>ViewModel</w:t>
      </w:r>
      <w:proofErr w:type="spellEnd"/>
      <w:r w:rsidRPr="004818C9">
        <w:rPr>
          <w:lang w:val="en-US"/>
        </w:rPr>
        <w:t xml:space="preserve">, </w:t>
      </w:r>
      <w:proofErr w:type="spellStart"/>
      <w:r w:rsidRPr="004818C9">
        <w:rPr>
          <w:lang w:val="en-US"/>
        </w:rPr>
        <w:t>LiveData</w:t>
      </w:r>
      <w:proofErr w:type="spellEnd"/>
      <w:r w:rsidRPr="004818C9">
        <w:rPr>
          <w:lang w:val="en-US"/>
        </w:rPr>
        <w:t xml:space="preserve">, </w:t>
      </w:r>
      <w:proofErr w:type="spellStart"/>
      <w:r w:rsidRPr="004818C9">
        <w:rPr>
          <w:lang w:val="en-US"/>
        </w:rPr>
        <w:t>RecyclerView</w:t>
      </w:r>
      <w:proofErr w:type="spellEnd"/>
      <w:r w:rsidRPr="004818C9">
        <w:rPr>
          <w:lang w:val="en-US"/>
        </w:rPr>
        <w:t xml:space="preserve"> Tutorial using Kotlin</w:t>
      </w:r>
      <w:r w:rsidRPr="007A5608">
        <w:rPr>
          <w:lang w:val="en-US"/>
        </w:rPr>
        <w:t xml:space="preserve">. </w:t>
      </w:r>
      <w:r>
        <w:sym w:font="Symbol" w:char="F02D"/>
      </w:r>
      <w:r w:rsidRPr="007A5608">
        <w:rPr>
          <w:lang w:val="en-US"/>
        </w:rPr>
        <w:t xml:space="preserve"> </w:t>
      </w:r>
      <w:r>
        <w:t>Режим</w:t>
      </w:r>
      <w:r w:rsidRPr="00892E8A">
        <w:t xml:space="preserve"> </w:t>
      </w:r>
      <w:r>
        <w:t>доступа</w:t>
      </w:r>
      <w:r w:rsidRPr="00892E8A">
        <w:t>:</w:t>
      </w:r>
      <w:r w:rsidRPr="004818C9">
        <w:t xml:space="preserve"> </w:t>
      </w:r>
      <w:hyperlink r:id="rId60" w:history="1">
        <w:r w:rsidRPr="004818C9">
          <w:rPr>
            <w:lang w:val="en-US"/>
          </w:rPr>
          <w:t>www</w:t>
        </w:r>
        <w:r w:rsidRPr="004818C9">
          <w:t>.</w:t>
        </w:r>
        <w:proofErr w:type="spellStart"/>
        <w:r w:rsidRPr="004818C9">
          <w:rPr>
            <w:lang w:val="en-US"/>
          </w:rPr>
          <w:t>youtube</w:t>
        </w:r>
        <w:proofErr w:type="spellEnd"/>
        <w:r w:rsidRPr="004818C9">
          <w:t>.</w:t>
        </w:r>
        <w:r w:rsidRPr="004818C9">
          <w:rPr>
            <w:lang w:val="en-US"/>
          </w:rPr>
          <w:t>com</w:t>
        </w:r>
        <w:r w:rsidRPr="004818C9">
          <w:t>/</w:t>
        </w:r>
        <w:r w:rsidRPr="004818C9">
          <w:rPr>
            <w:lang w:val="en-US"/>
          </w:rPr>
          <w:t>watch</w:t>
        </w:r>
        <w:r w:rsidRPr="004818C9">
          <w:t>?</w:t>
        </w:r>
        <w:r w:rsidRPr="004818C9">
          <w:rPr>
            <w:lang w:val="en-US"/>
          </w:rPr>
          <w:t>v</w:t>
        </w:r>
        <w:r w:rsidRPr="004818C9">
          <w:t>=</w:t>
        </w:r>
        <w:proofErr w:type="spellStart"/>
        <w:r w:rsidRPr="004818C9">
          <w:rPr>
            <w:lang w:val="en-US"/>
          </w:rPr>
          <w:t>aK</w:t>
        </w:r>
        <w:proofErr w:type="spellEnd"/>
        <w:r w:rsidRPr="004818C9">
          <w:t>9</w:t>
        </w:r>
        <w:proofErr w:type="spellStart"/>
        <w:r w:rsidRPr="004818C9">
          <w:rPr>
            <w:lang w:val="en-US"/>
          </w:rPr>
          <w:t>tOipNm</w:t>
        </w:r>
        <w:proofErr w:type="spellEnd"/>
        <w:r w:rsidRPr="004818C9">
          <w:t>0</w:t>
        </w:r>
        <w:r w:rsidRPr="004818C9">
          <w:rPr>
            <w:lang w:val="en-US"/>
          </w:rPr>
          <w:t>o</w:t>
        </w:r>
        <w:r w:rsidRPr="004818C9">
          <w:t>&amp;</w:t>
        </w:r>
        <w:r w:rsidRPr="004818C9">
          <w:rPr>
            <w:lang w:val="en-US"/>
          </w:rPr>
          <w:t>t</w:t>
        </w:r>
      </w:hyperlink>
      <w:r w:rsidRPr="004818C9">
        <w:t>.</w:t>
      </w:r>
    </w:p>
    <w:p w14:paraId="65D8A95B" w14:textId="06FB9737" w:rsidR="00E10294" w:rsidRDefault="00CB2246" w:rsidP="00E10294">
      <w:pPr>
        <w:pStyle w:val="a3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YouTube</w:t>
      </w:r>
      <w:r w:rsidRPr="007A5608">
        <w:rPr>
          <w:lang w:val="en-US"/>
        </w:rPr>
        <w:t xml:space="preserve"> [</w:t>
      </w:r>
      <w:r>
        <w:t>Электронный</w:t>
      </w:r>
      <w:r w:rsidRPr="007A5608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F629C">
        <w:rPr>
          <w:lang w:val="en-US"/>
        </w:rPr>
        <w:t xml:space="preserve"> </w:t>
      </w:r>
      <w:r w:rsidRPr="00CB2246">
        <w:rPr>
          <w:lang w:val="en-US"/>
        </w:rPr>
        <w:t>Testing Room Databases - Testing on Android - Part 6</w:t>
      </w:r>
      <w:r w:rsidRPr="007A5608">
        <w:rPr>
          <w:lang w:val="en-US"/>
        </w:rPr>
        <w:t xml:space="preserve">. </w:t>
      </w:r>
      <w:r>
        <w:sym w:font="Symbol" w:char="F02D"/>
      </w:r>
      <w:r w:rsidRPr="007A5608">
        <w:rPr>
          <w:lang w:val="en-US"/>
        </w:rPr>
        <w:t xml:space="preserve"> </w:t>
      </w:r>
      <w:r>
        <w:t>Режим</w:t>
      </w:r>
      <w:r w:rsidRPr="00CE0B2B">
        <w:rPr>
          <w:lang w:val="en-US"/>
        </w:rPr>
        <w:t xml:space="preserve"> </w:t>
      </w:r>
      <w:r>
        <w:t>доступа</w:t>
      </w:r>
      <w:r w:rsidRPr="00CE0B2B">
        <w:rPr>
          <w:lang w:val="en-US"/>
        </w:rPr>
        <w:t xml:space="preserve">: </w:t>
      </w:r>
      <w:hyperlink r:id="rId61" w:history="1">
        <w:r w:rsidR="00892E8A" w:rsidRPr="00892E8A">
          <w:rPr>
            <w:lang w:val="en-US"/>
          </w:rPr>
          <w:t>www.youtube.com/watch?v=</w:t>
        </w:r>
        <w:r w:rsidR="00892E8A" w:rsidRPr="00892E8A">
          <w:rPr>
            <w:lang w:val="en-US"/>
          </w:rPr>
          <w:br/>
          <w:t>xGbr9LOSbC0&amp;t</w:t>
        </w:r>
      </w:hyperlink>
      <w:r w:rsidRPr="00892E8A">
        <w:rPr>
          <w:lang w:val="en-US"/>
        </w:rPr>
        <w:t>.</w:t>
      </w:r>
    </w:p>
    <w:p w14:paraId="7CE4C809" w14:textId="04F8D147" w:rsidR="00E10294" w:rsidRPr="00E10294" w:rsidRDefault="00E10294" w:rsidP="00E10294">
      <w:pPr>
        <w:pStyle w:val="a3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YouTube</w:t>
      </w:r>
      <w:r w:rsidRPr="007A5608">
        <w:rPr>
          <w:lang w:val="en-US"/>
        </w:rPr>
        <w:t xml:space="preserve"> [</w:t>
      </w:r>
      <w:r>
        <w:t>Электронный</w:t>
      </w:r>
      <w:r w:rsidRPr="007A5608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F629C">
        <w:rPr>
          <w:lang w:val="en-US"/>
        </w:rPr>
        <w:t xml:space="preserve"> </w:t>
      </w:r>
      <w:r w:rsidRPr="00E10294">
        <w:rPr>
          <w:lang w:val="en-US"/>
        </w:rPr>
        <w:t>How to Make a Clean Architecture Cryptocurrency App (MVVM, Use Cases, Compose) - Android Studio</w:t>
      </w:r>
      <w:r w:rsidRPr="007A5608">
        <w:rPr>
          <w:lang w:val="en-US"/>
        </w:rPr>
        <w:t xml:space="preserve">. </w:t>
      </w:r>
      <w:r>
        <w:sym w:font="Symbol" w:char="F02D"/>
      </w:r>
      <w:r w:rsidRPr="007A5608">
        <w:rPr>
          <w:lang w:val="en-US"/>
        </w:rPr>
        <w:t xml:space="preserve"> </w:t>
      </w:r>
      <w:r>
        <w:t>Режим</w:t>
      </w:r>
      <w:r w:rsidRPr="00CE0B2B">
        <w:rPr>
          <w:lang w:val="en-US"/>
        </w:rPr>
        <w:t xml:space="preserve"> </w:t>
      </w:r>
      <w:r>
        <w:t>доступа</w:t>
      </w:r>
      <w:r w:rsidRPr="00CE0B2B">
        <w:rPr>
          <w:lang w:val="en-US"/>
        </w:rPr>
        <w:t>:</w:t>
      </w:r>
      <w:r>
        <w:rPr>
          <w:lang w:val="en-US"/>
        </w:rPr>
        <w:t xml:space="preserve"> </w:t>
      </w:r>
      <w:hyperlink r:id="rId62" w:history="1">
        <w:r w:rsidR="00D9650F" w:rsidRPr="00D9650F">
          <w:rPr>
            <w:lang w:val="en-US"/>
          </w:rPr>
          <w:t>www.youtube.com/watch?v=EF33KmyprEQ</w:t>
        </w:r>
      </w:hyperlink>
      <w:r w:rsidRPr="00D9650F">
        <w:rPr>
          <w:lang w:val="en-US"/>
        </w:rPr>
        <w:t>.</w:t>
      </w:r>
    </w:p>
    <w:p w14:paraId="1F76F862" w14:textId="0A2C0146" w:rsidR="00CE0B2B" w:rsidRPr="004818C9" w:rsidRDefault="00B24263" w:rsidP="00CE0B2B">
      <w:pPr>
        <w:pStyle w:val="a3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Material</w:t>
      </w:r>
      <w:r w:rsidR="00CE0B2B">
        <w:rPr>
          <w:lang w:val="en-US"/>
        </w:rPr>
        <w:t xml:space="preserve"> Design</w:t>
      </w:r>
      <w:r w:rsidR="00CE0B2B" w:rsidRPr="007A5608">
        <w:rPr>
          <w:lang w:val="en-US"/>
        </w:rPr>
        <w:t xml:space="preserve"> [</w:t>
      </w:r>
      <w:r w:rsidR="00CE0B2B">
        <w:t>Электронный</w:t>
      </w:r>
      <w:r w:rsidR="00CE0B2B" w:rsidRPr="007A5608">
        <w:rPr>
          <w:lang w:val="en-US"/>
        </w:rPr>
        <w:t xml:space="preserve"> </w:t>
      </w:r>
      <w:r w:rsidR="00CE0B2B">
        <w:t>ресурс</w:t>
      </w:r>
      <w:r w:rsidR="00CE0B2B">
        <w:rPr>
          <w:lang w:val="en-US"/>
        </w:rPr>
        <w:t>]</w:t>
      </w:r>
      <w:r w:rsidR="00CE0B2B">
        <w:rPr>
          <w:lang w:val="en-US"/>
        </w:rPr>
        <w:t xml:space="preserve"> Bottom navigation</w:t>
      </w:r>
      <w:r w:rsidR="00CE0B2B" w:rsidRPr="007A5608">
        <w:rPr>
          <w:lang w:val="en-US"/>
        </w:rPr>
        <w:t xml:space="preserve">. </w:t>
      </w:r>
      <w:r w:rsidR="00CE0B2B">
        <w:sym w:font="Symbol" w:char="F02D"/>
      </w:r>
      <w:r w:rsidR="00CE0B2B" w:rsidRPr="007A5608">
        <w:rPr>
          <w:lang w:val="en-US"/>
        </w:rPr>
        <w:t xml:space="preserve"> </w:t>
      </w:r>
      <w:r w:rsidR="00CE0B2B">
        <w:t>Режим</w:t>
      </w:r>
      <w:r w:rsidR="00CE0B2B" w:rsidRPr="004818C9">
        <w:rPr>
          <w:lang w:val="en-US"/>
        </w:rPr>
        <w:t xml:space="preserve"> </w:t>
      </w:r>
      <w:r w:rsidR="00CE0B2B">
        <w:t>доступа</w:t>
      </w:r>
      <w:r w:rsidR="00CE0B2B" w:rsidRPr="004818C9">
        <w:rPr>
          <w:lang w:val="en-US"/>
        </w:rPr>
        <w:t xml:space="preserve">: </w:t>
      </w:r>
      <w:hyperlink r:id="rId63" w:history="1">
        <w:r w:rsidR="00CE0B2B" w:rsidRPr="004818C9">
          <w:rPr>
            <w:lang w:val="en-US"/>
          </w:rPr>
          <w:t>material.io/components/bottom-navigation</w:t>
        </w:r>
      </w:hyperlink>
      <w:r w:rsidR="00CE0B2B" w:rsidRPr="004818C9">
        <w:rPr>
          <w:lang w:val="en-US"/>
        </w:rPr>
        <w:t>.</w:t>
      </w:r>
    </w:p>
    <w:p w14:paraId="422750D4" w14:textId="55397DA5" w:rsidR="00EF629C" w:rsidRPr="004818C9" w:rsidRDefault="00EC5A0C" w:rsidP="00B34BBC">
      <w:pPr>
        <w:pStyle w:val="a3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Material Design</w:t>
      </w:r>
      <w:r w:rsidRPr="007A5608">
        <w:rPr>
          <w:lang w:val="en-US"/>
        </w:rPr>
        <w:t xml:space="preserve"> [</w:t>
      </w:r>
      <w:r>
        <w:t>Электронный</w:t>
      </w:r>
      <w:r w:rsidRPr="007A5608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>
        <w:rPr>
          <w:lang w:val="en-US"/>
        </w:rPr>
        <w:t xml:space="preserve"> Floating Action Button</w:t>
      </w:r>
      <w:r w:rsidRPr="007A5608">
        <w:rPr>
          <w:lang w:val="en-US"/>
        </w:rPr>
        <w:t xml:space="preserve">. </w:t>
      </w:r>
      <w:r>
        <w:sym w:font="Symbol" w:char="F02D"/>
      </w:r>
      <w:r w:rsidRPr="007A5608">
        <w:rPr>
          <w:lang w:val="en-US"/>
        </w:rPr>
        <w:t xml:space="preserve"> </w:t>
      </w:r>
      <w:r>
        <w:t>Режим</w:t>
      </w:r>
      <w:r w:rsidRPr="004818C9">
        <w:rPr>
          <w:lang w:val="en-US"/>
        </w:rPr>
        <w:t xml:space="preserve"> </w:t>
      </w:r>
      <w:r>
        <w:t>доступа</w:t>
      </w:r>
      <w:r w:rsidRPr="004818C9">
        <w:rPr>
          <w:lang w:val="en-US"/>
        </w:rPr>
        <w:t>:</w:t>
      </w:r>
      <w:r w:rsidRPr="004818C9">
        <w:rPr>
          <w:lang w:val="en-US"/>
        </w:rPr>
        <w:t xml:space="preserve"> </w:t>
      </w:r>
      <w:hyperlink r:id="rId64" w:history="1">
        <w:r w:rsidRPr="00EC5A0C">
          <w:rPr>
            <w:lang w:val="en-US"/>
          </w:rPr>
          <w:t>material</w:t>
        </w:r>
        <w:r w:rsidRPr="004818C9">
          <w:rPr>
            <w:lang w:val="en-US"/>
          </w:rPr>
          <w:t>.</w:t>
        </w:r>
        <w:r w:rsidRPr="00EC5A0C">
          <w:rPr>
            <w:lang w:val="en-US"/>
          </w:rPr>
          <w:t>io</w:t>
        </w:r>
        <w:r w:rsidRPr="004818C9">
          <w:rPr>
            <w:lang w:val="en-US"/>
          </w:rPr>
          <w:t>/</w:t>
        </w:r>
        <w:r w:rsidRPr="00EC5A0C">
          <w:rPr>
            <w:lang w:val="en-US"/>
          </w:rPr>
          <w:t>components</w:t>
        </w:r>
        <w:r w:rsidRPr="004818C9">
          <w:rPr>
            <w:lang w:val="en-US"/>
          </w:rPr>
          <w:t>/</w:t>
        </w:r>
        <w:r w:rsidRPr="00EC5A0C">
          <w:rPr>
            <w:lang w:val="en-US"/>
          </w:rPr>
          <w:t>buttons</w:t>
        </w:r>
        <w:r w:rsidRPr="004818C9">
          <w:rPr>
            <w:lang w:val="en-US"/>
          </w:rPr>
          <w:t>-</w:t>
        </w:r>
        <w:r w:rsidRPr="00EC5A0C">
          <w:rPr>
            <w:lang w:val="en-US"/>
          </w:rPr>
          <w:t>floating</w:t>
        </w:r>
        <w:r w:rsidRPr="004818C9">
          <w:rPr>
            <w:lang w:val="en-US"/>
          </w:rPr>
          <w:t>-</w:t>
        </w:r>
        <w:r w:rsidRPr="00EC5A0C">
          <w:rPr>
            <w:lang w:val="en-US"/>
          </w:rPr>
          <w:t>action</w:t>
        </w:r>
        <w:r w:rsidRPr="004818C9">
          <w:rPr>
            <w:lang w:val="en-US"/>
          </w:rPr>
          <w:t>-</w:t>
        </w:r>
        <w:r w:rsidRPr="00EC5A0C">
          <w:rPr>
            <w:lang w:val="en-US"/>
          </w:rPr>
          <w:t>button</w:t>
        </w:r>
      </w:hyperlink>
      <w:r w:rsidRPr="004818C9">
        <w:rPr>
          <w:lang w:val="en-US"/>
        </w:rPr>
        <w:t>.</w:t>
      </w:r>
    </w:p>
    <w:p w14:paraId="565B9157" w14:textId="19960B05" w:rsidR="00EC5A0C" w:rsidRDefault="00EC5A0C" w:rsidP="00EC5A0C">
      <w:pPr>
        <w:pStyle w:val="a3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S</w:t>
      </w:r>
      <w:r w:rsidRPr="00EC5A0C">
        <w:rPr>
          <w:lang w:val="en-US"/>
        </w:rPr>
        <w:t>tack</w:t>
      </w:r>
      <w:r>
        <w:rPr>
          <w:lang w:val="en-US"/>
        </w:rPr>
        <w:t>O</w:t>
      </w:r>
      <w:r w:rsidRPr="00EC5A0C">
        <w:rPr>
          <w:lang w:val="en-US"/>
        </w:rPr>
        <w:t>verflow</w:t>
      </w:r>
      <w:proofErr w:type="spellEnd"/>
      <w:r w:rsidRPr="00CC16AD">
        <w:t xml:space="preserve"> </w:t>
      </w:r>
      <w:r w:rsidRPr="00CC16AD">
        <w:t>[</w:t>
      </w:r>
      <w:r>
        <w:t>Электронный</w:t>
      </w:r>
      <w:r w:rsidRPr="00CC16AD">
        <w:t xml:space="preserve"> </w:t>
      </w:r>
      <w:r>
        <w:t>ресурс</w:t>
      </w:r>
      <w:r w:rsidRPr="00CC16AD">
        <w:t xml:space="preserve">] </w:t>
      </w:r>
      <w:r w:rsidR="00CC16AD">
        <w:t>С</w:t>
      </w:r>
      <w:r w:rsidR="00CC16AD" w:rsidRPr="00CC16AD">
        <w:t>истема вопросов и ответов о программировании</w:t>
      </w:r>
      <w:r w:rsidRPr="00CC16AD">
        <w:t xml:space="preserve">. </w:t>
      </w:r>
      <w:r>
        <w:sym w:font="Symbol" w:char="F02D"/>
      </w:r>
      <w:r w:rsidRPr="00CC16AD">
        <w:t xml:space="preserve"> </w:t>
      </w:r>
      <w:r>
        <w:t>Режим</w:t>
      </w:r>
      <w:r w:rsidRPr="00CE0B2B">
        <w:t xml:space="preserve"> </w:t>
      </w:r>
      <w:r>
        <w:t>доступа</w:t>
      </w:r>
      <w:r w:rsidRPr="00CE0B2B">
        <w:t>:</w:t>
      </w:r>
      <w:r w:rsidRPr="00EC5A0C">
        <w:t xml:space="preserve"> </w:t>
      </w:r>
      <w:hyperlink r:id="rId65" w:history="1">
        <w:proofErr w:type="spellStart"/>
        <w:r w:rsidRPr="00EC5A0C">
          <w:rPr>
            <w:lang w:val="en-US"/>
          </w:rPr>
          <w:t>stackoverflow</w:t>
        </w:r>
        <w:proofErr w:type="spellEnd"/>
        <w:r w:rsidRPr="00EC5A0C">
          <w:t>.</w:t>
        </w:r>
        <w:r w:rsidRPr="00EC5A0C">
          <w:rPr>
            <w:lang w:val="en-US"/>
          </w:rPr>
          <w:t>com</w:t>
        </w:r>
        <w:r w:rsidRPr="00EC5A0C">
          <w:t>/</w:t>
        </w:r>
        <w:r w:rsidRPr="00EC5A0C">
          <w:rPr>
            <w:lang w:val="en-US"/>
          </w:rPr>
          <w:t>questions</w:t>
        </w:r>
      </w:hyperlink>
      <w:r w:rsidRPr="00EC5A0C">
        <w:t>.</w:t>
      </w:r>
    </w:p>
    <w:p w14:paraId="4993F77E" w14:textId="2C317DC2" w:rsidR="00CC16AD" w:rsidRPr="004818C9" w:rsidRDefault="00CC16AD" w:rsidP="00CC16AD">
      <w:pPr>
        <w:pStyle w:val="a3"/>
        <w:numPr>
          <w:ilvl w:val="0"/>
          <w:numId w:val="2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Metanit</w:t>
      </w:r>
      <w:proofErr w:type="spellEnd"/>
      <w:r w:rsidRPr="00CC16AD">
        <w:t xml:space="preserve"> [</w:t>
      </w:r>
      <w:r>
        <w:t>Электронный</w:t>
      </w:r>
      <w:r w:rsidRPr="00CC16AD">
        <w:t xml:space="preserve"> </w:t>
      </w:r>
      <w:r>
        <w:t>ресурс</w:t>
      </w:r>
      <w:r w:rsidRPr="00CC16AD">
        <w:t xml:space="preserve">] </w:t>
      </w:r>
      <w:r>
        <w:t>Сайт о программировании</w:t>
      </w:r>
      <w:r w:rsidRPr="00CC16AD">
        <w:t xml:space="preserve">. </w:t>
      </w:r>
      <w:r>
        <w:sym w:font="Symbol" w:char="F02D"/>
      </w:r>
      <w:r w:rsidRPr="00CC16AD">
        <w:t xml:space="preserve"> </w:t>
      </w:r>
      <w:r>
        <w:t>Режим</w:t>
      </w:r>
      <w:r w:rsidRPr="004818C9">
        <w:rPr>
          <w:lang w:val="en-US"/>
        </w:rPr>
        <w:t xml:space="preserve"> </w:t>
      </w:r>
      <w:r>
        <w:t>доступа</w:t>
      </w:r>
      <w:r w:rsidRPr="004818C9">
        <w:rPr>
          <w:lang w:val="en-US"/>
        </w:rPr>
        <w:t>:</w:t>
      </w:r>
      <w:r w:rsidRPr="004818C9">
        <w:rPr>
          <w:lang w:val="en-US"/>
        </w:rPr>
        <w:t xml:space="preserve"> </w:t>
      </w:r>
      <w:hyperlink r:id="rId66" w:history="1">
        <w:r w:rsidRPr="004818C9">
          <w:rPr>
            <w:lang w:val="en-US"/>
          </w:rPr>
          <w:t>metanit.com/</w:t>
        </w:r>
        <w:proofErr w:type="spellStart"/>
        <w:r w:rsidRPr="004818C9">
          <w:rPr>
            <w:lang w:val="en-US"/>
          </w:rPr>
          <w:t>kotlin</w:t>
        </w:r>
        <w:proofErr w:type="spellEnd"/>
        <w:r w:rsidRPr="004818C9">
          <w:rPr>
            <w:lang w:val="en-US"/>
          </w:rPr>
          <w:t>/tutorial</w:t>
        </w:r>
      </w:hyperlink>
      <w:r w:rsidRPr="004818C9">
        <w:rPr>
          <w:lang w:val="en-US"/>
        </w:rPr>
        <w:t>.</w:t>
      </w:r>
    </w:p>
    <w:p w14:paraId="186B6829" w14:textId="01B24523" w:rsidR="00465036" w:rsidRDefault="00465036" w:rsidP="00465036">
      <w:pPr>
        <w:pStyle w:val="a3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Kotlinlang</w:t>
      </w:r>
      <w:proofErr w:type="spellEnd"/>
      <w:r w:rsidRPr="00CC16AD">
        <w:t xml:space="preserve"> [</w:t>
      </w:r>
      <w:r>
        <w:t>Электронный</w:t>
      </w:r>
      <w:r w:rsidRPr="00CC16AD">
        <w:t xml:space="preserve"> </w:t>
      </w:r>
      <w:r>
        <w:t>ресурс</w:t>
      </w:r>
      <w:r w:rsidRPr="00CC16AD">
        <w:t>]</w:t>
      </w:r>
      <w:r w:rsidRPr="00465036">
        <w:t xml:space="preserve"> </w:t>
      </w:r>
      <w:r>
        <w:t xml:space="preserve">Сайт с документацией по </w:t>
      </w:r>
      <w:r>
        <w:rPr>
          <w:lang w:val="en-US"/>
        </w:rPr>
        <w:t>Kotlin</w:t>
      </w:r>
      <w:r w:rsidRPr="00CC16AD">
        <w:t xml:space="preserve">. </w:t>
      </w:r>
      <w:r>
        <w:sym w:font="Symbol" w:char="F02D"/>
      </w:r>
      <w:r w:rsidRPr="00CC16AD">
        <w:t xml:space="preserve"> </w:t>
      </w:r>
      <w:r>
        <w:t>Режим</w:t>
      </w:r>
      <w:r w:rsidRPr="00CE0B2B">
        <w:t xml:space="preserve"> </w:t>
      </w:r>
      <w:r>
        <w:t>доступа</w:t>
      </w:r>
      <w:r w:rsidRPr="00CE0B2B">
        <w:t>:</w:t>
      </w:r>
      <w:r w:rsidRPr="00465036">
        <w:t xml:space="preserve"> </w:t>
      </w:r>
      <w:hyperlink r:id="rId67" w:anchor="functions" w:history="1">
        <w:r w:rsidRPr="00465036">
          <w:t>kotlinlang.org/</w:t>
        </w:r>
        <w:proofErr w:type="spellStart"/>
        <w:r w:rsidRPr="00465036">
          <w:t>docs</w:t>
        </w:r>
        <w:proofErr w:type="spellEnd"/>
        <w:r w:rsidRPr="00465036">
          <w:t>/</w:t>
        </w:r>
        <w:proofErr w:type="spellStart"/>
        <w:r w:rsidRPr="00465036">
          <w:t>basic-syntax.html#functions</w:t>
        </w:r>
        <w:proofErr w:type="spellEnd"/>
      </w:hyperlink>
      <w:r w:rsidRPr="00465036">
        <w:t>.</w:t>
      </w:r>
    </w:p>
    <w:p w14:paraId="0D68E367" w14:textId="272C7C88" w:rsidR="00E10294" w:rsidRPr="00E10294" w:rsidRDefault="00465036" w:rsidP="00E10294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Developers</w:t>
      </w:r>
      <w:r w:rsidRPr="00465036">
        <w:t xml:space="preserve"> </w:t>
      </w:r>
      <w:r>
        <w:rPr>
          <w:lang w:val="en-US"/>
        </w:rPr>
        <w:t>Android</w:t>
      </w:r>
      <w:r w:rsidRPr="00CC16AD">
        <w:t xml:space="preserve"> [</w:t>
      </w:r>
      <w:r>
        <w:t>Электронный</w:t>
      </w:r>
      <w:r w:rsidRPr="00CC16AD">
        <w:t xml:space="preserve"> </w:t>
      </w:r>
      <w:r>
        <w:t>ресурс</w:t>
      </w:r>
      <w:r w:rsidRPr="00CC16AD">
        <w:t>]</w:t>
      </w:r>
      <w:r w:rsidRPr="00465036">
        <w:t xml:space="preserve"> </w:t>
      </w:r>
      <w:r>
        <w:t>Сайт с документацией по</w:t>
      </w:r>
      <w:r w:rsidRPr="00465036">
        <w:t xml:space="preserve"> </w:t>
      </w:r>
      <w:r>
        <w:rPr>
          <w:lang w:val="en-US"/>
        </w:rPr>
        <w:t>Android</w:t>
      </w:r>
      <w:r w:rsidRPr="00465036">
        <w:t xml:space="preserve"> </w:t>
      </w:r>
      <w:r>
        <w:rPr>
          <w:lang w:val="en-US"/>
        </w:rPr>
        <w:t>Studio</w:t>
      </w:r>
      <w:r w:rsidRPr="00CC16AD">
        <w:t xml:space="preserve">. </w:t>
      </w:r>
      <w:r>
        <w:sym w:font="Symbol" w:char="F02D"/>
      </w:r>
      <w:r w:rsidRPr="00CC16AD">
        <w:t xml:space="preserve"> </w:t>
      </w:r>
      <w:r>
        <w:t>Режим</w:t>
      </w:r>
      <w:r w:rsidRPr="00CE0B2B">
        <w:t xml:space="preserve"> </w:t>
      </w:r>
      <w:r>
        <w:t>доступа</w:t>
      </w:r>
      <w:r w:rsidRPr="00CE0B2B">
        <w:t>:</w:t>
      </w:r>
      <w:r w:rsidRPr="00465036">
        <w:t xml:space="preserve"> </w:t>
      </w:r>
      <w:hyperlink r:id="rId68" w:history="1">
        <w:r w:rsidRPr="00465036">
          <w:t>developer.android.com/</w:t>
        </w:r>
        <w:proofErr w:type="spellStart"/>
        <w:r w:rsidRPr="00465036">
          <w:t>studio</w:t>
        </w:r>
        <w:proofErr w:type="spellEnd"/>
        <w:r w:rsidRPr="00465036">
          <w:t>/</w:t>
        </w:r>
        <w:proofErr w:type="spellStart"/>
        <w:r w:rsidRPr="00465036">
          <w:t>intro</w:t>
        </w:r>
        <w:proofErr w:type="spellEnd"/>
      </w:hyperlink>
      <w:r>
        <w:rPr>
          <w:lang w:val="en-US"/>
        </w:rPr>
        <w:t>.</w:t>
      </w:r>
    </w:p>
    <w:p w14:paraId="5B2056E7" w14:textId="1CDF791A" w:rsidR="000E6C81" w:rsidRPr="007D5D44" w:rsidRDefault="004776CF" w:rsidP="0057162B">
      <w:pPr>
        <w:pStyle w:val="1"/>
        <w:numPr>
          <w:ilvl w:val="0"/>
          <w:numId w:val="0"/>
        </w:numPr>
      </w:pPr>
      <w:bookmarkStart w:id="134" w:name="_Toc103379174"/>
      <w:bookmarkStart w:id="135" w:name="_Toc103379220"/>
      <w:bookmarkStart w:id="136" w:name="_Toc103379290"/>
      <w:bookmarkStart w:id="137" w:name="_Toc103379328"/>
      <w:bookmarkStart w:id="138" w:name="_Toc103558017"/>
      <w:r w:rsidRPr="00201F8D">
        <w:lastRenderedPageBreak/>
        <w:t>Приложение</w:t>
      </w:r>
      <w:r w:rsidRPr="007D5D44">
        <w:t xml:space="preserve"> А</w:t>
      </w:r>
      <w:bookmarkEnd w:id="134"/>
      <w:bookmarkEnd w:id="135"/>
      <w:bookmarkEnd w:id="136"/>
      <w:bookmarkEnd w:id="137"/>
      <w:bookmarkEnd w:id="138"/>
    </w:p>
    <w:sectPr w:rsidR="000E6C81" w:rsidRPr="007D5D44" w:rsidSect="001C501B">
      <w:headerReference w:type="default" r:id="rId69"/>
      <w:foot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892F" w14:textId="77777777" w:rsidR="00505806" w:rsidRDefault="00505806" w:rsidP="00F442D7">
      <w:pPr>
        <w:spacing w:line="240" w:lineRule="auto"/>
      </w:pPr>
      <w:r>
        <w:separator/>
      </w:r>
    </w:p>
  </w:endnote>
  <w:endnote w:type="continuationSeparator" w:id="0">
    <w:p w14:paraId="42FD7C8F" w14:textId="77777777" w:rsidR="00505806" w:rsidRDefault="00505806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9CDD" w14:textId="77777777" w:rsidR="00A56479" w:rsidRDefault="00505806">
    <w:pPr>
      <w:pStyle w:val="a7"/>
    </w:pPr>
    <w:r>
      <w:rPr>
        <w:noProof/>
      </w:rPr>
      <w:pict w14:anchorId="4FE7731B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B173B2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AE1D5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A902D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1DE3FA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DC6AF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FC04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147CBBF" w14:textId="77777777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550CE7"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604A82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7420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4671B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61649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511B20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E7A9A2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6385B1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CA8FA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DBB31D8" w14:textId="77777777" w:rsidR="001C501B" w:rsidRPr="00DF18E3" w:rsidRDefault="00D02897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1C501B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66E01">
                          <w:rPr>
                            <w:i w:val="0"/>
                            <w:noProof/>
                            <w:lang w:val="ru-RU"/>
                          </w:rPr>
                          <w:t>1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396D609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FEAB3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FAB5DD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F1FE68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5DBC401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FB10AF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BBFDDC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306DD88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41EF41F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2D8D" w14:textId="77777777" w:rsidR="00505806" w:rsidRDefault="00505806" w:rsidP="00F442D7">
      <w:pPr>
        <w:spacing w:line="240" w:lineRule="auto"/>
      </w:pPr>
      <w:r>
        <w:separator/>
      </w:r>
    </w:p>
  </w:footnote>
  <w:footnote w:type="continuationSeparator" w:id="0">
    <w:p w14:paraId="1FB1B430" w14:textId="77777777" w:rsidR="00505806" w:rsidRDefault="00505806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C49F" w14:textId="77777777" w:rsidR="001C501B" w:rsidRDefault="00505806">
    <w:pPr>
      <w:pStyle w:val="a5"/>
    </w:pPr>
    <w:r>
      <w:rPr>
        <w:noProof/>
      </w:rPr>
      <w:pict w14:anchorId="3FE4066F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C1B6" w14:textId="77777777" w:rsidR="001C501B" w:rsidRDefault="00505806">
    <w:pPr>
      <w:pStyle w:val="a5"/>
    </w:pPr>
    <w:r>
      <w:rPr>
        <w:noProof/>
      </w:rPr>
      <w:pict w14:anchorId="29D79E7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1C3E306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37A2E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717EC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F19E36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36907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51AE4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796B8D8" w14:textId="77777777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550CE7"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1EC4FFF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D2C10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43B71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D45BE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D77A2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74EE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DF121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4033FA5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9CDF95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B3A0EBA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D53C6D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010F8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BEC3C7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69998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35A30D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1849F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FD9E7C3" w14:textId="77777777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9D00AD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2FC8B7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33BC1E" w14:textId="77777777" w:rsidR="001C501B" w:rsidRPr="001C501B" w:rsidRDefault="001C501B" w:rsidP="00201F8D">
                        <w:pPr>
                          <w:pStyle w:val="ac"/>
                          <w:rPr>
                            <w:highlight w:val="yellow"/>
                          </w:rPr>
                        </w:pPr>
                        <w:r w:rsidRPr="001C501B"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4A81C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72298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7AF83A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6872E39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10E1DB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0B54D0D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59B1E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0BD8DE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8B9B9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DDC824A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F7F1EBC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AE192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43C7EA0" w14:textId="77777777" w:rsidR="001C501B" w:rsidRPr="00664933" w:rsidRDefault="00D02897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1C501B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51743F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D278D9" w14:textId="77777777" w:rsidR="001C501B" w:rsidRPr="007F1E50" w:rsidRDefault="00505806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51743F" w:rsidRPr="0051743F">
                          <w:rPr>
                            <w:noProof/>
                            <w:sz w:val="18"/>
                            <w:lang w:val="ru-RU"/>
                          </w:rPr>
                          <w:t>19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3313E8" w14:paraId="02E03E2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90F723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665BBCD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2894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B85E06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FBFD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52977A7" w14:textId="77777777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3AFEC5B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BC2026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F2A396F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A29D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F53369A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629F9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904DA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30CA6D8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F31DF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D0C1E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A9CF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54B3D3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3AEC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D4A4F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0D9ACC9" w14:textId="77777777" w:rsidR="001C501B" w:rsidRDefault="001C501B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2506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5F"/>
    <w:multiLevelType w:val="hybridMultilevel"/>
    <w:tmpl w:val="FF1A360E"/>
    <w:lvl w:ilvl="0" w:tplc="C0C82BF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D42D17"/>
    <w:multiLevelType w:val="hybridMultilevel"/>
    <w:tmpl w:val="28BE77FC"/>
    <w:lvl w:ilvl="0" w:tplc="7B9E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3C4E"/>
    <w:multiLevelType w:val="hybridMultilevel"/>
    <w:tmpl w:val="F46088AA"/>
    <w:lvl w:ilvl="0" w:tplc="6B2E36E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E7183"/>
    <w:multiLevelType w:val="hybridMultilevel"/>
    <w:tmpl w:val="6220FED2"/>
    <w:lvl w:ilvl="0" w:tplc="8906240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854CAA"/>
    <w:multiLevelType w:val="multilevel"/>
    <w:tmpl w:val="0F10170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B13BBD"/>
    <w:multiLevelType w:val="hybridMultilevel"/>
    <w:tmpl w:val="33A24718"/>
    <w:lvl w:ilvl="0" w:tplc="9890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9C2A34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EAC1D84"/>
    <w:multiLevelType w:val="multilevel"/>
    <w:tmpl w:val="31948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2C26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6F5B"/>
    <w:multiLevelType w:val="hybridMultilevel"/>
    <w:tmpl w:val="EDB01CE0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25A0"/>
    <w:multiLevelType w:val="hybridMultilevel"/>
    <w:tmpl w:val="4F20D7FA"/>
    <w:lvl w:ilvl="0" w:tplc="2A9C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5127BE1"/>
    <w:multiLevelType w:val="hybridMultilevel"/>
    <w:tmpl w:val="AF6C2F28"/>
    <w:lvl w:ilvl="0" w:tplc="A9103E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4"/>
  </w:num>
  <w:num w:numId="10">
    <w:abstractNumId w:val="11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4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15"/>
  </w:num>
  <w:num w:numId="22">
    <w:abstractNumId w:val="8"/>
  </w:num>
  <w:num w:numId="23">
    <w:abstractNumId w:val="14"/>
  </w:num>
  <w:num w:numId="24">
    <w:abstractNumId w:val="9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614"/>
    <w:rsid w:val="00005FF4"/>
    <w:rsid w:val="000140F3"/>
    <w:rsid w:val="00046007"/>
    <w:rsid w:val="00067023"/>
    <w:rsid w:val="000707F1"/>
    <w:rsid w:val="00070958"/>
    <w:rsid w:val="00081765"/>
    <w:rsid w:val="00081E8D"/>
    <w:rsid w:val="00093136"/>
    <w:rsid w:val="000A2355"/>
    <w:rsid w:val="000A4C87"/>
    <w:rsid w:val="000E6C81"/>
    <w:rsid w:val="000F2BFF"/>
    <w:rsid w:val="000F4417"/>
    <w:rsid w:val="000F4A80"/>
    <w:rsid w:val="001138BD"/>
    <w:rsid w:val="00152C32"/>
    <w:rsid w:val="00177857"/>
    <w:rsid w:val="00185983"/>
    <w:rsid w:val="00195E31"/>
    <w:rsid w:val="001A2A36"/>
    <w:rsid w:val="001C501B"/>
    <w:rsid w:val="001E60DB"/>
    <w:rsid w:val="001F4DF3"/>
    <w:rsid w:val="001F58E5"/>
    <w:rsid w:val="001F7166"/>
    <w:rsid w:val="001F7CAA"/>
    <w:rsid w:val="00201F8D"/>
    <w:rsid w:val="0020642E"/>
    <w:rsid w:val="002069CB"/>
    <w:rsid w:val="00214E77"/>
    <w:rsid w:val="0026384C"/>
    <w:rsid w:val="00290234"/>
    <w:rsid w:val="002A076F"/>
    <w:rsid w:val="002A2026"/>
    <w:rsid w:val="002C2E2C"/>
    <w:rsid w:val="002D2271"/>
    <w:rsid w:val="002D408A"/>
    <w:rsid w:val="002D7288"/>
    <w:rsid w:val="002E6F5F"/>
    <w:rsid w:val="002E71ED"/>
    <w:rsid w:val="002F3AF8"/>
    <w:rsid w:val="002F61D9"/>
    <w:rsid w:val="00305F34"/>
    <w:rsid w:val="00311521"/>
    <w:rsid w:val="003409DB"/>
    <w:rsid w:val="00343E6D"/>
    <w:rsid w:val="003504D4"/>
    <w:rsid w:val="00353630"/>
    <w:rsid w:val="00362807"/>
    <w:rsid w:val="00364416"/>
    <w:rsid w:val="00366E01"/>
    <w:rsid w:val="00380270"/>
    <w:rsid w:val="003832D4"/>
    <w:rsid w:val="00386E89"/>
    <w:rsid w:val="003874D7"/>
    <w:rsid w:val="003C4741"/>
    <w:rsid w:val="003D4443"/>
    <w:rsid w:val="003D5570"/>
    <w:rsid w:val="003F61CB"/>
    <w:rsid w:val="003F7D52"/>
    <w:rsid w:val="004073C4"/>
    <w:rsid w:val="00414243"/>
    <w:rsid w:val="00432951"/>
    <w:rsid w:val="00450C03"/>
    <w:rsid w:val="00456037"/>
    <w:rsid w:val="00457D90"/>
    <w:rsid w:val="00461CB4"/>
    <w:rsid w:val="00465036"/>
    <w:rsid w:val="00466150"/>
    <w:rsid w:val="00475A26"/>
    <w:rsid w:val="004776CF"/>
    <w:rsid w:val="004816C7"/>
    <w:rsid w:val="004818C9"/>
    <w:rsid w:val="004935FB"/>
    <w:rsid w:val="004A400D"/>
    <w:rsid w:val="004C37C8"/>
    <w:rsid w:val="00500777"/>
    <w:rsid w:val="00505806"/>
    <w:rsid w:val="00513601"/>
    <w:rsid w:val="0051743F"/>
    <w:rsid w:val="00536204"/>
    <w:rsid w:val="00550CE7"/>
    <w:rsid w:val="00552D43"/>
    <w:rsid w:val="0055463A"/>
    <w:rsid w:val="005573B9"/>
    <w:rsid w:val="005604F5"/>
    <w:rsid w:val="00561F26"/>
    <w:rsid w:val="0057162B"/>
    <w:rsid w:val="005730D6"/>
    <w:rsid w:val="00575089"/>
    <w:rsid w:val="00595A75"/>
    <w:rsid w:val="005B574E"/>
    <w:rsid w:val="005C79B2"/>
    <w:rsid w:val="005E2FBD"/>
    <w:rsid w:val="005E4E63"/>
    <w:rsid w:val="00614089"/>
    <w:rsid w:val="00615CFE"/>
    <w:rsid w:val="00625012"/>
    <w:rsid w:val="00631CA2"/>
    <w:rsid w:val="00635A7B"/>
    <w:rsid w:val="00675947"/>
    <w:rsid w:val="00694CC1"/>
    <w:rsid w:val="006A19BD"/>
    <w:rsid w:val="006A3A6A"/>
    <w:rsid w:val="006A7A3E"/>
    <w:rsid w:val="006B7FDE"/>
    <w:rsid w:val="006C640A"/>
    <w:rsid w:val="007029A2"/>
    <w:rsid w:val="00705644"/>
    <w:rsid w:val="0071763E"/>
    <w:rsid w:val="00722BCE"/>
    <w:rsid w:val="007271FF"/>
    <w:rsid w:val="00732002"/>
    <w:rsid w:val="00736B25"/>
    <w:rsid w:val="007417F2"/>
    <w:rsid w:val="00765C9D"/>
    <w:rsid w:val="00771AA2"/>
    <w:rsid w:val="0077703D"/>
    <w:rsid w:val="00787789"/>
    <w:rsid w:val="007A1D3A"/>
    <w:rsid w:val="007A5608"/>
    <w:rsid w:val="007B7183"/>
    <w:rsid w:val="007C4109"/>
    <w:rsid w:val="007D480B"/>
    <w:rsid w:val="007D5B56"/>
    <w:rsid w:val="007D5D44"/>
    <w:rsid w:val="007F610A"/>
    <w:rsid w:val="008031D4"/>
    <w:rsid w:val="008108C3"/>
    <w:rsid w:val="008169EA"/>
    <w:rsid w:val="00816D5C"/>
    <w:rsid w:val="008217C3"/>
    <w:rsid w:val="00840278"/>
    <w:rsid w:val="00861F72"/>
    <w:rsid w:val="00873761"/>
    <w:rsid w:val="00885993"/>
    <w:rsid w:val="00887B4C"/>
    <w:rsid w:val="00892E8A"/>
    <w:rsid w:val="00893477"/>
    <w:rsid w:val="00894A7F"/>
    <w:rsid w:val="008B3E34"/>
    <w:rsid w:val="008C2003"/>
    <w:rsid w:val="008C6B00"/>
    <w:rsid w:val="008D4311"/>
    <w:rsid w:val="008E3DB7"/>
    <w:rsid w:val="008F040B"/>
    <w:rsid w:val="00903F87"/>
    <w:rsid w:val="00907FE2"/>
    <w:rsid w:val="00944179"/>
    <w:rsid w:val="0094669E"/>
    <w:rsid w:val="009747A6"/>
    <w:rsid w:val="00981C08"/>
    <w:rsid w:val="0098718C"/>
    <w:rsid w:val="009A1969"/>
    <w:rsid w:val="009B2A84"/>
    <w:rsid w:val="009B6EF0"/>
    <w:rsid w:val="009B7DE7"/>
    <w:rsid w:val="009C41FA"/>
    <w:rsid w:val="009E5C97"/>
    <w:rsid w:val="009F1E06"/>
    <w:rsid w:val="00A05433"/>
    <w:rsid w:val="00A34484"/>
    <w:rsid w:val="00A42C59"/>
    <w:rsid w:val="00A56479"/>
    <w:rsid w:val="00A60324"/>
    <w:rsid w:val="00A654BB"/>
    <w:rsid w:val="00A70566"/>
    <w:rsid w:val="00A915EC"/>
    <w:rsid w:val="00AC1422"/>
    <w:rsid w:val="00AC4663"/>
    <w:rsid w:val="00AE1E29"/>
    <w:rsid w:val="00AE6C02"/>
    <w:rsid w:val="00B04ADE"/>
    <w:rsid w:val="00B04BE9"/>
    <w:rsid w:val="00B17147"/>
    <w:rsid w:val="00B24263"/>
    <w:rsid w:val="00B34BBC"/>
    <w:rsid w:val="00B56374"/>
    <w:rsid w:val="00B66FF8"/>
    <w:rsid w:val="00B83E31"/>
    <w:rsid w:val="00B85324"/>
    <w:rsid w:val="00B91E93"/>
    <w:rsid w:val="00BA21D0"/>
    <w:rsid w:val="00BA492A"/>
    <w:rsid w:val="00BA50E2"/>
    <w:rsid w:val="00BB5C94"/>
    <w:rsid w:val="00BC680B"/>
    <w:rsid w:val="00BD3A76"/>
    <w:rsid w:val="00BD4303"/>
    <w:rsid w:val="00BE773A"/>
    <w:rsid w:val="00BF0D5A"/>
    <w:rsid w:val="00C27270"/>
    <w:rsid w:val="00C50336"/>
    <w:rsid w:val="00C57583"/>
    <w:rsid w:val="00C8014D"/>
    <w:rsid w:val="00C810C8"/>
    <w:rsid w:val="00C83C91"/>
    <w:rsid w:val="00C90A26"/>
    <w:rsid w:val="00CA1085"/>
    <w:rsid w:val="00CA1BF3"/>
    <w:rsid w:val="00CA55F6"/>
    <w:rsid w:val="00CA6F3F"/>
    <w:rsid w:val="00CB2246"/>
    <w:rsid w:val="00CC16AD"/>
    <w:rsid w:val="00CC36E9"/>
    <w:rsid w:val="00CD5A9D"/>
    <w:rsid w:val="00CE0B2B"/>
    <w:rsid w:val="00CF4315"/>
    <w:rsid w:val="00D02897"/>
    <w:rsid w:val="00D33EAC"/>
    <w:rsid w:val="00D519DB"/>
    <w:rsid w:val="00D60DC9"/>
    <w:rsid w:val="00D723FD"/>
    <w:rsid w:val="00D86E4B"/>
    <w:rsid w:val="00D90B94"/>
    <w:rsid w:val="00D944B0"/>
    <w:rsid w:val="00D9650F"/>
    <w:rsid w:val="00DA0B8C"/>
    <w:rsid w:val="00DA1E01"/>
    <w:rsid w:val="00DA6614"/>
    <w:rsid w:val="00DB3042"/>
    <w:rsid w:val="00DC6465"/>
    <w:rsid w:val="00DD221C"/>
    <w:rsid w:val="00DE545E"/>
    <w:rsid w:val="00DF3D98"/>
    <w:rsid w:val="00DF639D"/>
    <w:rsid w:val="00E10294"/>
    <w:rsid w:val="00E26092"/>
    <w:rsid w:val="00E26BFD"/>
    <w:rsid w:val="00E34C69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A4F38"/>
    <w:rsid w:val="00EB0588"/>
    <w:rsid w:val="00EC5A0C"/>
    <w:rsid w:val="00EC7D43"/>
    <w:rsid w:val="00ED0D71"/>
    <w:rsid w:val="00ED2821"/>
    <w:rsid w:val="00EF1A41"/>
    <w:rsid w:val="00EF629C"/>
    <w:rsid w:val="00EF794B"/>
    <w:rsid w:val="00F00B09"/>
    <w:rsid w:val="00F030A6"/>
    <w:rsid w:val="00F111AA"/>
    <w:rsid w:val="00F16B8F"/>
    <w:rsid w:val="00F16D89"/>
    <w:rsid w:val="00F41403"/>
    <w:rsid w:val="00F442D7"/>
    <w:rsid w:val="00F52861"/>
    <w:rsid w:val="00F562FB"/>
    <w:rsid w:val="00FA2543"/>
    <w:rsid w:val="00FD23AC"/>
    <w:rsid w:val="00FD4CD8"/>
    <w:rsid w:val="00FE39F1"/>
    <w:rsid w:val="00FE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D0F6E1D"/>
  <w15:docId w15:val="{CF76E4CB-75F2-43BF-BE64-3BA91ED7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6C7"/>
    <w:rPr>
      <w:color w:val="000000" w:themeColor="text1"/>
    </w:rPr>
  </w:style>
  <w:style w:type="paragraph" w:styleId="1">
    <w:name w:val="heading 1"/>
    <w:aliases w:val="Заголовок с нумерацией"/>
    <w:basedOn w:val="a"/>
    <w:next w:val="a"/>
    <w:link w:val="10"/>
    <w:autoRedefine/>
    <w:uiPriority w:val="9"/>
    <w:qFormat/>
    <w:rsid w:val="0057162B"/>
    <w:pPr>
      <w:keepNext/>
      <w:keepLines/>
      <w:pageBreakBefore/>
      <w:numPr>
        <w:numId w:val="22"/>
      </w:numPr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Подзаголовок с нумерацией"/>
    <w:basedOn w:val="a"/>
    <w:next w:val="a"/>
    <w:link w:val="20"/>
    <w:autoRedefine/>
    <w:uiPriority w:val="9"/>
    <w:unhideWhenUsed/>
    <w:qFormat/>
    <w:rsid w:val="00ED0D71"/>
    <w:pPr>
      <w:keepNext/>
      <w:keepLines/>
      <w:numPr>
        <w:ilvl w:val="1"/>
        <w:numId w:val="22"/>
      </w:numPr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1360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0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0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0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0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0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0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1F8D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aliases w:val="Заголовок без нумерации"/>
    <w:basedOn w:val="a"/>
    <w:next w:val="a"/>
    <w:link w:val="ad"/>
    <w:autoRedefine/>
    <w:uiPriority w:val="1"/>
    <w:rsid w:val="00201F8D"/>
    <w:pPr>
      <w:keepNext/>
      <w:keepLines/>
      <w:pageBreakBefore/>
      <w:ind w:firstLine="0"/>
      <w:jc w:val="center"/>
    </w:pPr>
    <w:rPr>
      <w:rFonts w:eastAsiaTheme="minorHAnsi"/>
      <w:caps/>
      <w:lang w:eastAsia="en-US"/>
    </w:rPr>
  </w:style>
  <w:style w:type="table" w:styleId="ae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с нумерацией Знак"/>
    <w:basedOn w:val="a0"/>
    <w:link w:val="1"/>
    <w:uiPriority w:val="9"/>
    <w:rsid w:val="0057162B"/>
    <w:rPr>
      <w:rFonts w:eastAsiaTheme="majorEastAsia" w:cstheme="majorBidi"/>
      <w:bCs/>
      <w:szCs w:val="28"/>
    </w:rPr>
  </w:style>
  <w:style w:type="character" w:customStyle="1" w:styleId="20">
    <w:name w:val="Заголовок 2 Знак"/>
    <w:aliases w:val="Подзаголовок с нумерацией Знак"/>
    <w:basedOn w:val="a0"/>
    <w:link w:val="2"/>
    <w:uiPriority w:val="9"/>
    <w:rsid w:val="00ED0D71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OC Heading"/>
    <w:basedOn w:val="1"/>
    <w:next w:val="a"/>
    <w:uiPriority w:val="39"/>
    <w:unhideWhenUsed/>
    <w:rsid w:val="00311521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D4311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ad">
    <w:name w:val="Без интервала Знак"/>
    <w:aliases w:val="Заголовок без нумерации Знак"/>
    <w:basedOn w:val="a0"/>
    <w:link w:val="ac"/>
    <w:uiPriority w:val="1"/>
    <w:rsid w:val="00201F8D"/>
    <w:rPr>
      <w:rFonts w:eastAsiaTheme="minorHAnsi"/>
      <w:cap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2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270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894A7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A5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material.io/components/bottom-navigation" TargetMode="External"/><Relationship Id="rId68" Type="http://schemas.openxmlformats.org/officeDocument/2006/relationships/hyperlink" Target="https://developer.android.com/studio/intro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youtube.com/playlist?list=PLSrm9z4zp4mEPOfZNV9O-crOhoMa0G2-o" TargetMode="External"/><Relationship Id="rId58" Type="http://schemas.openxmlformats.org/officeDocument/2006/relationships/hyperlink" Target="https://www.youtube.com/watch?v=PsoLeJOh30o&amp;t" TargetMode="External"/><Relationship Id="rId66" Type="http://schemas.openxmlformats.org/officeDocument/2006/relationships/hyperlink" Target="https://metanit.com/kotlin/tutoria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youtube.com/watch?v=xGbr9LOSbC0&amp;t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youtube.com/watch?v=x6-_va1R788&amp;t" TargetMode="External"/><Relationship Id="rId64" Type="http://schemas.openxmlformats.org/officeDocument/2006/relationships/hyperlink" Target="https://material.io/components/buttons-floating-action-button" TargetMode="External"/><Relationship Id="rId69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hyperlink" Target="https://www.youtube.com/playlist?list=PLRmiL0mct8WnodKkGLpBN0mfXIbAAX-U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youtube.com/watch?v=9XL2l8AgtGQ&amp;t" TargetMode="External"/><Relationship Id="rId67" Type="http://schemas.openxmlformats.org/officeDocument/2006/relationships/hyperlink" Target="https://kotlinlang.org/docs/basic-syntax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youtube.com/watch?v=55W60o9uzVc" TargetMode="External"/><Relationship Id="rId62" Type="http://schemas.openxmlformats.org/officeDocument/2006/relationships/hyperlink" Target="http://www.youtube.com/watch?v=EF33KmyprEQ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www.youtube.com/watch?v=W0ag98EDhGc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youtube.com/playlist?list=PLRmiL0mct8WnodKkGLpBN0mfXIbAAX-Ux" TargetMode="External"/><Relationship Id="rId60" Type="http://schemas.openxmlformats.org/officeDocument/2006/relationships/hyperlink" Target="https://www.youtube.com/watch?v=aK9tOipNm0o&amp;t" TargetMode="External"/><Relationship Id="rId65" Type="http://schemas.openxmlformats.org/officeDocument/2006/relationships/hyperlink" Target="https://stackoverflow.com/questio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www.youtube.com/playlist?list=PLeF3l86ZMVkLQbdRL6Ra4cr_cmPROj94y" TargetMode="External"/><Relationship Id="rId55" Type="http://schemas.openxmlformats.org/officeDocument/2006/relationships/hyperlink" Target="https://www.youtube.com/watch?v=ovGZYK9bq2o&amp;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Job</b:Tag>
    <b:SourceType>InternetSite</b:SourceType>
    <b:Guid>{B5387279-8F26-496A-B1E1-7AB312E52754}</b:Guid>
    <b:Title>Jobs, Waiting, Cancelation - Kotlin Coroutines</b:Title>
    <b:URL>https://www.youtube.com/watch?v=55W60o9uzVc</b:URL>
    <b:RefOrder>1</b:RefOrder>
  </b:Source>
</b:Sources>
</file>

<file path=customXml/itemProps1.xml><?xml version="1.0" encoding="utf-8"?>
<ds:datastoreItem xmlns:ds="http://schemas.openxmlformats.org/officeDocument/2006/customXml" ds:itemID="{461DD38E-9BD8-49CB-AA6E-3987195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1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l</dc:creator>
  <cp:lastModifiedBy>Burtsev Vlad</cp:lastModifiedBy>
  <cp:revision>62</cp:revision>
  <dcterms:created xsi:type="dcterms:W3CDTF">2022-05-07T08:09:00Z</dcterms:created>
  <dcterms:modified xsi:type="dcterms:W3CDTF">2022-05-15T18:46:00Z</dcterms:modified>
</cp:coreProperties>
</file>